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24F66" w:rsidRDefault="00000000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МИНОБРНАУКИ РОССИИ</w:t>
      </w:r>
    </w:p>
    <w:p w14:paraId="00000002" w14:textId="77777777" w:rsidR="00224F66" w:rsidRDefault="00000000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0000003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00000004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0000005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00000006" w14:textId="77777777" w:rsidR="00224F66" w:rsidRDefault="00224F66">
      <w:pPr>
        <w:spacing w:line="360" w:lineRule="auto"/>
        <w:jc w:val="center"/>
        <w:rPr>
          <w:b/>
          <w:sz w:val="28"/>
          <w:szCs w:val="28"/>
        </w:rPr>
      </w:pPr>
    </w:p>
    <w:p w14:paraId="00000007" w14:textId="77777777" w:rsidR="00224F66" w:rsidRDefault="00224F66">
      <w:pPr>
        <w:jc w:val="center"/>
        <w:rPr>
          <w:b/>
          <w:sz w:val="28"/>
          <w:szCs w:val="28"/>
        </w:rPr>
      </w:pPr>
    </w:p>
    <w:p w14:paraId="00000008" w14:textId="77777777" w:rsidR="00224F66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000009" w14:textId="77777777" w:rsidR="00224F66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0000000A" w14:textId="77777777" w:rsidR="00224F66" w:rsidRDefault="00224F66">
      <w:pPr>
        <w:jc w:val="center"/>
        <w:rPr>
          <w:sz w:val="28"/>
          <w:szCs w:val="28"/>
        </w:rPr>
      </w:pPr>
    </w:p>
    <w:p w14:paraId="0000000B" w14:textId="77777777" w:rsidR="00224F66" w:rsidRDefault="00224F66">
      <w:pPr>
        <w:jc w:val="center"/>
        <w:rPr>
          <w:sz w:val="28"/>
          <w:szCs w:val="28"/>
        </w:rPr>
      </w:pPr>
    </w:p>
    <w:p w14:paraId="0000000C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000000D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работку мобильного приложения</w:t>
      </w:r>
    </w:p>
    <w:p w14:paraId="0000000E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Мобильное приложение для изучения языков по карточкам </w:t>
      </w:r>
      <w:proofErr w:type="spellStart"/>
      <w:r>
        <w:rPr>
          <w:sz w:val="28"/>
          <w:szCs w:val="28"/>
        </w:rPr>
        <w:t>MindCard</w:t>
      </w:r>
      <w:proofErr w:type="spellEnd"/>
      <w:r>
        <w:rPr>
          <w:color w:val="000000"/>
          <w:sz w:val="28"/>
          <w:szCs w:val="28"/>
        </w:rPr>
        <w:t>»</w:t>
      </w:r>
    </w:p>
    <w:p w14:paraId="0000000F" w14:textId="77777777" w:rsidR="00224F66" w:rsidRDefault="00224F66">
      <w:pPr>
        <w:spacing w:before="120" w:after="120"/>
        <w:jc w:val="center"/>
        <w:rPr>
          <w:color w:val="000000"/>
          <w:sz w:val="28"/>
          <w:szCs w:val="28"/>
        </w:rPr>
      </w:pPr>
    </w:p>
    <w:p w14:paraId="00000010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1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2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3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4" w14:textId="77777777" w:rsidR="00224F66" w:rsidRDefault="00224F66">
      <w:pPr>
        <w:ind w:firstLine="709"/>
        <w:jc w:val="both"/>
        <w:rPr>
          <w:sz w:val="28"/>
          <w:szCs w:val="28"/>
        </w:rPr>
      </w:pPr>
    </w:p>
    <w:p w14:paraId="00000015" w14:textId="77777777" w:rsidR="00224F6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14:paraId="00000016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А.А. </w:t>
      </w:r>
      <w:r>
        <w:t>Гамидов</w:t>
      </w:r>
    </w:p>
    <w:p w14:paraId="00000017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М.С. </w:t>
      </w:r>
      <w:proofErr w:type="spellStart"/>
      <w:r>
        <w:t>Добросоцкий</w:t>
      </w:r>
      <w:proofErr w:type="spellEnd"/>
    </w:p>
    <w:p w14:paraId="00000018" w14:textId="77777777" w:rsidR="00224F66" w:rsidRDefault="00000000">
      <w:pPr>
        <w:spacing w:line="360" w:lineRule="auto"/>
        <w:ind w:left="707" w:firstLine="709"/>
        <w:jc w:val="both"/>
      </w:pPr>
      <w:r>
        <w:rPr>
          <w:sz w:val="28"/>
          <w:szCs w:val="28"/>
        </w:rPr>
        <w:t xml:space="preserve">______________ В.Э. </w:t>
      </w:r>
      <w:proofErr w:type="spellStart"/>
      <w:r>
        <w:t>Растрепин</w:t>
      </w:r>
      <w:proofErr w:type="spellEnd"/>
    </w:p>
    <w:p w14:paraId="00000019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gramStart"/>
      <w:r>
        <w:rPr>
          <w:sz w:val="28"/>
          <w:szCs w:val="28"/>
        </w:rPr>
        <w:t>А.И.</w:t>
      </w:r>
      <w:proofErr w:type="gramEnd"/>
      <w:r>
        <w:rPr>
          <w:sz w:val="28"/>
          <w:szCs w:val="28"/>
        </w:rPr>
        <w:t xml:space="preserve"> </w:t>
      </w:r>
      <w:r>
        <w:t>Степаненко</w:t>
      </w:r>
    </w:p>
    <w:p w14:paraId="0000001A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А.О. </w:t>
      </w:r>
      <w:r>
        <w:t>Чурсина</w:t>
      </w:r>
    </w:p>
    <w:p w14:paraId="0000001B" w14:textId="77777777" w:rsidR="00224F6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14:paraId="0000001C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gramStart"/>
      <w:r>
        <w:rPr>
          <w:sz w:val="28"/>
          <w:szCs w:val="28"/>
        </w:rPr>
        <w:t>В.С.</w:t>
      </w:r>
      <w:proofErr w:type="gramEnd"/>
      <w:r>
        <w:rPr>
          <w:sz w:val="28"/>
          <w:szCs w:val="28"/>
        </w:rPr>
        <w:t xml:space="preserve"> Тарасов</w:t>
      </w:r>
    </w:p>
    <w:p w14:paraId="0000001D" w14:textId="77777777" w:rsidR="00224F66" w:rsidRDefault="00224F66">
      <w:pPr>
        <w:spacing w:before="240" w:after="120" w:line="360" w:lineRule="auto"/>
        <w:ind w:firstLine="709"/>
        <w:jc w:val="both"/>
        <w:rPr>
          <w:sz w:val="28"/>
          <w:szCs w:val="28"/>
        </w:rPr>
      </w:pPr>
    </w:p>
    <w:p w14:paraId="0000001E" w14:textId="77777777" w:rsidR="00224F66" w:rsidRDefault="00224F66">
      <w:pPr>
        <w:spacing w:before="160" w:line="360" w:lineRule="auto"/>
        <w:rPr>
          <w:sz w:val="28"/>
          <w:szCs w:val="28"/>
        </w:rPr>
      </w:pPr>
    </w:p>
    <w:p w14:paraId="0000001F" w14:textId="77777777" w:rsidR="00224F66" w:rsidRDefault="00224F66">
      <w:pPr>
        <w:spacing w:before="160" w:line="360" w:lineRule="auto"/>
        <w:rPr>
          <w:sz w:val="28"/>
          <w:szCs w:val="28"/>
        </w:rPr>
      </w:pPr>
    </w:p>
    <w:p w14:paraId="00000020" w14:textId="77777777" w:rsidR="00224F66" w:rsidRDefault="00000000">
      <w:pPr>
        <w:spacing w:before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  <w:r>
        <w:br w:type="page"/>
      </w:r>
    </w:p>
    <w:p w14:paraId="58A25883" w14:textId="5A0C10B6" w:rsidR="00D4019D" w:rsidRPr="00D4019D" w:rsidRDefault="00D4019D" w:rsidP="00D4019D">
      <w:pPr>
        <w:pStyle w:val="11"/>
      </w:pPr>
      <w:r w:rsidRPr="00D4019D">
        <w:lastRenderedPageBreak/>
        <w:t>Содержание</w:t>
      </w:r>
    </w:p>
    <w:p w14:paraId="3CAC7DE5" w14:textId="1587D51B" w:rsidR="00A01D17" w:rsidRPr="00A01D17" w:rsidRDefault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r w:rsidRPr="00A01D17">
        <w:rPr>
          <w:b w:val="0"/>
          <w:bCs w:val="0"/>
          <w:sz w:val="28"/>
          <w:szCs w:val="28"/>
        </w:rPr>
        <w:fldChar w:fldCharType="begin"/>
      </w:r>
      <w:r w:rsidRPr="00A01D17">
        <w:rPr>
          <w:b w:val="0"/>
          <w:bCs w:val="0"/>
          <w:sz w:val="28"/>
          <w:szCs w:val="28"/>
        </w:rPr>
        <w:instrText xml:space="preserve"> TOC \h \z \t "Название параграфа;2;Название пункта;3;Название главы;1" </w:instrText>
      </w:r>
      <w:r w:rsidRPr="00A01D17">
        <w:rPr>
          <w:b w:val="0"/>
          <w:bCs w:val="0"/>
          <w:sz w:val="28"/>
          <w:szCs w:val="28"/>
        </w:rPr>
        <w:fldChar w:fldCharType="separate"/>
      </w:r>
      <w:hyperlink w:anchor="_Toc194215819" w:history="1">
        <w:r w:rsidR="00A01D17"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</w:t>
        </w:r>
        <w:r w:rsidR="00A01D17"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="00A01D17"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Термины, используемые в техническом задании.</w:t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19 \h </w:instrText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4</w:t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669DD9" w14:textId="20B9FC8D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20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2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Общие по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20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6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BC257A3" w14:textId="02AE912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1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Название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1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9A8DED5" w14:textId="7DC945B6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Наименование разработчика и заказчика </w:t>
        </w:r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приложения</w:t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и их реквизиты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E796A51" w14:textId="4B38DDF7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Перечень документов, на основании которых создается приложение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2F09692" w14:textId="4F7AF09E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став и содержание работ по созданию АС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2CD1D29" w14:textId="1F438384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5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Порядок контроля и приемки работ по созданию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5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11E45144" w14:textId="6874BCA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6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В ходе разработки команда может столкнуться со следующими техническими рисками: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8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F0E46FD" w14:textId="311D2FB6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7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Цели и назначение создания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8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1C64BF9" w14:textId="1A96EBB2" w:rsidR="00A01D17" w:rsidRPr="00A01D17" w:rsidRDefault="00A01D17">
      <w:pPr>
        <w:pStyle w:val="3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21582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7.1</w:t>
        </w:r>
        <w:r w:rsidRPr="00A01D17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Цели создания АС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15828 \h </w:instrTex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1AD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5D773C" w14:textId="72B18D55" w:rsidR="00A01D17" w:rsidRPr="00A01D17" w:rsidRDefault="00A01D17">
      <w:pPr>
        <w:pStyle w:val="3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21582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7.2</w:t>
        </w:r>
        <w:r w:rsidRPr="00A01D17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Назначение АС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15829 \h </w:instrTex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1AD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B4023B" w14:textId="191B2AD9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0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8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Возможные риски, ограничения и их минимизац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0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7C64536" w14:textId="4B2EDA3E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31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3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Анализ конкурентов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31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11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C59EFCC" w14:textId="7F89A758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Anki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1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1515462" w14:textId="3072770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Quizlet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1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81EDCF7" w14:textId="721B43C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uolingo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2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30FAD66" w14:textId="3324C1BA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35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4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Целевая аудитор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35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13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B7BF3D7" w14:textId="4C09FF16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36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5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Функциональные требова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36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14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464FBA" w14:textId="2B9BC571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е к приложению в целом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3D6D7D7E" w14:textId="15789F28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Авторизации и Регистраци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C742C68" w14:textId="40D4857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колоды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9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FD85F41" w14:textId="1CB25B1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0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профилем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0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ACB39C6" w14:textId="11F17742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1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друзья/рейтинг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1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51742FD4" w14:textId="708AB0A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6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тесты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15BBC1E" w14:textId="58CEEA68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7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системе администрирова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74CBE83" w14:textId="3F811A10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44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6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Нефункциональные требова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44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17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6358BEC" w14:textId="47792FBE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5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программному обеспечению мобильного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5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F459887" w14:textId="427D7DB9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численности и квалификации персонала,  обслуживающего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3BF94AEF" w14:textId="1D2BB5F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безопасност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5BC8F22" w14:textId="38B01744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использованию данных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DCC032A" w14:textId="06CC9E9E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Языковые требования мобильного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9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6A226BE" w14:textId="25864179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0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7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Группы пользователей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0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20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B5219C" w14:textId="1FF83419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1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8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Структура мобильного при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1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20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D74EAA" w14:textId="065AB178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2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9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Дизайн мобильного при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2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21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F1A64D" w14:textId="03701775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3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0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 xml:space="preserve">Навигация по </w:t>
        </w:r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приложению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3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22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85A9F2" w14:textId="0EF2AC9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0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Основное навигационное меню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2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1DD577D1" w14:textId="7EDDE6E8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5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1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Описание экранов мобильного при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5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23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1624AAB" w14:textId="186E9544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авторизаци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3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52D74F5F" w14:textId="58B9C8BB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регистраци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3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90CD3C4" w14:textId="17AE858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Колоды пользователя»/ «Колоды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C24E163" w14:textId="31EB796B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Настройки колоды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9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5DE79557" w14:textId="0E01E2F5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0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Создание карточки пользователем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0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1859068C" w14:textId="558778C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1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6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Создание карточки с помощью нейросети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1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A5CD777" w14:textId="30AE8510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7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Изучаемая карточка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6C2C952" w14:textId="7F18EA26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8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филь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39B22781" w14:textId="79AA2418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9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Редактировать профиль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2A25C1B" w14:textId="668724C1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5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0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Тесты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5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8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9B41BED" w14:textId="51A6B0A5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ходимый тест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DA01BB4" w14:textId="06B2C9F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Друзья/Рейтинг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2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253B99D" w14:textId="442227E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филь друга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451ADF">
          <w:rPr>
            <w:noProof/>
            <w:webHidden/>
            <w:sz w:val="28"/>
            <w:szCs w:val="28"/>
          </w:rPr>
          <w:t>30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1045AD4" w14:textId="67C8DD92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69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2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Порядок контроля и приемки работ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69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51ADF">
          <w:rPr>
            <w:b w:val="0"/>
            <w:bCs w:val="0"/>
            <w:noProof/>
            <w:webHidden/>
            <w:sz w:val="28"/>
            <w:szCs w:val="28"/>
          </w:rPr>
          <w:t>31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329F28" w14:textId="7F1D69F4" w:rsidR="00D4019D" w:rsidRDefault="00D4019D" w:rsidP="00913E6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both"/>
      </w:pPr>
      <w:r w:rsidRPr="00A01D17">
        <w:rPr>
          <w:sz w:val="28"/>
          <w:szCs w:val="28"/>
        </w:rPr>
        <w:fldChar w:fldCharType="end"/>
      </w:r>
    </w:p>
    <w:p w14:paraId="2055FE4F" w14:textId="259A75B6" w:rsidR="00353FBD" w:rsidRPr="00353FBD" w:rsidRDefault="00D4019D" w:rsidP="00D4019D">
      <w:r>
        <w:br w:type="page"/>
      </w:r>
    </w:p>
    <w:p w14:paraId="00000057" w14:textId="77777777" w:rsidR="00224F66" w:rsidRDefault="00000000" w:rsidP="00426039">
      <w:pPr>
        <w:pStyle w:val="a0"/>
      </w:pPr>
      <w:bookmarkStart w:id="1" w:name="_Toc194215819"/>
      <w:r>
        <w:lastRenderedPageBreak/>
        <w:t>Термины, используемые в техническом задании.</w:t>
      </w:r>
      <w:bookmarkEnd w:id="1"/>
    </w:p>
    <w:p w14:paraId="00000058" w14:textId="77777777" w:rsidR="00224F66" w:rsidRDefault="00000000" w:rsidP="00A04EC8">
      <w:pPr>
        <w:pStyle w:val="ab"/>
        <w:rPr>
          <w:color w:val="000000"/>
          <w:szCs w:val="28"/>
          <w:highlight w:val="white"/>
        </w:rPr>
      </w:pPr>
      <w:r>
        <w:rPr>
          <w:rFonts w:eastAsia="Times New Roman"/>
          <w:b/>
          <w:color w:val="000000"/>
          <w:szCs w:val="28"/>
        </w:rPr>
        <w:t xml:space="preserve">Мобильное приложение </w:t>
      </w:r>
      <w:r>
        <w:rPr>
          <w:rFonts w:eastAsia="Times New Roman"/>
          <w:color w:val="000000"/>
          <w:szCs w:val="28"/>
        </w:rPr>
        <w:t xml:space="preserve">– </w:t>
      </w:r>
      <w:r>
        <w:rPr>
          <w:rFonts w:eastAsia="Times New Roman"/>
          <w:color w:val="000000"/>
          <w:szCs w:val="28"/>
          <w:highlight w:val="white"/>
        </w:rPr>
        <w:t>Программное изделие, разновидность прикладного </w:t>
      </w:r>
      <w:hyperlink r:id="rId9">
        <w:r w:rsidR="00224F66">
          <w:rPr>
            <w:rFonts w:eastAsia="Times New Roman"/>
            <w:color w:val="000000"/>
            <w:szCs w:val="28"/>
            <w:highlight w:val="white"/>
          </w:rPr>
          <w:t>программного обеспечения</w:t>
        </w:r>
      </w:hyperlink>
      <w:r>
        <w:rPr>
          <w:rFonts w:eastAsia="Times New Roman"/>
          <w:color w:val="000000"/>
          <w:szCs w:val="28"/>
          <w:highlight w:val="white"/>
        </w:rPr>
        <w:t>, предназначенная для работы на смартфонах, </w:t>
      </w:r>
      <w:hyperlink r:id="rId10">
        <w:r w:rsidR="00224F66">
          <w:rPr>
            <w:rFonts w:eastAsia="Times New Roman"/>
            <w:color w:val="000000"/>
            <w:szCs w:val="28"/>
            <w:highlight w:val="white"/>
          </w:rPr>
          <w:t>планшетах</w:t>
        </w:r>
      </w:hyperlink>
      <w:r>
        <w:rPr>
          <w:rFonts w:eastAsia="Times New Roman"/>
          <w:color w:val="000000"/>
          <w:szCs w:val="28"/>
          <w:highlight w:val="white"/>
        </w:rPr>
        <w:t> и других мобильных (портативных, переносных, карманных) устройствах</w:t>
      </w:r>
    </w:p>
    <w:p w14:paraId="00000059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Frontend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Презентационная часть информационной или программной системы, ее пользовательский интерфейс и связанные с ним компоненты</w:t>
      </w:r>
    </w:p>
    <w:p w14:paraId="0000005A" w14:textId="06235F91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Backend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– Логика работы </w:t>
      </w:r>
      <w:r w:rsidR="004903A2">
        <w:rPr>
          <w:rFonts w:eastAsia="Times New Roman"/>
          <w:color w:val="000000"/>
          <w:szCs w:val="28"/>
        </w:rPr>
        <w:t>приложения</w:t>
      </w:r>
      <w:r>
        <w:rPr>
          <w:rFonts w:eastAsia="Times New Roman"/>
          <w:color w:val="000000"/>
          <w:szCs w:val="28"/>
        </w:rPr>
        <w:t>, внутренняя часть продукта, которая находится на сервере и скрыта от пользователя</w:t>
      </w:r>
    </w:p>
    <w:p w14:paraId="0000005B" w14:textId="204817F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Администратор</w:t>
      </w:r>
      <w:r>
        <w:rPr>
          <w:rFonts w:eastAsia="Times New Roman"/>
          <w:color w:val="000000"/>
          <w:szCs w:val="28"/>
        </w:rPr>
        <w:t xml:space="preserve"> – авторизованный пользователь с особыми привилегиями</w:t>
      </w:r>
      <w:r w:rsidR="004903A2">
        <w:rPr>
          <w:rFonts w:eastAsia="Times New Roman"/>
          <w:color w:val="000000"/>
          <w:szCs w:val="28"/>
        </w:rPr>
        <w:t xml:space="preserve"> в приложении</w:t>
      </w:r>
      <w:r>
        <w:rPr>
          <w:rFonts w:eastAsia="Times New Roman"/>
          <w:color w:val="000000"/>
          <w:szCs w:val="28"/>
        </w:rPr>
        <w:t>.</w:t>
      </w:r>
    </w:p>
    <w:p w14:paraId="0000005C" w14:textId="55648F7B" w:rsidR="00224F66" w:rsidRDefault="00000000" w:rsidP="00A04EC8">
      <w:pPr>
        <w:pStyle w:val="ab"/>
        <w:rPr>
          <w:color w:val="000000"/>
          <w:szCs w:val="28"/>
        </w:rPr>
      </w:pPr>
      <w:bookmarkStart w:id="2" w:name="_heading=h.pmsaybzhwrah" w:colFirst="0" w:colLast="0"/>
      <w:bookmarkEnd w:id="2"/>
      <w:r>
        <w:rPr>
          <w:rFonts w:eastAsia="Times New Roman"/>
          <w:b/>
          <w:color w:val="000000"/>
          <w:szCs w:val="28"/>
        </w:rPr>
        <w:t xml:space="preserve">Пользователь </w:t>
      </w:r>
      <w:r>
        <w:rPr>
          <w:rFonts w:eastAsia="Times New Roman"/>
          <w:color w:val="000000"/>
          <w:szCs w:val="28"/>
        </w:rPr>
        <w:t xml:space="preserve">– неавторизованный пользователь </w:t>
      </w:r>
      <w:r w:rsidR="004903A2">
        <w:rPr>
          <w:rFonts w:eastAsia="Times New Roman"/>
          <w:color w:val="000000"/>
          <w:szCs w:val="28"/>
        </w:rPr>
        <w:t>приложения</w:t>
      </w:r>
      <w:r w:rsidR="004903A2" w:rsidRPr="004903A2">
        <w:rPr>
          <w:rFonts w:eastAsia="Times New Roman"/>
          <w:color w:val="000000"/>
          <w:szCs w:val="28"/>
        </w:rPr>
        <w:t>,</w:t>
      </w:r>
      <w:r>
        <w:rPr>
          <w:rFonts w:eastAsia="Times New Roman"/>
          <w:color w:val="000000"/>
          <w:szCs w:val="28"/>
        </w:rPr>
        <w:t xml:space="preserve"> не имеющий полного доступа к функциям</w:t>
      </w:r>
      <w:r w:rsidR="004903A2" w:rsidRPr="004903A2">
        <w:rPr>
          <w:rFonts w:eastAsia="Times New Roman"/>
          <w:color w:val="000000"/>
          <w:szCs w:val="28"/>
        </w:rPr>
        <w:t xml:space="preserve"> </w:t>
      </w:r>
      <w:r w:rsidR="004903A2">
        <w:rPr>
          <w:rFonts w:eastAsia="Times New Roman"/>
          <w:color w:val="000000"/>
          <w:szCs w:val="28"/>
        </w:rPr>
        <w:t>приложения</w:t>
      </w:r>
      <w:r>
        <w:rPr>
          <w:rFonts w:eastAsia="Times New Roman"/>
          <w:color w:val="000000"/>
          <w:szCs w:val="28"/>
        </w:rPr>
        <w:t>.</w:t>
      </w:r>
    </w:p>
    <w:p w14:paraId="0000005D" w14:textId="7047E8B5" w:rsidR="00224F66" w:rsidRDefault="00000000" w:rsidP="00A04EC8">
      <w:pPr>
        <w:pStyle w:val="ab"/>
        <w:rPr>
          <w:color w:val="000000"/>
          <w:szCs w:val="28"/>
        </w:rPr>
      </w:pPr>
      <w:bookmarkStart w:id="3" w:name="_heading=h.t3rvxv8fzkp1" w:colFirst="0" w:colLast="0"/>
      <w:bookmarkEnd w:id="3"/>
      <w:r>
        <w:rPr>
          <w:rFonts w:eastAsia="Times New Roman"/>
          <w:b/>
          <w:color w:val="000000"/>
          <w:szCs w:val="28"/>
        </w:rPr>
        <w:t xml:space="preserve">Авторизованный пользователь </w:t>
      </w:r>
      <w:r>
        <w:rPr>
          <w:rFonts w:eastAsia="Times New Roman"/>
          <w:color w:val="000000"/>
          <w:szCs w:val="28"/>
        </w:rPr>
        <w:t xml:space="preserve">– пользователь </w:t>
      </w:r>
      <w:r w:rsidR="004903A2">
        <w:rPr>
          <w:rFonts w:eastAsia="Times New Roman"/>
          <w:color w:val="000000"/>
          <w:szCs w:val="28"/>
        </w:rPr>
        <w:t>приложения</w:t>
      </w:r>
      <w:r>
        <w:rPr>
          <w:rFonts w:eastAsia="Times New Roman"/>
          <w:color w:val="000000"/>
          <w:szCs w:val="28"/>
        </w:rPr>
        <w:t>, прошедший авторизацию.</w:t>
      </w:r>
    </w:p>
    <w:p w14:paraId="0000005E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Сервер (серверная часть)</w:t>
      </w:r>
      <w:r>
        <w:rPr>
          <w:rFonts w:eastAsia="Times New Roman"/>
          <w:color w:val="000000"/>
          <w:szCs w:val="28"/>
        </w:rPr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0000005F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Клиент (клиентская сторона)</w:t>
      </w:r>
      <w:r>
        <w:rPr>
          <w:rFonts w:eastAsia="Times New Roman"/>
          <w:color w:val="000000"/>
          <w:szCs w:val="28"/>
        </w:rPr>
        <w:t xml:space="preserve"> – интерфейс с набором функций, с которым взаимодействует пользователь.</w:t>
      </w:r>
    </w:p>
    <w:p w14:paraId="00000060" w14:textId="77777777" w:rsidR="00224F66" w:rsidRDefault="00000000" w:rsidP="00A04EC8">
      <w:pPr>
        <w:pStyle w:val="ab"/>
        <w:rPr>
          <w:b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GitHub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– веб-сервис, который основан на системе </w:t>
      </w:r>
      <w:proofErr w:type="spellStart"/>
      <w:r>
        <w:rPr>
          <w:rFonts w:eastAsia="Times New Roman"/>
          <w:color w:val="000000"/>
          <w:szCs w:val="28"/>
        </w:rPr>
        <w:t>Git</w:t>
      </w:r>
      <w:proofErr w:type="spellEnd"/>
      <w:r>
        <w:rPr>
          <w:rFonts w:eastAsia="Times New Roman"/>
          <w:color w:val="000000"/>
          <w:szCs w:val="28"/>
        </w:rPr>
        <w:t>. Социальная сеть для разработчиков, которая помогает вести коллективную разработку IT-проектов.</w:t>
      </w:r>
    </w:p>
    <w:p w14:paraId="00000061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Java </w:t>
      </w:r>
      <w:r>
        <w:rPr>
          <w:rFonts w:eastAsia="Times New Roman"/>
          <w:color w:val="000000"/>
          <w:szCs w:val="28"/>
        </w:rPr>
        <w:t xml:space="preserve">– </w:t>
      </w:r>
      <w:proofErr w:type="spellStart"/>
      <w:r>
        <w:rPr>
          <w:rFonts w:eastAsia="Times New Roman"/>
          <w:color w:val="000000"/>
          <w:szCs w:val="28"/>
        </w:rPr>
        <w:t>многоплатформенный</w:t>
      </w:r>
      <w:proofErr w:type="spellEnd"/>
      <w:r>
        <w:rPr>
          <w:rFonts w:eastAsia="Times New Roman"/>
          <w:color w:val="000000"/>
          <w:szCs w:val="28"/>
        </w:rPr>
        <w:t xml:space="preserve">, объектно-ориентированный язык программирования, предназначенный для разработки различных приложений, </w:t>
      </w:r>
      <w:r>
        <w:rPr>
          <w:rFonts w:eastAsia="Times New Roman"/>
          <w:color w:val="000000"/>
          <w:szCs w:val="28"/>
        </w:rPr>
        <w:lastRenderedPageBreak/>
        <w:t>включая мобильные, корпоративные, и серверные, обеспечивая быстродействие, безопасность и надежность.</w:t>
      </w:r>
    </w:p>
    <w:p w14:paraId="00000062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Spring</w:t>
      </w:r>
      <w:r>
        <w:rPr>
          <w:rFonts w:eastAsia="Times New Roman"/>
          <w:color w:val="000000"/>
          <w:szCs w:val="28"/>
        </w:rPr>
        <w:t xml:space="preserve"> – Универсальный фреймворк с открытым исходным кодом для Java-платформы.</w:t>
      </w:r>
    </w:p>
    <w:p w14:paraId="00000063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202122"/>
          <w:szCs w:val="28"/>
          <w:highlight w:val="white"/>
        </w:rPr>
        <w:t>Docker</w:t>
      </w:r>
      <w:proofErr w:type="spellEnd"/>
      <w:r>
        <w:rPr>
          <w:rFonts w:eastAsia="Times New Roman"/>
          <w:color w:val="202122"/>
          <w:szCs w:val="28"/>
          <w:highlight w:val="white"/>
        </w:rPr>
        <w:t xml:space="preserve"> </w:t>
      </w:r>
      <w:r>
        <w:rPr>
          <w:rFonts w:eastAsia="Times New Roman"/>
          <w:color w:val="000000"/>
          <w:szCs w:val="28"/>
        </w:rPr>
        <w:t xml:space="preserve">– </w:t>
      </w:r>
      <w:r>
        <w:rPr>
          <w:rFonts w:eastAsia="Times New Roman"/>
          <w:color w:val="202122"/>
          <w:szCs w:val="28"/>
          <w:highlight w:val="white"/>
        </w:rPr>
        <w:t>Программное обеспечение для автоматизации развёртывания и управления приложениями в средах с поддержкой </w:t>
      </w:r>
      <w:r>
        <w:rPr>
          <w:rFonts w:eastAsia="Times New Roman"/>
          <w:color w:val="000000"/>
          <w:szCs w:val="28"/>
          <w:highlight w:val="white"/>
        </w:rPr>
        <w:t>контейнеризации</w:t>
      </w:r>
      <w:r>
        <w:rPr>
          <w:rFonts w:eastAsia="Times New Roman"/>
          <w:color w:val="202122"/>
          <w:szCs w:val="28"/>
          <w:highlight w:val="white"/>
        </w:rPr>
        <w:t xml:space="preserve">, </w:t>
      </w:r>
      <w:proofErr w:type="spellStart"/>
      <w:r>
        <w:rPr>
          <w:rFonts w:eastAsia="Times New Roman"/>
          <w:color w:val="202122"/>
          <w:szCs w:val="28"/>
          <w:highlight w:val="white"/>
        </w:rPr>
        <w:t>контейнеризатор</w:t>
      </w:r>
      <w:proofErr w:type="spellEnd"/>
      <w:r>
        <w:rPr>
          <w:rFonts w:eastAsia="Times New Roman"/>
          <w:color w:val="202122"/>
          <w:szCs w:val="28"/>
          <w:highlight w:val="white"/>
        </w:rPr>
        <w:t xml:space="preserve"> приложений</w:t>
      </w:r>
      <w:r>
        <w:rPr>
          <w:color w:val="202122"/>
          <w:szCs w:val="28"/>
          <w:highlight w:val="white"/>
        </w:rPr>
        <w:t>.</w:t>
      </w:r>
    </w:p>
    <w:p w14:paraId="00000064" w14:textId="77777777" w:rsidR="00224F66" w:rsidRDefault="00000000" w:rsidP="00A04EC8">
      <w:pPr>
        <w:pStyle w:val="ab"/>
        <w:rPr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Spring Framework </w:t>
      </w:r>
      <w:r>
        <w:rPr>
          <w:rFonts w:eastAsia="Times New Roman"/>
          <w:color w:val="000000"/>
          <w:szCs w:val="28"/>
        </w:rPr>
        <w:t>– 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овторно используемых приложений.</w:t>
      </w:r>
    </w:p>
    <w:p w14:paraId="00000065" w14:textId="77777777" w:rsidR="00224F66" w:rsidRPr="000C28CF" w:rsidRDefault="00000000" w:rsidP="00A04EC8">
      <w:pPr>
        <w:pStyle w:val="ab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Miro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онлайн-платформа для командной работы. Аналог обычной маркерной доски, только бесконечной и доступной в браузере или мобильном приложении.</w:t>
      </w:r>
    </w:p>
    <w:p w14:paraId="32F46142" w14:textId="6B76FA87" w:rsidR="001324ED" w:rsidRPr="001324ED" w:rsidRDefault="001324ED" w:rsidP="001324ED">
      <w:pPr>
        <w:pStyle w:val="ab"/>
      </w:pPr>
      <w:proofErr w:type="spellStart"/>
      <w:r w:rsidRPr="001324ED">
        <w:rPr>
          <w:b/>
          <w:bCs/>
        </w:rPr>
        <w:t>TensorFlow</w:t>
      </w:r>
      <w:proofErr w:type="spellEnd"/>
      <w:r w:rsidRPr="001324ED">
        <w:t xml:space="preserve"> – это библиотека для машинного обучения, разработанная Google. Она предназначена для создания и обучения нейронных сетей, а также для выполнения сложных вычислений.</w:t>
      </w:r>
    </w:p>
    <w:p w14:paraId="00000066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PostgreSQL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00000067" w14:textId="77777777" w:rsidR="00224F66" w:rsidRDefault="00000000" w:rsidP="00A04EC8">
      <w:pPr>
        <w:pStyle w:val="ab"/>
        <w:rPr>
          <w:b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React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JavaScript-библиотека для создания пользовательских интерфейсов.</w:t>
      </w:r>
    </w:p>
    <w:p w14:paraId="00000068" w14:textId="642BE3BA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React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Native</w:t>
      </w:r>
      <w:proofErr w:type="spellEnd"/>
      <w:r>
        <w:rPr>
          <w:rFonts w:eastAsia="Times New Roman"/>
          <w:color w:val="000000"/>
          <w:szCs w:val="28"/>
        </w:rPr>
        <w:t xml:space="preserve"> — это кроссплатформенный фреймворк с открытым исходным кодом, который применяют для разработки нативных приложений</w:t>
      </w:r>
      <w:r w:rsidR="00606FF0">
        <w:rPr>
          <w:color w:val="000000"/>
          <w:szCs w:val="28"/>
        </w:rPr>
        <w:t>.</w:t>
      </w:r>
    </w:p>
    <w:p w14:paraId="00000069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АС</w:t>
      </w:r>
      <w:r>
        <w:rPr>
          <w:rFonts w:eastAsia="Times New Roman"/>
          <w:color w:val="000000"/>
          <w:szCs w:val="28"/>
        </w:rPr>
        <w:t xml:space="preserve"> — автономная система;</w:t>
      </w:r>
      <w:r>
        <w:br w:type="page"/>
      </w:r>
    </w:p>
    <w:p w14:paraId="0000006A" w14:textId="031BC6AE" w:rsidR="00224F66" w:rsidRPr="004903A2" w:rsidRDefault="004903A2" w:rsidP="00426039">
      <w:pPr>
        <w:pStyle w:val="a0"/>
      </w:pPr>
      <w:r w:rsidRPr="004903A2">
        <w:lastRenderedPageBreak/>
        <w:t xml:space="preserve"> </w:t>
      </w:r>
      <w:bookmarkStart w:id="4" w:name="_Toc194215820"/>
      <w:r w:rsidRPr="004903A2">
        <w:t>Общие положения</w:t>
      </w:r>
      <w:bookmarkEnd w:id="4"/>
    </w:p>
    <w:p w14:paraId="0000006B" w14:textId="77777777" w:rsidR="00224F66" w:rsidRPr="004903A2" w:rsidRDefault="00000000" w:rsidP="00426039">
      <w:pPr>
        <w:pStyle w:val="a1"/>
      </w:pPr>
      <w:bookmarkStart w:id="5" w:name="_Toc194215821"/>
      <w:r w:rsidRPr="004903A2">
        <w:t>Название приложения</w:t>
      </w:r>
      <w:bookmarkEnd w:id="5"/>
    </w:p>
    <w:p w14:paraId="0000006C" w14:textId="40226188" w:rsidR="00224F66" w:rsidRDefault="00000000" w:rsidP="00B1646F">
      <w:pPr>
        <w:pStyle w:val="-"/>
      </w:pPr>
      <w:r>
        <w:t xml:space="preserve">Полное наименование </w:t>
      </w:r>
      <w:r w:rsidR="004903A2">
        <w:rPr>
          <w:color w:val="000000"/>
          <w:szCs w:val="28"/>
        </w:rPr>
        <w:t>приложения</w:t>
      </w:r>
      <w:r>
        <w:t xml:space="preserve">: «Мобильное приложение для изучения языков по карточкам </w:t>
      </w:r>
      <w:proofErr w:type="spellStart"/>
      <w:r>
        <w:t>MindCard</w:t>
      </w:r>
      <w:proofErr w:type="spellEnd"/>
      <w:r>
        <w:t>».</w:t>
      </w:r>
    </w:p>
    <w:p w14:paraId="0000006D" w14:textId="7AF8FD3C" w:rsidR="00224F66" w:rsidRDefault="00000000" w:rsidP="00B1646F">
      <w:pPr>
        <w:pStyle w:val="-"/>
      </w:pPr>
      <w:r>
        <w:t xml:space="preserve">Условное обозначение </w:t>
      </w:r>
      <w:r w:rsidR="004903A2">
        <w:rPr>
          <w:color w:val="000000"/>
          <w:szCs w:val="28"/>
        </w:rPr>
        <w:t>приложения</w:t>
      </w:r>
      <w:r>
        <w:t>: «</w:t>
      </w:r>
      <w:proofErr w:type="spellStart"/>
      <w:r>
        <w:t>MindCard</w:t>
      </w:r>
      <w:proofErr w:type="spellEnd"/>
      <w:r>
        <w:t>».</w:t>
      </w:r>
    </w:p>
    <w:p w14:paraId="0000006E" w14:textId="066749AB" w:rsidR="00224F66" w:rsidRDefault="00000000" w:rsidP="00426039">
      <w:pPr>
        <w:pStyle w:val="a1"/>
      </w:pPr>
      <w:bookmarkStart w:id="6" w:name="_Toc194215822"/>
      <w:r>
        <w:t xml:space="preserve">Наименование разработчика и заказчика </w:t>
      </w:r>
      <w:r w:rsidR="004903A2">
        <w:rPr>
          <w:rFonts w:eastAsia="Times New Roman"/>
          <w:color w:val="000000"/>
          <w:szCs w:val="28"/>
        </w:rPr>
        <w:t>приложения</w:t>
      </w:r>
      <w:r w:rsidR="004903A2">
        <w:t xml:space="preserve"> </w:t>
      </w:r>
      <w:r>
        <w:t>и их реквизиты</w:t>
      </w:r>
      <w:bookmarkEnd w:id="6"/>
    </w:p>
    <w:p w14:paraId="0000006F" w14:textId="77777777" w:rsidR="00224F66" w:rsidRDefault="00000000" w:rsidP="00B1646F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70" w14:textId="77777777" w:rsidR="00224F66" w:rsidRDefault="00000000" w:rsidP="00B1646F">
      <w:pPr>
        <w:pStyle w:val="-"/>
      </w:pPr>
      <w:r>
        <w:t>Разработчик: 4 команда группы 3</w:t>
      </w:r>
    </w:p>
    <w:p w14:paraId="00000071" w14:textId="77777777" w:rsidR="00224F66" w:rsidRDefault="00000000" w:rsidP="00B1646F">
      <w:pPr>
        <w:pStyle w:val="-"/>
      </w:pPr>
      <w:r>
        <w:t>Состав команды разработчика:</w:t>
      </w:r>
    </w:p>
    <w:p w14:paraId="00000072" w14:textId="77777777" w:rsidR="00224F66" w:rsidRDefault="00000000" w:rsidP="001324ED">
      <w:pPr>
        <w:pStyle w:val="a3"/>
      </w:pPr>
      <w:r>
        <w:t xml:space="preserve">Гамидов Антон </w:t>
      </w:r>
      <w:proofErr w:type="spellStart"/>
      <w:r>
        <w:t>Арсенович</w:t>
      </w:r>
      <w:proofErr w:type="spellEnd"/>
    </w:p>
    <w:p w14:paraId="00000073" w14:textId="77777777" w:rsidR="00224F66" w:rsidRDefault="00000000" w:rsidP="001324ED">
      <w:pPr>
        <w:pStyle w:val="a3"/>
      </w:pPr>
      <w:proofErr w:type="spellStart"/>
      <w:r>
        <w:t>Добросоцкий</w:t>
      </w:r>
      <w:proofErr w:type="spellEnd"/>
      <w:r>
        <w:t xml:space="preserve"> Михаил Сергеевич</w:t>
      </w:r>
    </w:p>
    <w:p w14:paraId="00000074" w14:textId="77777777" w:rsidR="00224F66" w:rsidRDefault="00000000" w:rsidP="001324ED">
      <w:pPr>
        <w:pStyle w:val="a3"/>
      </w:pPr>
      <w:proofErr w:type="spellStart"/>
      <w:r>
        <w:t>Растрепин</w:t>
      </w:r>
      <w:proofErr w:type="spellEnd"/>
      <w:r>
        <w:t xml:space="preserve"> Вадим Эдуардович</w:t>
      </w:r>
    </w:p>
    <w:p w14:paraId="00000075" w14:textId="77777777" w:rsidR="00224F66" w:rsidRDefault="00000000" w:rsidP="001324ED">
      <w:pPr>
        <w:pStyle w:val="a3"/>
      </w:pPr>
      <w:r>
        <w:t>Степаненко Артур Игоревич</w:t>
      </w:r>
    </w:p>
    <w:p w14:paraId="00000076" w14:textId="77777777" w:rsidR="00224F66" w:rsidRDefault="00000000" w:rsidP="001324ED">
      <w:pPr>
        <w:pStyle w:val="a3"/>
      </w:pPr>
      <w:r>
        <w:t>Чурсина Анна Олеговна</w:t>
      </w:r>
    </w:p>
    <w:p w14:paraId="00000077" w14:textId="77777777" w:rsidR="00224F66" w:rsidRDefault="00000000" w:rsidP="00426039">
      <w:pPr>
        <w:pStyle w:val="a1"/>
      </w:pPr>
      <w:bookmarkStart w:id="7" w:name="_Toc194215823"/>
      <w:r>
        <w:t>Перечень документов, на основании которых создается приложение</w:t>
      </w:r>
      <w:bookmarkEnd w:id="7"/>
    </w:p>
    <w:p w14:paraId="00000078" w14:textId="08D380EE" w:rsidR="00224F66" w:rsidRDefault="00000000" w:rsidP="00B1646F">
      <w:pPr>
        <w:pStyle w:val="-"/>
      </w:pPr>
      <w:r>
        <w:t xml:space="preserve">Данный </w:t>
      </w:r>
      <w:r w:rsidR="004903A2">
        <w:rPr>
          <w:color w:val="000000"/>
          <w:szCs w:val="28"/>
        </w:rPr>
        <w:t>приложения</w:t>
      </w:r>
      <w:r w:rsidR="004903A2">
        <w:t xml:space="preserve"> </w:t>
      </w:r>
      <w:r>
        <w:t xml:space="preserve">будет создаваться на основании следующих документов: </w:t>
      </w:r>
    </w:p>
    <w:p w14:paraId="00000079" w14:textId="77777777" w:rsidR="00224F66" w:rsidRDefault="00000000" w:rsidP="001324ED">
      <w:pPr>
        <w:pStyle w:val="a3"/>
      </w:pPr>
      <w:r>
        <w:t>технического задания, составленного в соответствии с ГОСТ 34.602–89;</w:t>
      </w:r>
    </w:p>
    <w:p w14:paraId="0000007A" w14:textId="77777777" w:rsidR="00224F66" w:rsidRDefault="00000000" w:rsidP="001324ED">
      <w:pPr>
        <w:pStyle w:val="a3"/>
      </w:pPr>
      <w:r>
        <w:t>федерального закона «Об информации, информационных технологиях и о защите информации» от 27.07.2006 г. № 149-ФЗ;</w:t>
      </w:r>
    </w:p>
    <w:p w14:paraId="0000007C" w14:textId="6DB7BCD0" w:rsidR="00224F66" w:rsidRPr="00606FF0" w:rsidRDefault="00000000" w:rsidP="001324ED">
      <w:pPr>
        <w:pStyle w:val="a3"/>
      </w:pPr>
      <w:r>
        <w:lastRenderedPageBreak/>
        <w:t>федерального закона "О персональных данных" от 27.07.2006 N 152-Ф3.</w:t>
      </w:r>
    </w:p>
    <w:p w14:paraId="0000007D" w14:textId="77777777" w:rsidR="00224F66" w:rsidRDefault="00000000" w:rsidP="00426039">
      <w:pPr>
        <w:pStyle w:val="a1"/>
      </w:pPr>
      <w:bookmarkStart w:id="8" w:name="_Toc194215824"/>
      <w:r>
        <w:t>Состав и содержание работ по созданию АС</w:t>
      </w:r>
      <w:bookmarkEnd w:id="8"/>
    </w:p>
    <w:p w14:paraId="0000007E" w14:textId="77777777" w:rsidR="00224F66" w:rsidRDefault="00000000" w:rsidP="00B1646F">
      <w:pPr>
        <w:pStyle w:val="-"/>
      </w:pPr>
      <w:r>
        <w:t>Состав и содержание работ по созданию мобильного приложения включают в себя следующие этапы:</w:t>
      </w:r>
    </w:p>
    <w:p w14:paraId="0000007F" w14:textId="77777777" w:rsidR="00224F66" w:rsidRDefault="00000000" w:rsidP="001324ED">
      <w:pPr>
        <w:pStyle w:val="a3"/>
      </w:pPr>
      <w:r>
        <w:t xml:space="preserve"> сбор необходимой информации, постановка целей, задач системы, которые в будущем должны быть реализованы 16.02.25 – 01.03.25;</w:t>
      </w:r>
    </w:p>
    <w:p w14:paraId="00000080" w14:textId="77777777" w:rsidR="00224F66" w:rsidRDefault="00000000" w:rsidP="001324ED">
      <w:pPr>
        <w:pStyle w:val="a3"/>
      </w:pPr>
      <w:r>
        <w:t xml:space="preserve"> анализ предметной области, анализ конкурентов и построение структуры требований, ведущих к решению поставленных задач и целей 01.03.25 – 16.03.25;</w:t>
      </w:r>
    </w:p>
    <w:p w14:paraId="00000081" w14:textId="6600ACD0" w:rsidR="00224F66" w:rsidRDefault="00000000" w:rsidP="001324ED">
      <w:pPr>
        <w:pStyle w:val="a3"/>
      </w:pPr>
      <w:r>
        <w:t xml:space="preserve"> построение модели программы, описание спецификаций данных, определение связей между сущностями, разработка модели БД 16.03.2</w:t>
      </w:r>
      <w:r w:rsidR="00F62CBA">
        <w:t>5</w:t>
      </w:r>
      <w:r>
        <w:t xml:space="preserve"> – 01.04.2</w:t>
      </w:r>
      <w:r w:rsidR="00F62CBA">
        <w:t>5</w:t>
      </w:r>
      <w:r>
        <w:t>;</w:t>
      </w:r>
    </w:p>
    <w:p w14:paraId="00000082" w14:textId="3F5BA4EB" w:rsidR="00224F66" w:rsidRDefault="00000000" w:rsidP="001324ED">
      <w:pPr>
        <w:pStyle w:val="a3"/>
      </w:pPr>
      <w:bookmarkStart w:id="9" w:name="_heading=h.h99ux2tcj16s" w:colFirst="0" w:colLast="0"/>
      <w:bookmarkEnd w:id="9"/>
      <w:r>
        <w:t xml:space="preserve"> разработка рабочего проекта, состоящего из написания программного кода, отладки и корректировки кода программы 16.04.2</w:t>
      </w:r>
      <w:r w:rsidR="00F62CBA">
        <w:t>5</w:t>
      </w:r>
      <w:r>
        <w:t xml:space="preserve"> – 01.05.2</w:t>
      </w:r>
      <w:r w:rsidR="00F62CBA">
        <w:t>5</w:t>
      </w:r>
      <w:r>
        <w:t>;</w:t>
      </w:r>
    </w:p>
    <w:p w14:paraId="00000083" w14:textId="6EF5359A" w:rsidR="00224F66" w:rsidRDefault="00000000" w:rsidP="001324ED">
      <w:pPr>
        <w:pStyle w:val="a3"/>
      </w:pPr>
      <w:bookmarkStart w:id="10" w:name="_heading=h.8y3tdm67wpab" w:colFirst="0" w:colLast="0"/>
      <w:bookmarkEnd w:id="10"/>
      <w:r>
        <w:t xml:space="preserve"> проведение тестирования и доработка информационного программного обеспечения 16.05.2</w:t>
      </w:r>
      <w:r w:rsidR="00F62CBA">
        <w:t>5</w:t>
      </w:r>
      <w:r>
        <w:t xml:space="preserve"> – 01.06.2</w:t>
      </w:r>
      <w:r w:rsidR="00F62CBA">
        <w:t>5</w:t>
      </w:r>
      <w:r>
        <w:t>;</w:t>
      </w:r>
    </w:p>
    <w:p w14:paraId="00000084" w14:textId="77777777" w:rsidR="00224F66" w:rsidRDefault="00224F66" w:rsidP="00426039">
      <w:pPr>
        <w:pStyle w:val="a1"/>
      </w:pPr>
      <w:hyperlink w:anchor="_heading=h.o8jojw9xw3sr">
        <w:bookmarkStart w:id="11" w:name="_Toc194215825"/>
        <w:r>
          <w:t>Порядок контроля</w:t>
        </w:r>
      </w:hyperlink>
      <w:r>
        <w:t xml:space="preserve"> и приемки работ по созданию приложения</w:t>
      </w:r>
      <w:bookmarkEnd w:id="11"/>
    </w:p>
    <w:p w14:paraId="00000085" w14:textId="77777777" w:rsidR="00224F66" w:rsidRDefault="00000000" w:rsidP="00B1646F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00000086" w14:textId="77777777" w:rsidR="00224F66" w:rsidRDefault="00000000" w:rsidP="001324ED">
      <w:pPr>
        <w:pStyle w:val="a3"/>
      </w:pPr>
      <w:r>
        <w:t xml:space="preserve"> 1 аттестация (конец марта 2025) –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Jira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ставлены промежуточные результаты по курсовому проекту и готовое техническое задание;</w:t>
      </w:r>
    </w:p>
    <w:p w14:paraId="00000087" w14:textId="77777777" w:rsidR="00224F66" w:rsidRDefault="00000000" w:rsidP="001324ED">
      <w:pPr>
        <w:pStyle w:val="a3"/>
      </w:pPr>
      <w:r>
        <w:lastRenderedPageBreak/>
        <w:t xml:space="preserve"> 2 аттестация (конец апреля 2025) – написан программный код, реализующий 60% описанной функциональности приложения, реализована БД и ее взаимодействие с сервером, проведена отладка и доработка кода программы, проведено тестирование по работе системы;</w:t>
      </w:r>
    </w:p>
    <w:p w14:paraId="00000088" w14:textId="040CA1B6" w:rsidR="00224F66" w:rsidRPr="00472597" w:rsidRDefault="00000000" w:rsidP="001324ED">
      <w:pPr>
        <w:pStyle w:val="a3"/>
        <w:rPr>
          <w:b/>
        </w:rPr>
      </w:pPr>
      <w:bookmarkStart w:id="12" w:name="_heading=h.pvgn9uc59ex" w:colFirst="0" w:colLast="0"/>
      <w:bookmarkEnd w:id="12"/>
      <w:r>
        <w:t xml:space="preserve"> 3 аттестация (конец мая 202</w:t>
      </w:r>
      <w:r w:rsidR="00F62CBA">
        <w:t>5</w:t>
      </w:r>
      <w: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55367346" w14:textId="2E492FD3" w:rsidR="00472597" w:rsidRDefault="00472597" w:rsidP="00472597">
      <w:pPr>
        <w:pStyle w:val="a1"/>
      </w:pPr>
      <w:bookmarkStart w:id="13" w:name="_Toc194215826"/>
      <w:r w:rsidRPr="00472597">
        <w:t xml:space="preserve">В ходе разработки </w:t>
      </w:r>
      <w:r>
        <w:t>команда</w:t>
      </w:r>
      <w:r w:rsidRPr="00472597">
        <w:t xml:space="preserve"> може</w:t>
      </w:r>
      <w:r>
        <w:t>т</w:t>
      </w:r>
      <w:r w:rsidRPr="00472597">
        <w:t xml:space="preserve"> столкнуться со следующими техническими рисками:</w:t>
      </w:r>
      <w:bookmarkEnd w:id="13"/>
    </w:p>
    <w:p w14:paraId="7FE4E49F" w14:textId="36C74047" w:rsidR="00472597" w:rsidRDefault="00472597" w:rsidP="001324ED">
      <w:pPr>
        <w:pStyle w:val="a3"/>
      </w:pPr>
      <w:r w:rsidRPr="00472597">
        <w:t>Возможное изменение структуры API в ходе разработки;</w:t>
      </w:r>
    </w:p>
    <w:p w14:paraId="39EF8DF3" w14:textId="335989F8" w:rsidR="00574988" w:rsidRPr="00472597" w:rsidRDefault="001324ED" w:rsidP="001324ED">
      <w:pPr>
        <w:pStyle w:val="a3"/>
      </w:pPr>
      <w:r w:rsidRPr="001324ED">
        <w:t>Использование готового решения вместо обучения или дообучения модели ИИ</w:t>
      </w:r>
      <w:r w:rsidR="00574988">
        <w:t>;</w:t>
      </w:r>
    </w:p>
    <w:p w14:paraId="452896AF" w14:textId="3AEAFAA4" w:rsidR="00472597" w:rsidRPr="00472597" w:rsidRDefault="00472597" w:rsidP="001324ED">
      <w:pPr>
        <w:pStyle w:val="a3"/>
      </w:pPr>
      <w:r w:rsidRPr="00472597">
        <w:t>Необходимость изменения дизайна окон, выявленные уже в процессе разработки.</w:t>
      </w:r>
    </w:p>
    <w:p w14:paraId="7B643574" w14:textId="55084FD1" w:rsidR="00472597" w:rsidRPr="00472597" w:rsidRDefault="00472597" w:rsidP="001324ED">
      <w:pPr>
        <w:pStyle w:val="a3"/>
      </w:pPr>
      <w:r w:rsidRPr="00472597">
        <w:t>Необходимость дополнительных изменений в базе данных.</w:t>
      </w:r>
    </w:p>
    <w:p w14:paraId="00000089" w14:textId="77777777" w:rsidR="00224F66" w:rsidRDefault="00000000" w:rsidP="00426039">
      <w:pPr>
        <w:pStyle w:val="a1"/>
      </w:pPr>
      <w:bookmarkStart w:id="14" w:name="_Toc194215827"/>
      <w:r>
        <w:t>Цели и назначение создания приложения</w:t>
      </w:r>
      <w:bookmarkEnd w:id="14"/>
      <w:r>
        <w:t xml:space="preserve"> </w:t>
      </w:r>
    </w:p>
    <w:p w14:paraId="0000008A" w14:textId="77777777" w:rsidR="00224F66" w:rsidRDefault="00000000" w:rsidP="00913E60">
      <w:pPr>
        <w:pStyle w:val="a2"/>
      </w:pPr>
      <w:bookmarkStart w:id="15" w:name="_Toc194215828"/>
      <w:r>
        <w:t>Цели создания АС</w:t>
      </w:r>
      <w:bookmarkEnd w:id="15"/>
    </w:p>
    <w:p w14:paraId="0000008B" w14:textId="77777777" w:rsidR="00224F66" w:rsidRDefault="00000000" w:rsidP="00B1646F">
      <w:pPr>
        <w:pStyle w:val="-"/>
      </w:pPr>
      <w:r>
        <w:t>Целями создания приложения являются:</w:t>
      </w:r>
    </w:p>
    <w:p w14:paraId="0000008C" w14:textId="71AD1206" w:rsidR="00224F66" w:rsidRDefault="00D46313" w:rsidP="001324ED">
      <w:pPr>
        <w:pStyle w:val="a3"/>
      </w:pPr>
      <w:r>
        <w:t>с</w:t>
      </w:r>
      <w:r w:rsidR="00000000">
        <w:t>оздать удобное приложение, которое поможет пользователям осваивать новые языки быстро и качественно, используя современные методы обучения.;</w:t>
      </w:r>
    </w:p>
    <w:p w14:paraId="0000008D" w14:textId="2D9911A4" w:rsidR="00224F66" w:rsidRDefault="00D46313" w:rsidP="001324ED">
      <w:pPr>
        <w:pStyle w:val="a3"/>
      </w:pPr>
      <w:r>
        <w:rPr>
          <w:lang w:val="en-US"/>
        </w:rPr>
        <w:t>c</w:t>
      </w:r>
      <w:r w:rsidR="00000000">
        <w:t xml:space="preserve">экономить время пользователей за </w:t>
      </w:r>
      <w:r w:rsidR="00000000" w:rsidRPr="00B0213D">
        <w:t>счёт искусственного интеллекта</w:t>
      </w:r>
      <w:r w:rsidR="00000000">
        <w:t xml:space="preserve">, который будет автоматически генерировать карточки и тесты, избавляя от монотонной </w:t>
      </w:r>
      <w:proofErr w:type="gramStart"/>
      <w:r w:rsidR="00000000">
        <w:t>работы;</w:t>
      </w:r>
      <w:proofErr w:type="gramEnd"/>
    </w:p>
    <w:p w14:paraId="0000008E" w14:textId="4BBF512A" w:rsidR="00224F66" w:rsidRDefault="00D46313" w:rsidP="001324ED">
      <w:pPr>
        <w:pStyle w:val="a3"/>
      </w:pPr>
      <w:r>
        <w:lastRenderedPageBreak/>
        <w:t>д</w:t>
      </w:r>
      <w:r w:rsidR="00000000">
        <w:t>обавить соревновательный элемент — рейтинговую систему и возможность состязаться с друзьями, чтобы повысить вовлечённость и сделать обучение более увлекательным</w:t>
      </w:r>
      <w:r w:rsidRPr="00D46313">
        <w:t>;</w:t>
      </w:r>
    </w:p>
    <w:p w14:paraId="0F006764" w14:textId="71A4D1F0" w:rsidR="00D46313" w:rsidRDefault="00D46313" w:rsidP="001324ED">
      <w:pPr>
        <w:pStyle w:val="a3"/>
      </w:pPr>
      <w:r>
        <w:t>получить прибыль с помощью подписки и рекламы</w:t>
      </w:r>
      <w:r w:rsidRPr="00D46313">
        <w:t>.</w:t>
      </w:r>
    </w:p>
    <w:p w14:paraId="0000008F" w14:textId="77777777" w:rsidR="00224F66" w:rsidRDefault="00000000" w:rsidP="00913E60">
      <w:pPr>
        <w:pStyle w:val="a2"/>
      </w:pPr>
      <w:bookmarkStart w:id="16" w:name="_Toc194215829"/>
      <w:r>
        <w:t>Назначение АС</w:t>
      </w:r>
      <w:bookmarkEnd w:id="16"/>
    </w:p>
    <w:p w14:paraId="00000090" w14:textId="77777777" w:rsidR="00224F66" w:rsidRDefault="00000000" w:rsidP="00B1646F">
      <w:pPr>
        <w:pStyle w:val="-"/>
        <w:rPr>
          <w:color w:val="0D0D0D"/>
        </w:rPr>
      </w:pPr>
      <w:bookmarkStart w:id="17" w:name="_heading=h.qh894nnxz8eo" w:colFirst="0" w:colLast="0"/>
      <w:bookmarkEnd w:id="17"/>
      <w:r>
        <w:t>Приложение предназначено для эффективного изучения иностранных языков с помощью интерактивных карточек, тестов и игровых механик. Оно решает следующие ключевые задачи:</w:t>
      </w:r>
    </w:p>
    <w:p w14:paraId="00000091" w14:textId="77777777" w:rsidR="00224F66" w:rsidRDefault="00000000" w:rsidP="001324ED">
      <w:pPr>
        <w:pStyle w:val="a3"/>
      </w:pPr>
      <w:r>
        <w:t>создавать свои уникальные колоды для изучения иностранных слов;</w:t>
      </w:r>
    </w:p>
    <w:p w14:paraId="00000092" w14:textId="77777777" w:rsidR="00224F66" w:rsidRDefault="00000000" w:rsidP="001324ED">
      <w:pPr>
        <w:pStyle w:val="a3"/>
      </w:pPr>
      <w:r>
        <w:t>создавать колоду или карточку при помощи нейронных сейте для изучения иностранных слов;</w:t>
      </w:r>
    </w:p>
    <w:p w14:paraId="00000093" w14:textId="77777777" w:rsidR="00224F66" w:rsidRDefault="00000000" w:rsidP="001324ED">
      <w:pPr>
        <w:pStyle w:val="a3"/>
      </w:pPr>
      <w:r>
        <w:t>добавлять/удалять из друзей;</w:t>
      </w:r>
    </w:p>
    <w:p w14:paraId="00000094" w14:textId="77777777" w:rsidR="00224F66" w:rsidRDefault="00000000" w:rsidP="001324ED">
      <w:pPr>
        <w:pStyle w:val="a3"/>
      </w:pPr>
      <w:r>
        <w:t>обмениваться колодами с друзьями;</w:t>
      </w:r>
    </w:p>
    <w:p w14:paraId="00000095" w14:textId="77777777" w:rsidR="00224F66" w:rsidRDefault="00000000" w:rsidP="001324ED">
      <w:pPr>
        <w:pStyle w:val="a3"/>
      </w:pPr>
      <w:r>
        <w:t>осуществлять редактирование персональной информации в профиле после авторизации или регистрации в системе;</w:t>
      </w:r>
    </w:p>
    <w:p w14:paraId="00000096" w14:textId="77777777" w:rsidR="00224F66" w:rsidRDefault="00000000" w:rsidP="001324ED">
      <w:pPr>
        <w:pStyle w:val="a3"/>
      </w:pPr>
      <w:bookmarkStart w:id="18" w:name="_heading=h.mnp8llm0oczu" w:colFirst="0" w:colLast="0"/>
      <w:bookmarkEnd w:id="18"/>
      <w:r>
        <w:t>соревноваться с друзьями за место в рейтинге;</w:t>
      </w:r>
    </w:p>
    <w:p w14:paraId="00000097" w14:textId="77777777" w:rsidR="00224F66" w:rsidRDefault="00000000" w:rsidP="001324ED">
      <w:pPr>
        <w:pStyle w:val="a3"/>
      </w:pPr>
      <w:r>
        <w:t>создавать тесты на основе изучаемых слов в колодах пользователя;</w:t>
      </w:r>
    </w:p>
    <w:p w14:paraId="00000098" w14:textId="77777777" w:rsidR="00224F66" w:rsidRDefault="00000000" w:rsidP="00426039">
      <w:pPr>
        <w:pStyle w:val="a1"/>
      </w:pPr>
      <w:bookmarkStart w:id="19" w:name="_Toc194215830"/>
      <w:r>
        <w:t>Возможные риски, ограничения и их минимизация</w:t>
      </w:r>
      <w:bookmarkEnd w:id="19"/>
    </w:p>
    <w:p w14:paraId="00000099" w14:textId="77777777" w:rsidR="00224F66" w:rsidRDefault="00000000" w:rsidP="00B1646F">
      <w:pPr>
        <w:pStyle w:val="-"/>
      </w:pPr>
      <w:r>
        <w:t>Возможные риски:</w:t>
      </w:r>
    </w:p>
    <w:p w14:paraId="0000009A" w14:textId="77777777" w:rsidR="00224F66" w:rsidRDefault="00000000" w:rsidP="001324ED">
      <w:pPr>
        <w:pStyle w:val="a3"/>
      </w:pPr>
      <w:r>
        <w:t xml:space="preserve">низкая вовлеченность пользователей; </w:t>
      </w:r>
    </w:p>
    <w:p w14:paraId="0000009B" w14:textId="77777777" w:rsidR="00224F66" w:rsidRDefault="00000000" w:rsidP="001324ED">
      <w:pPr>
        <w:pStyle w:val="a3"/>
      </w:pPr>
      <w:r>
        <w:t>некорректное составление ТЗ;</w:t>
      </w:r>
    </w:p>
    <w:p w14:paraId="0000009C" w14:textId="77777777" w:rsidR="00224F66" w:rsidRDefault="00000000" w:rsidP="001324ED">
      <w:pPr>
        <w:pStyle w:val="a3"/>
      </w:pPr>
      <w:r>
        <w:t>высокая стоимость подписки;</w:t>
      </w:r>
    </w:p>
    <w:p w14:paraId="0000009D" w14:textId="77777777" w:rsidR="00224F66" w:rsidRDefault="00000000" w:rsidP="001324ED">
      <w:pPr>
        <w:pStyle w:val="a3"/>
      </w:pPr>
      <w:r>
        <w:lastRenderedPageBreak/>
        <w:t>технические проблемы особенно при генерации контента с использованием ИИ в реальном времени;</w:t>
      </w:r>
    </w:p>
    <w:p w14:paraId="0000009E" w14:textId="77777777" w:rsidR="00224F66" w:rsidRDefault="00000000" w:rsidP="001324ED">
      <w:pPr>
        <w:pStyle w:val="a3"/>
      </w:pPr>
      <w:r>
        <w:t>финансовые риски</w:t>
      </w:r>
      <w:r>
        <w:rPr>
          <w:sz w:val="24"/>
        </w:rPr>
        <w:t>.</w:t>
      </w:r>
    </w:p>
    <w:p w14:paraId="0000009F" w14:textId="77777777" w:rsidR="00224F66" w:rsidRDefault="00000000" w:rsidP="001324ED">
      <w:pPr>
        <w:pStyle w:val="a3"/>
      </w:pPr>
      <w:r>
        <w:t>качество генерации контента при помощи ИИ;</w:t>
      </w:r>
    </w:p>
    <w:p w14:paraId="000000A0" w14:textId="77777777" w:rsidR="00224F66" w:rsidRDefault="00000000" w:rsidP="001324ED">
      <w:pPr>
        <w:pStyle w:val="a3"/>
      </w:pPr>
      <w:r>
        <w:t>конкуренция с более известными и популярными приложениями.</w:t>
      </w:r>
    </w:p>
    <w:p w14:paraId="000000A1" w14:textId="77777777" w:rsidR="00224F66" w:rsidRDefault="00000000" w:rsidP="00B1646F">
      <w:pPr>
        <w:pStyle w:val="-"/>
      </w:pPr>
      <w:r>
        <w:t>Возможные ограничения:</w:t>
      </w:r>
    </w:p>
    <w:p w14:paraId="000000A2" w14:textId="77777777" w:rsidR="00224F66" w:rsidRDefault="00000000" w:rsidP="001324ED">
      <w:pPr>
        <w:pStyle w:val="a3"/>
      </w:pPr>
      <w:r>
        <w:t xml:space="preserve">небольшое количество поддерживаемых языков. Это значительно сокращает количество потенциальных пользователей; </w:t>
      </w:r>
    </w:p>
    <w:p w14:paraId="000000A3" w14:textId="77777777" w:rsidR="00224F66" w:rsidRDefault="00000000" w:rsidP="001324ED">
      <w:pPr>
        <w:pStyle w:val="a3"/>
      </w:pPr>
      <w:r>
        <w:t>затраты на разработку и обновление;</w:t>
      </w:r>
    </w:p>
    <w:p w14:paraId="000000A4" w14:textId="77777777" w:rsidR="00224F66" w:rsidRDefault="00000000" w:rsidP="001324ED">
      <w:pPr>
        <w:pStyle w:val="a3"/>
      </w:pPr>
      <w:r>
        <w:t>сложность масштабирования</w:t>
      </w:r>
      <w:r>
        <w:rPr>
          <w:sz w:val="24"/>
        </w:rPr>
        <w:t xml:space="preserve"> </w:t>
      </w:r>
      <w:r>
        <w:t>(добавление новых языков или функций);</w:t>
      </w:r>
    </w:p>
    <w:p w14:paraId="000000A5" w14:textId="77777777" w:rsidR="00224F66" w:rsidRPr="00B1646F" w:rsidRDefault="00000000" w:rsidP="001324ED">
      <w:pPr>
        <w:pStyle w:val="a3"/>
      </w:pPr>
      <w:r w:rsidRPr="00B1646F">
        <w:t>ограниченная обратная связь.</w:t>
      </w:r>
    </w:p>
    <w:p w14:paraId="000000A6" w14:textId="77777777" w:rsidR="00224F66" w:rsidRDefault="00000000" w:rsidP="00B1646F">
      <w:pPr>
        <w:pStyle w:val="-"/>
      </w:pPr>
      <w:r>
        <w:t>Минимализация рисков и ограничений</w:t>
      </w:r>
    </w:p>
    <w:p w14:paraId="000000A7" w14:textId="77777777" w:rsidR="00224F66" w:rsidRDefault="00000000" w:rsidP="001324ED">
      <w:pPr>
        <w:pStyle w:val="a3"/>
      </w:pPr>
      <w:r>
        <w:t xml:space="preserve">Контролировать качество выдаваемого ИИ контентом;  </w:t>
      </w:r>
    </w:p>
    <w:p w14:paraId="000000A8" w14:textId="77777777" w:rsidR="00224F66" w:rsidRDefault="00000000" w:rsidP="001324ED">
      <w:pPr>
        <w:pStyle w:val="a3"/>
      </w:pPr>
      <w:r>
        <w:t xml:space="preserve">Постоянное тестирование новых функций. </w:t>
      </w:r>
      <w:r>
        <w:br w:type="page"/>
      </w:r>
    </w:p>
    <w:p w14:paraId="000000A9" w14:textId="77777777" w:rsidR="00224F66" w:rsidRDefault="00000000" w:rsidP="00426039">
      <w:pPr>
        <w:pStyle w:val="a0"/>
      </w:pPr>
      <w:bookmarkStart w:id="20" w:name="_Toc194215831"/>
      <w:r>
        <w:lastRenderedPageBreak/>
        <w:t>Анализ конкурентов</w:t>
      </w:r>
      <w:bookmarkEnd w:id="20"/>
    </w:p>
    <w:p w14:paraId="000000AA" w14:textId="77777777" w:rsidR="00224F66" w:rsidRDefault="00000000" w:rsidP="00B1646F">
      <w:pPr>
        <w:pStyle w:val="-"/>
      </w:pPr>
      <w:r>
        <w:t xml:space="preserve">Среди ключевых игроков на рынке </w:t>
      </w:r>
      <w:proofErr w:type="spellStart"/>
      <w:r>
        <w:t>флешкарт</w:t>
      </w:r>
      <w:proofErr w:type="spellEnd"/>
      <w:r>
        <w:t>-приложений выделяются </w:t>
      </w:r>
      <w:proofErr w:type="spellStart"/>
      <w:r>
        <w:t>Anki</w:t>
      </w:r>
      <w:proofErr w:type="spellEnd"/>
      <w:r>
        <w:t xml:space="preserve">, </w:t>
      </w:r>
      <w:proofErr w:type="spellStart"/>
      <w:r>
        <w:t>Quizlet</w:t>
      </w:r>
      <w:proofErr w:type="spellEnd"/>
      <w:r>
        <w:t xml:space="preserve"> и </w:t>
      </w:r>
      <w:proofErr w:type="spellStart"/>
      <w:r>
        <w:t>SuperMemo</w:t>
      </w:r>
      <w:proofErr w:type="spellEnd"/>
      <w:r>
        <w:t>. Хотя все они помогают в запоминании слов, их подходы и целевая аудитория различаются.</w:t>
      </w:r>
    </w:p>
    <w:p w14:paraId="000000AB" w14:textId="77777777" w:rsidR="00224F66" w:rsidRDefault="00000000" w:rsidP="00426039">
      <w:pPr>
        <w:pStyle w:val="a1"/>
      </w:pPr>
      <w:bookmarkStart w:id="21" w:name="_Toc194215832"/>
      <w:proofErr w:type="spellStart"/>
      <w:r>
        <w:t>Anki</w:t>
      </w:r>
      <w:bookmarkEnd w:id="21"/>
      <w:proofErr w:type="spellEnd"/>
    </w:p>
    <w:p w14:paraId="000000AC" w14:textId="77777777" w:rsidR="00224F66" w:rsidRDefault="00000000" w:rsidP="00B1646F">
      <w:pPr>
        <w:pStyle w:val="-"/>
      </w:pPr>
      <w:r>
        <w:t>Мощный инструмент для продвинутых пользователей с акцентом на алгоритмы интервального повторения</w:t>
      </w:r>
    </w:p>
    <w:p w14:paraId="000000AD" w14:textId="77777777" w:rsidR="00224F66" w:rsidRDefault="00000000" w:rsidP="00B1646F">
      <w:pPr>
        <w:pStyle w:val="-"/>
      </w:pPr>
      <w:r>
        <w:t>Сильные стороны:</w:t>
      </w:r>
    </w:p>
    <w:p w14:paraId="000000AE" w14:textId="77777777" w:rsidR="00224F66" w:rsidRDefault="00000000" w:rsidP="001324ED">
      <w:pPr>
        <w:pStyle w:val="a3"/>
      </w:pPr>
      <w:r>
        <w:t>Открытый код;</w:t>
      </w:r>
    </w:p>
    <w:p w14:paraId="000000AF" w14:textId="77777777" w:rsidR="00224F66" w:rsidRDefault="00000000" w:rsidP="001324ED">
      <w:pPr>
        <w:pStyle w:val="a3"/>
      </w:pPr>
      <w:r>
        <w:t xml:space="preserve">Богатый функционал; </w:t>
      </w:r>
    </w:p>
    <w:p w14:paraId="000000B0" w14:textId="77777777" w:rsidR="00224F66" w:rsidRDefault="00000000" w:rsidP="001324ED">
      <w:pPr>
        <w:pStyle w:val="a3"/>
      </w:pPr>
      <w:r>
        <w:t xml:space="preserve">Бесплатная версия на ПК и </w:t>
      </w:r>
      <w:proofErr w:type="spellStart"/>
      <w:r>
        <w:t>Android</w:t>
      </w:r>
      <w:proofErr w:type="spellEnd"/>
      <w:r>
        <w:t>;</w:t>
      </w:r>
    </w:p>
    <w:p w14:paraId="000000B1" w14:textId="77777777" w:rsidR="00224F66" w:rsidRDefault="00000000" w:rsidP="001324ED">
      <w:pPr>
        <w:pStyle w:val="a3"/>
      </w:pPr>
      <w:r>
        <w:t>Эффективный алгоритм интервального повторения;</w:t>
      </w:r>
    </w:p>
    <w:p w14:paraId="000000B2" w14:textId="77777777" w:rsidR="00224F66" w:rsidRDefault="00000000" w:rsidP="00B1646F">
      <w:pPr>
        <w:pStyle w:val="-"/>
      </w:pPr>
      <w:r>
        <w:t>Возможности по улучшению:</w:t>
      </w:r>
    </w:p>
    <w:p w14:paraId="000000B3" w14:textId="77777777" w:rsidR="00224F66" w:rsidRDefault="00000000" w:rsidP="001324ED">
      <w:pPr>
        <w:pStyle w:val="a3"/>
      </w:pPr>
      <w:r>
        <w:t xml:space="preserve">Улучшение UI/UX для более удобного использования; </w:t>
      </w:r>
    </w:p>
    <w:p w14:paraId="000000B4" w14:textId="77777777" w:rsidR="00224F66" w:rsidRDefault="00000000" w:rsidP="001324ED">
      <w:pPr>
        <w:pStyle w:val="a3"/>
      </w:pPr>
      <w:r>
        <w:t xml:space="preserve">Развитие мобильных версий и улучшенная синхронизация; </w:t>
      </w:r>
    </w:p>
    <w:p w14:paraId="000000B5" w14:textId="77777777" w:rsidR="00224F66" w:rsidRDefault="00000000" w:rsidP="001324ED">
      <w:pPr>
        <w:pStyle w:val="a3"/>
      </w:pPr>
      <w:r>
        <w:t xml:space="preserve">Добавление социального компонента для совместной работы; </w:t>
      </w:r>
    </w:p>
    <w:p w14:paraId="000000B6" w14:textId="77777777" w:rsidR="00224F66" w:rsidRDefault="00000000" w:rsidP="001324ED">
      <w:pPr>
        <w:pStyle w:val="a3"/>
      </w:pPr>
      <w:r>
        <w:t>Интеграция с нейросетями для автоматической генерации карточек.</w:t>
      </w:r>
    </w:p>
    <w:p w14:paraId="000000B7" w14:textId="77777777" w:rsidR="00224F66" w:rsidRDefault="00000000" w:rsidP="00426039">
      <w:pPr>
        <w:pStyle w:val="a1"/>
      </w:pPr>
      <w:bookmarkStart w:id="22" w:name="_Toc194215833"/>
      <w:proofErr w:type="spellStart"/>
      <w:r>
        <w:t>Quizlet</w:t>
      </w:r>
      <w:bookmarkEnd w:id="22"/>
      <w:proofErr w:type="spellEnd"/>
    </w:p>
    <w:p w14:paraId="000000B8" w14:textId="77777777" w:rsidR="00224F66" w:rsidRDefault="00000000" w:rsidP="00B1646F">
      <w:pPr>
        <w:pStyle w:val="-"/>
      </w:pPr>
      <w:r>
        <w:t xml:space="preserve">Простое и </w:t>
      </w:r>
      <w:proofErr w:type="spellStart"/>
      <w:r>
        <w:t>геймифицированное</w:t>
      </w:r>
      <w:proofErr w:type="spellEnd"/>
      <w:r>
        <w:t xml:space="preserve"> решение для студентов и преподавателей</w:t>
      </w:r>
    </w:p>
    <w:p w14:paraId="000000B9" w14:textId="77777777" w:rsidR="00224F66" w:rsidRDefault="00000000" w:rsidP="00B1646F">
      <w:pPr>
        <w:pStyle w:val="-"/>
      </w:pPr>
      <w:r>
        <w:t>Сильные стороны:</w:t>
      </w:r>
    </w:p>
    <w:p w14:paraId="000000BA" w14:textId="77777777" w:rsidR="00224F66" w:rsidRDefault="00000000" w:rsidP="001324ED">
      <w:pPr>
        <w:pStyle w:val="a3"/>
      </w:pPr>
      <w:r>
        <w:t>Огромная база готовых карточек;</w:t>
      </w:r>
    </w:p>
    <w:p w14:paraId="000000BB" w14:textId="77777777" w:rsidR="00224F66" w:rsidRDefault="00000000" w:rsidP="001324ED">
      <w:pPr>
        <w:pStyle w:val="a3"/>
      </w:pPr>
      <w:r>
        <w:t>Простота в освоении;</w:t>
      </w:r>
    </w:p>
    <w:p w14:paraId="000000BC" w14:textId="77777777" w:rsidR="00224F66" w:rsidRDefault="00000000" w:rsidP="001324ED">
      <w:pPr>
        <w:pStyle w:val="a3"/>
      </w:pPr>
      <w:r>
        <w:t>Красивый и интуитивно понятный интерфейс;</w:t>
      </w:r>
    </w:p>
    <w:p w14:paraId="000000BD" w14:textId="77777777" w:rsidR="00224F66" w:rsidRPr="00B1646F" w:rsidRDefault="00000000" w:rsidP="001324ED">
      <w:pPr>
        <w:pStyle w:val="a3"/>
      </w:pPr>
      <w:r w:rsidRPr="00B1646F">
        <w:lastRenderedPageBreak/>
        <w:t>Геймификация процесса обучения.</w:t>
      </w:r>
    </w:p>
    <w:p w14:paraId="000000BE" w14:textId="77777777" w:rsidR="00224F66" w:rsidRDefault="00000000" w:rsidP="00B1646F">
      <w:pPr>
        <w:pStyle w:val="-"/>
      </w:pPr>
      <w:r>
        <w:t>Возможности по улучшению:</w:t>
      </w:r>
    </w:p>
    <w:p w14:paraId="000000BF" w14:textId="77777777" w:rsidR="00224F66" w:rsidRDefault="00000000" w:rsidP="001324ED">
      <w:pPr>
        <w:pStyle w:val="a3"/>
      </w:pPr>
      <w:r>
        <w:t>Развитие искусственного интеллекта для генерации карточек;</w:t>
      </w:r>
    </w:p>
    <w:p w14:paraId="000000C0" w14:textId="77777777" w:rsidR="00224F66" w:rsidRDefault="00000000" w:rsidP="001324ED">
      <w:pPr>
        <w:pStyle w:val="a3"/>
      </w:pPr>
      <w:r>
        <w:t>Добавление продвинутых аналитических инструментов;</w:t>
      </w:r>
    </w:p>
    <w:p w14:paraId="000000C1" w14:textId="77777777" w:rsidR="00224F66" w:rsidRDefault="00000000" w:rsidP="001324ED">
      <w:pPr>
        <w:pStyle w:val="a3"/>
      </w:pPr>
      <w:r>
        <w:t>Расширение бесплатного функционала.</w:t>
      </w:r>
    </w:p>
    <w:p w14:paraId="000000C2" w14:textId="167623D1" w:rsidR="00224F66" w:rsidRDefault="00395D85" w:rsidP="00426039">
      <w:pPr>
        <w:pStyle w:val="a1"/>
      </w:pPr>
      <w:bookmarkStart w:id="23" w:name="_Toc194215834"/>
      <w:r>
        <w:rPr>
          <w:lang w:val="en-US"/>
        </w:rPr>
        <w:t>Duolingo</w:t>
      </w:r>
      <w:bookmarkEnd w:id="23"/>
    </w:p>
    <w:p w14:paraId="66038B6D" w14:textId="3C1511BE" w:rsidR="00395D85" w:rsidRDefault="00395D85" w:rsidP="00395D85">
      <w:pPr>
        <w:pStyle w:val="-"/>
      </w:pPr>
      <w:r w:rsidRPr="00395D85">
        <w:t xml:space="preserve">Интуитивное и </w:t>
      </w:r>
      <w:proofErr w:type="spellStart"/>
      <w:r w:rsidRPr="00395D85">
        <w:t>геймифицированное</w:t>
      </w:r>
      <w:proofErr w:type="spellEnd"/>
      <w:r w:rsidRPr="00395D85">
        <w:t xml:space="preserve"> приложение для изучения языков с широкой аудиторией</w:t>
      </w:r>
    </w:p>
    <w:p w14:paraId="008C475E" w14:textId="77777777" w:rsidR="00395D85" w:rsidRDefault="00395D85" w:rsidP="001324ED">
      <w:pPr>
        <w:pStyle w:val="a3"/>
        <w:numPr>
          <w:ilvl w:val="0"/>
          <w:numId w:val="0"/>
        </w:numPr>
        <w:ind w:left="426"/>
      </w:pPr>
      <w:r w:rsidRPr="00395D85">
        <w:t>Сильные стороны:</w:t>
      </w:r>
    </w:p>
    <w:p w14:paraId="65AC0B24" w14:textId="7F09B0FA" w:rsidR="00395D85" w:rsidRPr="00395D85" w:rsidRDefault="00395D85" w:rsidP="001324ED">
      <w:pPr>
        <w:pStyle w:val="a3"/>
      </w:pPr>
      <w:r w:rsidRPr="00395D85">
        <w:t>легкий старт для новичков;</w:t>
      </w:r>
    </w:p>
    <w:p w14:paraId="35A3A636" w14:textId="13947856" w:rsidR="00395D85" w:rsidRPr="00395D85" w:rsidRDefault="00395D85" w:rsidP="001324ED">
      <w:pPr>
        <w:pStyle w:val="a3"/>
      </w:pPr>
      <w:r>
        <w:t>я</w:t>
      </w:r>
      <w:r w:rsidRPr="00395D85">
        <w:t>ркий и дружелюбный интерфейс;</w:t>
      </w:r>
    </w:p>
    <w:p w14:paraId="511658BB" w14:textId="3036A1BC" w:rsidR="00395D85" w:rsidRPr="00395D85" w:rsidRDefault="00395D85" w:rsidP="001324ED">
      <w:pPr>
        <w:pStyle w:val="a3"/>
      </w:pPr>
      <w:r>
        <w:t>г</w:t>
      </w:r>
      <w:r w:rsidRPr="00395D85">
        <w:t>еймификация;</w:t>
      </w:r>
    </w:p>
    <w:p w14:paraId="5623C1D5" w14:textId="3E392523" w:rsidR="00395D85" w:rsidRPr="00395D85" w:rsidRDefault="00395D85" w:rsidP="001324ED">
      <w:pPr>
        <w:pStyle w:val="a3"/>
      </w:pPr>
      <w:r>
        <w:t>б</w:t>
      </w:r>
      <w:r w:rsidRPr="00395D85">
        <w:t>есплатная базовая версия;</w:t>
      </w:r>
    </w:p>
    <w:p w14:paraId="25519996" w14:textId="3F956F57" w:rsidR="00395D85" w:rsidRPr="00395D85" w:rsidRDefault="00395D85" w:rsidP="001324ED">
      <w:pPr>
        <w:pStyle w:val="a3"/>
      </w:pPr>
      <w:r>
        <w:t>р</w:t>
      </w:r>
      <w:r w:rsidRPr="00395D85">
        <w:t>азнообразие языков;</w:t>
      </w:r>
    </w:p>
    <w:p w14:paraId="000000C7" w14:textId="5967DD24" w:rsidR="00224F66" w:rsidRPr="00395D85" w:rsidRDefault="00395D85" w:rsidP="001324ED">
      <w:pPr>
        <w:pStyle w:val="a3"/>
      </w:pPr>
      <w:r>
        <w:t>к</w:t>
      </w:r>
      <w:r w:rsidRPr="00395D85">
        <w:t>ороткие уроки.</w:t>
      </w:r>
    </w:p>
    <w:p w14:paraId="6D7BB882" w14:textId="77777777" w:rsidR="00395D85" w:rsidRPr="00395D85" w:rsidRDefault="00395D85" w:rsidP="00395D85">
      <w:pPr>
        <w:pStyle w:val="-"/>
        <w:rPr>
          <w:rFonts w:eastAsiaTheme="minorHAnsi"/>
        </w:rPr>
      </w:pPr>
      <w:r w:rsidRPr="00395D85">
        <w:rPr>
          <w:rFonts w:eastAsiaTheme="minorHAnsi"/>
        </w:rPr>
        <w:t>В</w:t>
      </w:r>
      <w:r w:rsidRPr="00395D85">
        <w:rPr>
          <w:lang w:bidi="hi-IN"/>
        </w:rPr>
        <w:t>озможности по улучшению:</w:t>
      </w:r>
    </w:p>
    <w:p w14:paraId="58F46513" w14:textId="7D8660BD" w:rsidR="00395D85" w:rsidRDefault="00395D85" w:rsidP="001324ED">
      <w:pPr>
        <w:pStyle w:val="a3"/>
      </w:pPr>
      <w:r w:rsidRPr="00395D85">
        <w:t>Расширение грамматических объяснений – больше теории в уроках;</w:t>
      </w:r>
    </w:p>
    <w:p w14:paraId="1EAF6DEB" w14:textId="6986ADA1" w:rsidR="00395D85" w:rsidRDefault="00395D85" w:rsidP="001324ED">
      <w:pPr>
        <w:pStyle w:val="a3"/>
      </w:pPr>
      <w:r w:rsidRPr="00395D85">
        <w:t>Улучшение системы повторений;</w:t>
      </w:r>
    </w:p>
    <w:p w14:paraId="37A71234" w14:textId="6B11A337" w:rsidR="00395D85" w:rsidRDefault="00395D85" w:rsidP="001324ED">
      <w:pPr>
        <w:pStyle w:val="a3"/>
      </w:pPr>
      <w:r w:rsidRPr="00395D85">
        <w:t>Развитие разговорной практики;</w:t>
      </w:r>
    </w:p>
    <w:p w14:paraId="76EE1657" w14:textId="2C319FB5" w:rsidR="00395D85" w:rsidRDefault="00395D85" w:rsidP="001324ED">
      <w:pPr>
        <w:pStyle w:val="a3"/>
      </w:pPr>
      <w:r w:rsidRPr="00395D85">
        <w:t>Добавление социальных функций;</w:t>
      </w:r>
    </w:p>
    <w:p w14:paraId="000000CB" w14:textId="525670DF" w:rsidR="00224F66" w:rsidRDefault="00395D85" w:rsidP="001324ED">
      <w:pPr>
        <w:pStyle w:val="a3"/>
        <w:rPr>
          <w:szCs w:val="28"/>
        </w:rPr>
      </w:pPr>
      <w:r w:rsidRPr="00395D85">
        <w:t>Расширение продвинутых уровней.</w:t>
      </w:r>
      <w:r>
        <w:br w:type="page"/>
      </w:r>
    </w:p>
    <w:p w14:paraId="000000CC" w14:textId="77777777" w:rsidR="00224F66" w:rsidRDefault="00000000" w:rsidP="00426039">
      <w:pPr>
        <w:pStyle w:val="a0"/>
      </w:pPr>
      <w:bookmarkStart w:id="24" w:name="_Toc194215835"/>
      <w:r>
        <w:lastRenderedPageBreak/>
        <w:t>Целевая аудитория</w:t>
      </w:r>
      <w:bookmarkEnd w:id="24"/>
    </w:p>
    <w:p w14:paraId="1B06CF7F" w14:textId="77777777" w:rsidR="000C28CF" w:rsidRPr="000C28CF" w:rsidRDefault="000C28CF" w:rsidP="000C28CF">
      <w:pPr>
        <w:pStyle w:val="-"/>
      </w:pPr>
      <w:r w:rsidRPr="000C28CF">
        <w:rPr>
          <w:rFonts w:eastAsiaTheme="majorEastAsia"/>
        </w:rPr>
        <w:t>Наш продукт</w:t>
      </w:r>
      <w:r w:rsidRPr="000C28CF">
        <w:t> создан специально для тех, кто начинает или продолжает свое путешествие в изучении языков. Мы помогаем пользователям погрузиться в новую культуру, общаться с носителями и совершенствовать языковые навыки - будь то для путешествий, работы или личного развития.</w:t>
      </w:r>
    </w:p>
    <w:p w14:paraId="6F5301DE" w14:textId="77777777" w:rsidR="000C28CF" w:rsidRPr="000C28CF" w:rsidRDefault="000C28CF" w:rsidP="000C28CF">
      <w:pPr>
        <w:pStyle w:val="-"/>
      </w:pPr>
      <w:r w:rsidRPr="000C28CF">
        <w:rPr>
          <w:rFonts w:eastAsiaTheme="majorEastAsia"/>
        </w:rPr>
        <w:t>Основная аудитория</w:t>
      </w:r>
      <w:r w:rsidRPr="000C28CF">
        <w:t xml:space="preserve"> - активные люди </w:t>
      </w:r>
      <w:proofErr w:type="gramStart"/>
      <w:r w:rsidRPr="000C28CF">
        <w:t>18-30</w:t>
      </w:r>
      <w:proofErr w:type="gramEnd"/>
      <w:r w:rsidRPr="000C28CF">
        <w:t xml:space="preserve"> лет, у которых есть свободное время для саморазвития. Приложение идеально подходит:</w:t>
      </w:r>
    </w:p>
    <w:p w14:paraId="5E7B8D78" w14:textId="77777777" w:rsidR="000C28CF" w:rsidRPr="000C28CF" w:rsidRDefault="000C28CF" w:rsidP="000C28CF">
      <w:pPr>
        <w:pStyle w:val="a3"/>
      </w:pPr>
      <w:r w:rsidRPr="000C28CF">
        <w:rPr>
          <w:rFonts w:eastAsia="Times New Roman"/>
        </w:rPr>
        <w:t>Новичкам</w:t>
      </w:r>
      <w:r w:rsidRPr="000C28CF">
        <w:t>, делающим первые шаги в языке, благодаря пошаговой системе обучения</w:t>
      </w:r>
    </w:p>
    <w:p w14:paraId="44EF1D1E" w14:textId="77777777" w:rsidR="000C28CF" w:rsidRPr="000C28CF" w:rsidRDefault="000C28CF" w:rsidP="000C28CF">
      <w:pPr>
        <w:pStyle w:val="a3"/>
      </w:pPr>
      <w:r w:rsidRPr="000C28CF">
        <w:rPr>
          <w:rFonts w:eastAsia="Times New Roman"/>
        </w:rPr>
        <w:t>Продолжающим</w:t>
      </w:r>
      <w:r w:rsidRPr="000C28CF">
        <w:t>, желающим углубить знания, с продвинутыми практическими заданиями</w:t>
      </w:r>
    </w:p>
    <w:p w14:paraId="24884288" w14:textId="77777777" w:rsidR="000C28CF" w:rsidRDefault="000C28CF" w:rsidP="00B1646F">
      <w:pPr>
        <w:pStyle w:val="-"/>
      </w:pPr>
    </w:p>
    <w:p w14:paraId="000000CF" w14:textId="77777777" w:rsidR="00224F66" w:rsidRDefault="00000000" w:rsidP="00B1646F">
      <w:pPr>
        <w:pStyle w:val="-"/>
      </w:pPr>
      <w:r>
        <w:br w:type="page"/>
      </w:r>
    </w:p>
    <w:p w14:paraId="000000D0" w14:textId="77777777" w:rsidR="00224F66" w:rsidRDefault="00000000" w:rsidP="00426039">
      <w:pPr>
        <w:pStyle w:val="a0"/>
      </w:pPr>
      <w:bookmarkStart w:id="25" w:name="_Toc194215836"/>
      <w:r>
        <w:lastRenderedPageBreak/>
        <w:t>Функциональные требования</w:t>
      </w:r>
      <w:bookmarkEnd w:id="25"/>
    </w:p>
    <w:p w14:paraId="000000D1" w14:textId="77777777" w:rsidR="00224F66" w:rsidRDefault="00000000" w:rsidP="00426039">
      <w:pPr>
        <w:pStyle w:val="a1"/>
      </w:pPr>
      <w:bookmarkStart w:id="26" w:name="_Toc194215837"/>
      <w:r>
        <w:t>Требование к приложению в целом</w:t>
      </w:r>
      <w:bookmarkEnd w:id="26"/>
    </w:p>
    <w:p w14:paraId="000000D2" w14:textId="77777777" w:rsidR="00224F66" w:rsidRDefault="00000000" w:rsidP="00B1646F">
      <w:pPr>
        <w:pStyle w:val="-"/>
      </w:pPr>
      <w:r>
        <w:t>Данное приложение должно удовлетворять следующим основным требованиям:</w:t>
      </w:r>
    </w:p>
    <w:p w14:paraId="000000D3" w14:textId="6521342F" w:rsidR="00224F66" w:rsidRDefault="00000000" w:rsidP="001324ED">
      <w:pPr>
        <w:pStyle w:val="a3"/>
      </w:pPr>
      <w:r>
        <w:t xml:space="preserve">Приложение должно корректно работать на устройствах, работающих на операционной системе </w:t>
      </w:r>
      <w:proofErr w:type="spellStart"/>
      <w:r>
        <w:t>Android</w:t>
      </w:r>
      <w:proofErr w:type="spellEnd"/>
      <w:r>
        <w:t xml:space="preserve"> </w:t>
      </w:r>
      <w:r w:rsidR="001C05D3" w:rsidRPr="001C05D3">
        <w:t>1</w:t>
      </w:r>
      <w:r w:rsidR="001C05D3" w:rsidRPr="00164B13">
        <w:t>3</w:t>
      </w:r>
      <w:r>
        <w:t xml:space="preserve">.0 и выше; </w:t>
      </w:r>
    </w:p>
    <w:p w14:paraId="000000D4" w14:textId="77777777" w:rsidR="00224F66" w:rsidRDefault="00000000" w:rsidP="001324ED">
      <w:pPr>
        <w:pStyle w:val="a3"/>
      </w:pPr>
      <w:r>
        <w:t>Реализовывать все поставленные задачи.</w:t>
      </w:r>
    </w:p>
    <w:p w14:paraId="000000D5" w14:textId="77777777" w:rsidR="00224F66" w:rsidRDefault="00000000" w:rsidP="00B1646F">
      <w:pPr>
        <w:pStyle w:val="-"/>
      </w:pPr>
      <w:r>
        <w:t xml:space="preserve">У приложения следующие перспективы развития: </w:t>
      </w:r>
    </w:p>
    <w:p w14:paraId="000000D6" w14:textId="77777777" w:rsidR="00224F66" w:rsidRDefault="00000000" w:rsidP="001324ED">
      <w:pPr>
        <w:pStyle w:val="a3"/>
      </w:pPr>
      <w:r>
        <w:t>расширение поддерживаемых языков для автоматической генерации колод и карточек;</w:t>
      </w:r>
    </w:p>
    <w:p w14:paraId="000000D7" w14:textId="77777777" w:rsidR="00224F66" w:rsidRDefault="00000000" w:rsidP="001324ED">
      <w:pPr>
        <w:pStyle w:val="a3"/>
      </w:pPr>
      <w:r>
        <w:t>выход на глобальный рынок;</w:t>
      </w:r>
    </w:p>
    <w:p w14:paraId="000000D8" w14:textId="77777777" w:rsidR="00224F66" w:rsidRDefault="00000000" w:rsidP="001324ED">
      <w:pPr>
        <w:pStyle w:val="a3"/>
      </w:pPr>
      <w:r>
        <w:t>интеграция с другими приложения или курсами;</w:t>
      </w:r>
    </w:p>
    <w:p w14:paraId="000000D9" w14:textId="77777777" w:rsidR="00224F66" w:rsidRDefault="00000000" w:rsidP="001324ED">
      <w:pPr>
        <w:pStyle w:val="a3"/>
      </w:pPr>
      <w:r>
        <w:t>повышение качества тестов для пользователей с глубокими знаниями изучаемого языка.</w:t>
      </w:r>
    </w:p>
    <w:p w14:paraId="000000DA" w14:textId="77777777" w:rsidR="00224F66" w:rsidRDefault="00000000" w:rsidP="00426039">
      <w:pPr>
        <w:pStyle w:val="a1"/>
      </w:pPr>
      <w:bookmarkStart w:id="27" w:name="_Toc194215838"/>
      <w:r>
        <w:t>Требования к Авторизации и Регистрации</w:t>
      </w:r>
      <w:bookmarkEnd w:id="27"/>
    </w:p>
    <w:p w14:paraId="000000DB" w14:textId="77777777" w:rsidR="00224F66" w:rsidRDefault="00000000" w:rsidP="001324ED">
      <w:pPr>
        <w:pStyle w:val="a3"/>
      </w:pPr>
      <w:r>
        <w:t>при первом использовании приложения пользователь может зарегистрироваться и продолжить сеанс в авторизованной зоне;</w:t>
      </w:r>
    </w:p>
    <w:p w14:paraId="000000DC" w14:textId="77777777" w:rsidR="00224F66" w:rsidRDefault="00000000" w:rsidP="001324ED">
      <w:pPr>
        <w:pStyle w:val="a3"/>
      </w:pPr>
      <w:r>
        <w:t>при повторном использовании приложения пользователь может авторизоваться в ранее созданный аккаунт;</w:t>
      </w:r>
    </w:p>
    <w:p w14:paraId="000000DD" w14:textId="77777777" w:rsidR="00224F66" w:rsidRDefault="00000000" w:rsidP="001324ED">
      <w:pPr>
        <w:pStyle w:val="a3"/>
      </w:pPr>
      <w:r>
        <w:t>при повторном использовании приложения пользователь может восстановить пароль при его утрате;</w:t>
      </w:r>
    </w:p>
    <w:p w14:paraId="000000DE" w14:textId="77777777" w:rsidR="00224F66" w:rsidRDefault="00000000" w:rsidP="001324ED">
      <w:pPr>
        <w:pStyle w:val="a3"/>
      </w:pPr>
      <w:r>
        <w:t>при регистрации приложение запрашивает личные данные пользователя с созданием пароля;</w:t>
      </w:r>
    </w:p>
    <w:p w14:paraId="000000E0" w14:textId="219D5F3A" w:rsidR="00224F66" w:rsidRPr="00B1646F" w:rsidRDefault="00000000" w:rsidP="001324ED">
      <w:pPr>
        <w:pStyle w:val="a3"/>
      </w:pPr>
      <w:r>
        <w:t>при неверном вводе данных пользователь будет оповещен.</w:t>
      </w:r>
    </w:p>
    <w:p w14:paraId="000000E1" w14:textId="77777777" w:rsidR="00224F66" w:rsidRDefault="00000000" w:rsidP="00426039">
      <w:pPr>
        <w:pStyle w:val="a1"/>
      </w:pPr>
      <w:bookmarkStart w:id="28" w:name="_Toc194215839"/>
      <w:r>
        <w:lastRenderedPageBreak/>
        <w:t>Требования к взаимодействию с экраном колоды</w:t>
      </w:r>
      <w:bookmarkEnd w:id="28"/>
    </w:p>
    <w:p w14:paraId="000000E2" w14:textId="77777777" w:rsidR="00224F66" w:rsidRDefault="00000000" w:rsidP="001324ED">
      <w:pPr>
        <w:pStyle w:val="a3"/>
      </w:pPr>
      <w:r>
        <w:t>пользователь может создавать/удалять/редактировать колоды;</w:t>
      </w:r>
    </w:p>
    <w:p w14:paraId="000000E3" w14:textId="77777777" w:rsidR="00224F66" w:rsidRDefault="00000000" w:rsidP="001324ED">
      <w:pPr>
        <w:pStyle w:val="a3"/>
      </w:pPr>
      <w:r>
        <w:t>пользователь может создавать/удалять/редактировать карточки;</w:t>
      </w:r>
    </w:p>
    <w:p w14:paraId="000000E4" w14:textId="77777777" w:rsidR="00224F66" w:rsidRDefault="00000000" w:rsidP="001324ED">
      <w:pPr>
        <w:pStyle w:val="a3"/>
      </w:pPr>
      <w:r>
        <w:t>пользователь может просматривать весь список карточек;</w:t>
      </w:r>
    </w:p>
    <w:p w14:paraId="000000E5" w14:textId="77777777" w:rsidR="00224F66" w:rsidRDefault="00000000" w:rsidP="001324ED">
      <w:pPr>
        <w:pStyle w:val="a3"/>
      </w:pPr>
      <w:r>
        <w:t>пользователь может создавать колоды и карточки автоматически при помощи нейросетей.</w:t>
      </w:r>
    </w:p>
    <w:p w14:paraId="000000E6" w14:textId="77777777" w:rsidR="00224F66" w:rsidRDefault="00000000" w:rsidP="00426039">
      <w:pPr>
        <w:pStyle w:val="a1"/>
      </w:pPr>
      <w:bookmarkStart w:id="29" w:name="_Toc194215840"/>
      <w:r>
        <w:t>Требования к взаимодействию с профилем</w:t>
      </w:r>
      <w:bookmarkEnd w:id="29"/>
    </w:p>
    <w:p w14:paraId="000000E7" w14:textId="77777777" w:rsidR="00224F66" w:rsidRDefault="00000000" w:rsidP="001324ED">
      <w:pPr>
        <w:pStyle w:val="a3"/>
      </w:pPr>
      <w:r>
        <w:t>пользователь может просматривать данные профиля;</w:t>
      </w:r>
    </w:p>
    <w:p w14:paraId="000000E8" w14:textId="77777777" w:rsidR="00224F66" w:rsidRDefault="00000000" w:rsidP="001324ED">
      <w:pPr>
        <w:pStyle w:val="a3"/>
      </w:pPr>
      <w:r>
        <w:t>пользователь может выйти из профиля, а также удалить его;</w:t>
      </w:r>
    </w:p>
    <w:p w14:paraId="000000E9" w14:textId="77777777" w:rsidR="00224F66" w:rsidRDefault="00000000" w:rsidP="001324ED">
      <w:pPr>
        <w:pStyle w:val="a3"/>
        <w:rPr>
          <w:highlight w:val="white"/>
        </w:rPr>
      </w:pPr>
      <w:r>
        <w:t>авторизованный пользователь может изменять данные своего профиля.</w:t>
      </w:r>
    </w:p>
    <w:p w14:paraId="000000EA" w14:textId="77777777" w:rsidR="00224F66" w:rsidRDefault="00000000" w:rsidP="00426039">
      <w:pPr>
        <w:pStyle w:val="a1"/>
      </w:pPr>
      <w:bookmarkStart w:id="30" w:name="_Toc194215841"/>
      <w:r>
        <w:t>Требования к взаимодействию с экраном друзья/рейтинг</w:t>
      </w:r>
      <w:bookmarkEnd w:id="30"/>
    </w:p>
    <w:p w14:paraId="000000EB" w14:textId="77777777" w:rsidR="00224F66" w:rsidRDefault="00000000" w:rsidP="001324ED">
      <w:pPr>
        <w:pStyle w:val="a3"/>
      </w:pPr>
      <w:r>
        <w:t>авторизованный пользователь может добавлять и удалять других пользователей из друзей;</w:t>
      </w:r>
    </w:p>
    <w:p w14:paraId="000000EC" w14:textId="77777777" w:rsidR="00224F66" w:rsidRDefault="00000000" w:rsidP="001324ED">
      <w:pPr>
        <w:pStyle w:val="a3"/>
      </w:pPr>
      <w:r>
        <w:t>авторизованный пользователь может принимать и отклонять заявки в друзья;</w:t>
      </w:r>
    </w:p>
    <w:p w14:paraId="000000ED" w14:textId="77777777" w:rsidR="00224F66" w:rsidRDefault="00000000" w:rsidP="001324ED">
      <w:pPr>
        <w:pStyle w:val="a3"/>
      </w:pPr>
      <w:r>
        <w:t>авторизованный пользователь может отслеживать свой рейтинг в рейтинговой таблице среди друзей;</w:t>
      </w:r>
    </w:p>
    <w:p w14:paraId="000000EE" w14:textId="77777777" w:rsidR="00224F66" w:rsidRDefault="00000000" w:rsidP="001324ED">
      <w:pPr>
        <w:pStyle w:val="a3"/>
      </w:pPr>
      <w:r>
        <w:t>авторизованный пользователь может пользователь может посмотреть колоды своих друзей;</w:t>
      </w:r>
    </w:p>
    <w:p w14:paraId="11CC1197" w14:textId="568AF0BB" w:rsidR="00B1646F" w:rsidRDefault="00000000" w:rsidP="001324ED">
      <w:pPr>
        <w:pStyle w:val="a3"/>
      </w:pPr>
      <w:bookmarkStart w:id="31" w:name="_heading=h.a2j0we1435pr" w:colFirst="0" w:colLast="0"/>
      <w:bookmarkEnd w:id="31"/>
      <w:r>
        <w:t>авторизованный пользователь может копировать колоды у своих друзей.</w:t>
      </w:r>
    </w:p>
    <w:p w14:paraId="000000F0" w14:textId="77777777" w:rsidR="00224F66" w:rsidRDefault="00000000" w:rsidP="00426039">
      <w:pPr>
        <w:pStyle w:val="a1"/>
      </w:pPr>
      <w:bookmarkStart w:id="32" w:name="_Toc194215842"/>
      <w:r>
        <w:t>Требования к взаимодействию с экраном тесты</w:t>
      </w:r>
      <w:bookmarkEnd w:id="32"/>
    </w:p>
    <w:p w14:paraId="000000F1" w14:textId="77777777" w:rsidR="00224F66" w:rsidRDefault="00000000" w:rsidP="001324ED">
      <w:pPr>
        <w:pStyle w:val="a3"/>
      </w:pPr>
      <w:r>
        <w:lastRenderedPageBreak/>
        <w:t>авторизованный пользователь может автоматически создавать тесты на основе слов из своих колод.</w:t>
      </w:r>
    </w:p>
    <w:p w14:paraId="000000F2" w14:textId="77777777" w:rsidR="00224F66" w:rsidRPr="00A04EC8" w:rsidRDefault="00000000" w:rsidP="00426039">
      <w:pPr>
        <w:pStyle w:val="a1"/>
      </w:pPr>
      <w:bookmarkStart w:id="33" w:name="_Toc194215843"/>
      <w:r w:rsidRPr="00A04EC8">
        <w:t>Требования к системе администрирования</w:t>
      </w:r>
      <w:bookmarkEnd w:id="33"/>
    </w:p>
    <w:p w14:paraId="000000F4" w14:textId="77777777" w:rsidR="00224F66" w:rsidRDefault="00000000" w:rsidP="001324ED">
      <w:pPr>
        <w:pStyle w:val="a3"/>
      </w:pPr>
      <w:r>
        <w:t>администратор может добавлять общие колоды с текстами;</w:t>
      </w:r>
    </w:p>
    <w:p w14:paraId="000000F6" w14:textId="62F3482F" w:rsidR="00224F66" w:rsidRPr="00A04EC8" w:rsidRDefault="00000000" w:rsidP="001324ED">
      <w:pPr>
        <w:pStyle w:val="a3"/>
        <w:rPr>
          <w:sz w:val="24"/>
        </w:rPr>
      </w:pPr>
      <w:r>
        <w:t>администратор может добавлять общие колоды с карточками.</w:t>
      </w:r>
      <w:bookmarkStart w:id="34" w:name="_heading=h.kamgppz5zjh6" w:colFirst="0" w:colLast="0"/>
      <w:bookmarkEnd w:id="34"/>
    </w:p>
    <w:p w14:paraId="000000F7" w14:textId="77777777" w:rsidR="00224F66" w:rsidRDefault="00000000" w:rsidP="001324ED">
      <w:pPr>
        <w:pStyle w:val="a3"/>
      </w:pPr>
      <w:r>
        <w:rPr>
          <w:rFonts w:eastAsia="Times New Roman" w:cs="Times New Roman"/>
        </w:rPr>
        <w:t xml:space="preserve">администратор может </w:t>
      </w:r>
      <w:r>
        <w:t>редактировать данные своего профиля</w:t>
      </w:r>
      <w:r>
        <w:rPr>
          <w:rFonts w:eastAsia="Times New Roman" w:cs="Times New Roman"/>
        </w:rPr>
        <w:t>;</w:t>
      </w:r>
    </w:p>
    <w:p w14:paraId="000000F8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  <w:sz w:val="28"/>
          <w:szCs w:val="28"/>
        </w:rPr>
      </w:pPr>
    </w:p>
    <w:p w14:paraId="000000F9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  <w:sz w:val="28"/>
          <w:szCs w:val="28"/>
        </w:rPr>
      </w:pPr>
      <w:r>
        <w:br w:type="page"/>
      </w:r>
    </w:p>
    <w:p w14:paraId="000000FA" w14:textId="77777777" w:rsidR="00224F66" w:rsidRDefault="00000000" w:rsidP="00426039">
      <w:pPr>
        <w:pStyle w:val="a0"/>
      </w:pPr>
      <w:bookmarkStart w:id="35" w:name="_Toc194215844"/>
      <w:r>
        <w:lastRenderedPageBreak/>
        <w:t>Нефункциональные требования</w:t>
      </w:r>
      <w:bookmarkEnd w:id="35"/>
    </w:p>
    <w:p w14:paraId="000000FB" w14:textId="77777777" w:rsidR="00224F66" w:rsidRDefault="00000000" w:rsidP="00426039">
      <w:pPr>
        <w:pStyle w:val="a1"/>
      </w:pPr>
      <w:bookmarkStart w:id="36" w:name="_Toc194215845"/>
      <w:r>
        <w:t>Требования к программному обеспечению мобильного приложения</w:t>
      </w:r>
      <w:bookmarkEnd w:id="36"/>
    </w:p>
    <w:p w14:paraId="000000FC" w14:textId="77777777" w:rsidR="00224F66" w:rsidRDefault="00000000" w:rsidP="00B1646F">
      <w:pPr>
        <w:pStyle w:val="-"/>
      </w:pPr>
      <w:bookmarkStart w:id="37" w:name="_heading=h.rg9i7hk3bd7g" w:colFirst="0" w:colLast="0"/>
      <w:bookmarkEnd w:id="37"/>
      <w:r>
        <w:t>Для реализации серверной части приложения будут использоваться следующие средства:</w:t>
      </w:r>
    </w:p>
    <w:p w14:paraId="000000FD" w14:textId="77777777" w:rsidR="00224F66" w:rsidRPr="00606FF0" w:rsidRDefault="00000000" w:rsidP="001324ED">
      <w:pPr>
        <w:pStyle w:val="a3"/>
        <w:rPr>
          <w:lang w:val="en-US"/>
        </w:rPr>
      </w:pPr>
      <w:r>
        <w:t>фреймворк</w:t>
      </w:r>
      <w:r w:rsidRPr="00606FF0">
        <w:rPr>
          <w:lang w:val="en-US"/>
        </w:rPr>
        <w:t xml:space="preserve"> Spring </w:t>
      </w:r>
      <w:r>
        <w:t>с</w:t>
      </w:r>
      <w:r w:rsidRPr="00606FF0">
        <w:rPr>
          <w:lang w:val="en-US"/>
        </w:rPr>
        <w:t xml:space="preserve"> </w:t>
      </w:r>
      <w:r>
        <w:t>модулем</w:t>
      </w:r>
      <w:r w:rsidRPr="00606FF0">
        <w:rPr>
          <w:lang w:val="en-US"/>
        </w:rPr>
        <w:t xml:space="preserve"> Spring Boot</w:t>
      </w:r>
    </w:p>
    <w:p w14:paraId="000000FE" w14:textId="77777777" w:rsidR="00224F66" w:rsidRDefault="00000000" w:rsidP="00B1646F">
      <w:pPr>
        <w:pStyle w:val="-"/>
      </w:pPr>
      <w:r>
        <w:t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фреймворка по работе с различными моделями взаимодействия элементов системы. </w:t>
      </w:r>
    </w:p>
    <w:p w14:paraId="000000FF" w14:textId="77777777" w:rsidR="00224F66" w:rsidRDefault="00000000" w:rsidP="001324ED">
      <w:pPr>
        <w:pStyle w:val="a3"/>
      </w:pPr>
      <w:r>
        <w:t>язык программирования Java</w:t>
      </w:r>
    </w:p>
    <w:p w14:paraId="00000100" w14:textId="77777777" w:rsidR="00224F66" w:rsidRDefault="00000000" w:rsidP="00B1646F">
      <w:pPr>
        <w:pStyle w:val="-"/>
      </w:pPr>
      <w:r>
        <w:t>Важным преимуществом в рамках системы языка Java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Java является кроссплатформенным и производительным языком.</w:t>
      </w:r>
    </w:p>
    <w:p w14:paraId="00000101" w14:textId="77777777" w:rsidR="00224F66" w:rsidRDefault="00000000" w:rsidP="001324ED">
      <w:pPr>
        <w:pStyle w:val="a3"/>
      </w:pPr>
      <w:r>
        <w:t xml:space="preserve">СУБД </w:t>
      </w:r>
      <w:proofErr w:type="spellStart"/>
      <w:r>
        <w:t>PostgreSQL</w:t>
      </w:r>
      <w:proofErr w:type="spellEnd"/>
    </w:p>
    <w:p w14:paraId="00000102" w14:textId="77777777" w:rsidR="00224F66" w:rsidRDefault="00000000" w:rsidP="00B1646F">
      <w:pPr>
        <w:pStyle w:val="-"/>
      </w:pPr>
      <w:r>
        <w:t xml:space="preserve">Данная СУБД является свободно распространяемой и предоставляет функционал, аналогичный платным конкурентам. Также </w:t>
      </w:r>
      <w:proofErr w:type="spellStart"/>
      <w:r>
        <w:t>PostgreSQL</w:t>
      </w:r>
      <w:proofErr w:type="spellEnd"/>
      <w:r>
        <w:t xml:space="preserve"> имеет в своей функциональности расширение </w:t>
      </w:r>
      <w:proofErr w:type="spellStart"/>
      <w:r>
        <w:t>PostGIS</w:t>
      </w:r>
      <w:proofErr w:type="spellEnd"/>
      <w:r>
        <w:t>, предоставляющее возможность индексации геометрических объектов, что является важным в рамках разрабатываемого приложения.</w:t>
      </w:r>
    </w:p>
    <w:p w14:paraId="00000103" w14:textId="77777777" w:rsidR="00224F66" w:rsidRDefault="00000000" w:rsidP="001324ED">
      <w:pPr>
        <w:pStyle w:val="a3"/>
      </w:pPr>
      <w:proofErr w:type="spellStart"/>
      <w:r>
        <w:t>Docker</w:t>
      </w:r>
      <w:proofErr w:type="spellEnd"/>
    </w:p>
    <w:p w14:paraId="00000104" w14:textId="77777777" w:rsidR="00224F66" w:rsidRDefault="00000000" w:rsidP="00B1646F">
      <w:pPr>
        <w:pStyle w:val="-"/>
      </w:pPr>
      <w:proofErr w:type="spellStart"/>
      <w:r>
        <w:t>Контейниризатор</w:t>
      </w:r>
      <w:proofErr w:type="spellEnd"/>
      <w:r>
        <w:t xml:space="preserve"> позволит быстрее и надежнее масштабировать приложения в рамках системы, упаковывая их в отдельные блоки.</w:t>
      </w:r>
    </w:p>
    <w:p w14:paraId="00000105" w14:textId="77777777" w:rsidR="00224F66" w:rsidRDefault="00000000" w:rsidP="00B1646F">
      <w:pPr>
        <w:pStyle w:val="-"/>
      </w:pPr>
      <w:r>
        <w:t xml:space="preserve">Для реализации </w:t>
      </w:r>
      <w:r>
        <w:rPr>
          <w:highlight w:val="white"/>
        </w:rPr>
        <w:t xml:space="preserve">нейросетевого </w:t>
      </w:r>
      <w:proofErr w:type="spellStart"/>
      <w:r>
        <w:rPr>
          <w:highlight w:val="white"/>
        </w:rPr>
        <w:t>микросервиса</w:t>
      </w:r>
      <w:proofErr w:type="spellEnd"/>
      <w:r>
        <w:rPr>
          <w:highlight w:val="white"/>
        </w:rPr>
        <w:t xml:space="preserve"> </w:t>
      </w:r>
      <w:r>
        <w:t>будут использоваться следующие средства:</w:t>
      </w:r>
    </w:p>
    <w:p w14:paraId="00000106" w14:textId="77777777" w:rsidR="00224F66" w:rsidRDefault="00000000" w:rsidP="001324ED">
      <w:pPr>
        <w:pStyle w:val="a3"/>
      </w:pPr>
      <w:r>
        <w:rPr>
          <w:highlight w:val="white"/>
        </w:rPr>
        <w:lastRenderedPageBreak/>
        <w:t>язык программирования Python</w:t>
      </w:r>
    </w:p>
    <w:p w14:paraId="00000107" w14:textId="77777777" w:rsidR="00224F66" w:rsidRDefault="00000000" w:rsidP="00B1646F">
      <w:pPr>
        <w:pStyle w:val="-"/>
      </w:pPr>
      <w:r>
        <w:rPr>
          <w:highlight w:val="white"/>
        </w:rPr>
        <w:t>Простой и понятный синтаксис этого языка, а также наличие множества библиотек для машинного обучения и анализа данных делает его предпочтительным выбором для разработки и обучения модели нейронной сети.</w:t>
      </w:r>
    </w:p>
    <w:p w14:paraId="00000108" w14:textId="4FF2F636" w:rsidR="00224F66" w:rsidRPr="001324ED" w:rsidRDefault="001324ED" w:rsidP="001324ED">
      <w:pPr>
        <w:pStyle w:val="a3"/>
      </w:pPr>
      <w:proofErr w:type="spellStart"/>
      <w:r w:rsidRPr="001324ED">
        <w:t>TensorFlow</w:t>
      </w:r>
      <w:proofErr w:type="spellEnd"/>
    </w:p>
    <w:p w14:paraId="5BEAFE1C" w14:textId="77777777" w:rsidR="001324ED" w:rsidRPr="001324ED" w:rsidRDefault="001324ED" w:rsidP="001324ED">
      <w:pPr>
        <w:pStyle w:val="-"/>
      </w:pPr>
      <w:r w:rsidRPr="001324ED">
        <w:rPr>
          <w:highlight w:val="white"/>
        </w:rPr>
        <w:t xml:space="preserve">Выбор </w:t>
      </w:r>
      <w:proofErr w:type="spellStart"/>
      <w:r w:rsidRPr="001324ED">
        <w:rPr>
          <w:highlight w:val="white"/>
        </w:rPr>
        <w:t>TensorFlow</w:t>
      </w:r>
      <w:proofErr w:type="spellEnd"/>
      <w:r w:rsidRPr="001324ED">
        <w:rPr>
          <w:highlight w:val="white"/>
        </w:rPr>
        <w:t xml:space="preserve"> обусловлен простотой использования и возможностью обучения моделей на разных устройствах, включая CPU и GPU. </w:t>
      </w:r>
      <w:proofErr w:type="spellStart"/>
      <w:r w:rsidRPr="001324ED">
        <w:rPr>
          <w:highlight w:val="white"/>
        </w:rPr>
        <w:t>TensorFlow</w:t>
      </w:r>
      <w:proofErr w:type="spellEnd"/>
      <w:r w:rsidRPr="001324ED">
        <w:rPr>
          <w:highlight w:val="white"/>
        </w:rPr>
        <w:t xml:space="preserve"> предоставляет обширную коллекцию </w:t>
      </w:r>
      <w:proofErr w:type="spellStart"/>
      <w:r w:rsidRPr="001324ED">
        <w:rPr>
          <w:highlight w:val="white"/>
        </w:rPr>
        <w:t>предобученных</w:t>
      </w:r>
      <w:proofErr w:type="spellEnd"/>
      <w:r w:rsidRPr="001324ED">
        <w:rPr>
          <w:highlight w:val="white"/>
        </w:rPr>
        <w:t xml:space="preserve"> моделей и инструментов, что ускоряет разработку и настройку сложных архитектур глубокого обучения.</w:t>
      </w:r>
    </w:p>
    <w:p w14:paraId="0000010A" w14:textId="1D9E45DD" w:rsidR="00224F66" w:rsidRDefault="00000000" w:rsidP="00B1646F">
      <w:pPr>
        <w:pStyle w:val="-"/>
      </w:pPr>
      <w:r>
        <w:t xml:space="preserve">В качестве очереди сообщений между </w:t>
      </w:r>
      <w:r>
        <w:rPr>
          <w:highlight w:val="white"/>
        </w:rPr>
        <w:t xml:space="preserve">нейросетевым </w:t>
      </w:r>
      <w:proofErr w:type="spellStart"/>
      <w:r>
        <w:rPr>
          <w:highlight w:val="white"/>
        </w:rPr>
        <w:t>микросервисом</w:t>
      </w:r>
      <w:proofErr w:type="spellEnd"/>
      <w:r>
        <w:t xml:space="preserve"> и сервером будет использовано следующее средство:</w:t>
      </w:r>
    </w:p>
    <w:p w14:paraId="0000010B" w14:textId="77777777" w:rsidR="00224F66" w:rsidRDefault="00000000" w:rsidP="001324ED">
      <w:pPr>
        <w:pStyle w:val="a3"/>
      </w:pPr>
      <w:r>
        <w:rPr>
          <w:highlight w:val="white"/>
        </w:rPr>
        <w:t xml:space="preserve">Apache </w:t>
      </w:r>
      <w:proofErr w:type="spellStart"/>
      <w:r>
        <w:rPr>
          <w:highlight w:val="white"/>
        </w:rPr>
        <w:t>Kafka</w:t>
      </w:r>
      <w:proofErr w:type="spellEnd"/>
    </w:p>
    <w:p w14:paraId="0000010C" w14:textId="77777777" w:rsidR="00224F66" w:rsidRDefault="00000000" w:rsidP="00B1646F">
      <w:pPr>
        <w:pStyle w:val="-"/>
      </w:pPr>
      <w:r>
        <w:rPr>
          <w:highlight w:val="white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14:paraId="0000010D" w14:textId="77777777" w:rsidR="00224F66" w:rsidRDefault="00000000" w:rsidP="00B1646F">
      <w:pPr>
        <w:pStyle w:val="-"/>
      </w:pPr>
      <w:r>
        <w:t>Для реализации клиентской части приложения будут использоваться следующие средства:</w:t>
      </w:r>
    </w:p>
    <w:p w14:paraId="0000010E" w14:textId="77777777" w:rsidR="00224F66" w:rsidRDefault="00000000" w:rsidP="001324ED">
      <w:pPr>
        <w:pStyle w:val="a3"/>
      </w:pPr>
      <w:r>
        <w:t xml:space="preserve">фреймвор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.</w:t>
      </w:r>
    </w:p>
    <w:p w14:paraId="0000010F" w14:textId="1AF56219" w:rsidR="00224F66" w:rsidRDefault="00000000" w:rsidP="00B1646F">
      <w:pPr>
        <w:pStyle w:val="-"/>
      </w:pPr>
      <w:r>
        <w:t xml:space="preserve">Данный стек технологий был выбран, так ка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озволяет разрабатывать кроссплатформенные приложения с использованием единой кодовой базы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. Это значительно сокращает время разработки и упрощает поддержку приложения.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также предоставляет доступ к нативным API и модулям, что позволяет легко интегрировать функциональность, такую как получение координат GPS, работа с разрешениями и другие </w:t>
      </w:r>
      <w:r w:rsidR="00B1646F">
        <w:t>платформ зависимые</w:t>
      </w:r>
      <w:r>
        <w:t xml:space="preserve"> возможности. Кроме того, </w:t>
      </w:r>
      <w:r>
        <w:lastRenderedPageBreak/>
        <w:t>благодаря активному сообществу и богатой экосистеме библиотек, разработка становится более гибкой и эффективной.</w:t>
      </w:r>
    </w:p>
    <w:p w14:paraId="00000110" w14:textId="77777777" w:rsidR="00224F66" w:rsidRDefault="00224F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000111" w14:textId="77777777" w:rsidR="00224F66" w:rsidRDefault="00000000" w:rsidP="00426039">
      <w:pPr>
        <w:pStyle w:val="a1"/>
      </w:pPr>
      <w:bookmarkStart w:id="38" w:name="_Toc194215846"/>
      <w:r>
        <w:t>Требования к численности и квалификации персонала,</w:t>
      </w:r>
      <w:r>
        <w:br/>
        <w:t xml:space="preserve"> обслуживающего приложения</w:t>
      </w:r>
      <w:bookmarkEnd w:id="38"/>
    </w:p>
    <w:p w14:paraId="00000112" w14:textId="77777777" w:rsidR="00224F66" w:rsidRDefault="00000000" w:rsidP="00B1646F">
      <w:pPr>
        <w:pStyle w:val="-"/>
      </w:pPr>
      <w:r>
        <w:t>Приложение должно иметь следующий обслуживающий персонал:</w:t>
      </w:r>
    </w:p>
    <w:p w14:paraId="00000113" w14:textId="77777777" w:rsidR="00224F66" w:rsidRDefault="00000000" w:rsidP="001324ED">
      <w:pPr>
        <w:pStyle w:val="a3"/>
      </w:pPr>
      <w:r>
        <w:t>Данное приложение обслуживает администратор. Администратору доступно добавление и удаление общих для всех пользователей колод и тестов.</w:t>
      </w:r>
    </w:p>
    <w:p w14:paraId="00000114" w14:textId="77777777" w:rsidR="00224F66" w:rsidRDefault="00000000" w:rsidP="00426039">
      <w:pPr>
        <w:pStyle w:val="a1"/>
      </w:pPr>
      <w:bookmarkStart w:id="39" w:name="_Toc194215847"/>
      <w:r>
        <w:t>Требования к безопасности</w:t>
      </w:r>
      <w:bookmarkEnd w:id="39"/>
    </w:p>
    <w:p w14:paraId="00000115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ильное приложение должно соответствовать следующим требованиям к безопасности:</w:t>
      </w:r>
    </w:p>
    <w:p w14:paraId="00000116" w14:textId="77777777" w:rsidR="00224F66" w:rsidRDefault="00000000" w:rsidP="001324ED">
      <w:pPr>
        <w:pStyle w:val="a3"/>
      </w:pPr>
      <w:r>
        <w:t xml:space="preserve"> Все передаваемые данные (личные данные пользователей, платежная информация) должны надежно храниться.</w:t>
      </w:r>
    </w:p>
    <w:p w14:paraId="00000117" w14:textId="77777777" w:rsidR="00224F66" w:rsidRDefault="00000000" w:rsidP="001324ED">
      <w:pPr>
        <w:pStyle w:val="a3"/>
      </w:pPr>
      <w:r>
        <w:t xml:space="preserve"> Хранение чувствительных данных (пароли, токены) должны шифроваться и надёжно храниться.</w:t>
      </w:r>
    </w:p>
    <w:p w14:paraId="00000118" w14:textId="77777777" w:rsidR="00224F66" w:rsidRDefault="00000000" w:rsidP="001324ED">
      <w:pPr>
        <w:pStyle w:val="a3"/>
        <w:rPr>
          <w:highlight w:val="white"/>
        </w:rPr>
      </w:pPr>
      <w:r>
        <w:t>Защита от SQL-инъекций и других уязвимостей на стороне API.</w:t>
      </w:r>
    </w:p>
    <w:p w14:paraId="00000119" w14:textId="77777777" w:rsidR="00224F66" w:rsidRDefault="00000000" w:rsidP="00426039">
      <w:pPr>
        <w:pStyle w:val="a1"/>
      </w:pPr>
      <w:bookmarkStart w:id="40" w:name="_Toc194215848"/>
      <w:r>
        <w:t>Требования к использованию данных</w:t>
      </w:r>
      <w:bookmarkEnd w:id="40"/>
    </w:p>
    <w:p w14:paraId="0000011A" w14:textId="77777777" w:rsidR="00224F66" w:rsidRDefault="00000000" w:rsidP="00B1646F">
      <w:pPr>
        <w:pStyle w:val="ab"/>
      </w:pPr>
      <w:r>
        <w:t xml:space="preserve">В приложении возможность добавления аватарки (изображения) будет в формате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 до 10 Мбайт.</w:t>
      </w:r>
    </w:p>
    <w:p w14:paraId="0000011B" w14:textId="77777777" w:rsidR="00224F66" w:rsidRDefault="00000000" w:rsidP="00426039">
      <w:pPr>
        <w:pStyle w:val="a1"/>
      </w:pPr>
      <w:bookmarkStart w:id="41" w:name="_Toc194215849"/>
      <w:r>
        <w:t>Языковые требования мобильного приложения</w:t>
      </w:r>
      <w:bookmarkEnd w:id="41"/>
    </w:p>
    <w:p w14:paraId="0000011C" w14:textId="77777777" w:rsidR="00224F66" w:rsidRDefault="00000000" w:rsidP="00B1646F">
      <w:pPr>
        <w:pStyle w:val="ab"/>
      </w:pPr>
      <w: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0000011D" w14:textId="77777777" w:rsidR="00224F66" w:rsidRDefault="00000000">
      <w:pPr>
        <w:rPr>
          <w:b/>
          <w:sz w:val="28"/>
          <w:szCs w:val="28"/>
        </w:rPr>
      </w:pPr>
      <w:r>
        <w:br w:type="page"/>
      </w:r>
    </w:p>
    <w:p w14:paraId="0000011E" w14:textId="77777777" w:rsidR="00224F66" w:rsidRDefault="00000000" w:rsidP="00426039">
      <w:pPr>
        <w:pStyle w:val="a0"/>
      </w:pPr>
      <w:bookmarkStart w:id="42" w:name="_Toc194215850"/>
      <w:r>
        <w:lastRenderedPageBreak/>
        <w:t>Группы пользователей</w:t>
      </w:r>
      <w:bookmarkEnd w:id="42"/>
    </w:p>
    <w:p w14:paraId="0000011F" w14:textId="77777777" w:rsidR="00224F66" w:rsidRDefault="00000000" w:rsidP="00B1646F">
      <w:pPr>
        <w:pStyle w:val="-"/>
      </w:pPr>
      <w:r>
        <w:t>В приложении присутствуют следующие группы пользователей:</w:t>
      </w:r>
    </w:p>
    <w:p w14:paraId="00000120" w14:textId="77777777" w:rsidR="00224F66" w:rsidRDefault="00000000" w:rsidP="001324ED">
      <w:pPr>
        <w:pStyle w:val="a3"/>
      </w:pPr>
      <w:r>
        <w:t>неавторизованный пользователь – пользователь, не зарегистрированный в системе или не прошедший авторизацию;</w:t>
      </w:r>
    </w:p>
    <w:p w14:paraId="00000121" w14:textId="77777777" w:rsidR="00224F66" w:rsidRPr="00A04EC8" w:rsidRDefault="00000000" w:rsidP="001324ED">
      <w:pPr>
        <w:pStyle w:val="a3"/>
        <w:rPr>
          <w:color w:val="auto"/>
          <w:sz w:val="24"/>
        </w:rPr>
      </w:pPr>
      <w:r>
        <w:t>авторизованный пользователь – пользователь, прошедший авторизацию системы;</w:t>
      </w:r>
    </w:p>
    <w:p w14:paraId="7D1F8B14" w14:textId="3D84D056" w:rsidR="00A04EC8" w:rsidRDefault="00A04EC8" w:rsidP="001324ED">
      <w:pPr>
        <w:pStyle w:val="a3"/>
      </w:pPr>
      <w:r>
        <w:t xml:space="preserve">авторизованный пользователь с подпиской – пользователь, прошедший авторизацию системы и купивший </w:t>
      </w:r>
      <w:proofErr w:type="spellStart"/>
      <w:r>
        <w:t>подиписку</w:t>
      </w:r>
      <w:proofErr w:type="spellEnd"/>
      <w:r>
        <w:t>;</w:t>
      </w:r>
    </w:p>
    <w:p w14:paraId="00000122" w14:textId="77777777" w:rsidR="00224F66" w:rsidRDefault="00000000" w:rsidP="001324ED">
      <w:pPr>
        <w:pStyle w:val="a3"/>
      </w:pPr>
      <w:r>
        <w:t xml:space="preserve">администратор – авторизованный пользователь с возможностью </w:t>
      </w:r>
      <w:r>
        <w:rPr>
          <w:color w:val="000000"/>
        </w:rPr>
        <w:t xml:space="preserve">модерирования </w:t>
      </w:r>
      <w:r>
        <w:t>системы.</w:t>
      </w:r>
    </w:p>
    <w:p w14:paraId="00000123" w14:textId="77777777" w:rsidR="00224F66" w:rsidRDefault="00000000" w:rsidP="00426039">
      <w:pPr>
        <w:pStyle w:val="a0"/>
      </w:pPr>
      <w:bookmarkStart w:id="43" w:name="_Toc194215851"/>
      <w:r>
        <w:t>Структура мобильного приложения</w:t>
      </w:r>
      <w:bookmarkEnd w:id="43"/>
    </w:p>
    <w:p w14:paraId="00000124" w14:textId="77777777" w:rsidR="00224F66" w:rsidRDefault="00000000" w:rsidP="00B1646F">
      <w:pPr>
        <w:pStyle w:val="-"/>
      </w:pPr>
      <w:r>
        <w:t>Приложение должно иметь экраны следующих типов:</w:t>
      </w:r>
    </w:p>
    <w:p w14:paraId="00000125" w14:textId="77777777" w:rsidR="00224F66" w:rsidRDefault="00000000" w:rsidP="001324ED">
      <w:pPr>
        <w:pStyle w:val="a3"/>
      </w:pPr>
      <w:r>
        <w:t>страница «Колоды», которая содержит все колоды пользователя;</w:t>
      </w:r>
    </w:p>
    <w:p w14:paraId="00000126" w14:textId="77777777" w:rsidR="00224F66" w:rsidRDefault="00000000" w:rsidP="001324ED">
      <w:pPr>
        <w:pStyle w:val="a3"/>
      </w:pPr>
      <w:r>
        <w:t>страница авторизации/регистрации;</w:t>
      </w:r>
    </w:p>
    <w:p w14:paraId="00000127" w14:textId="77777777" w:rsidR="00224F66" w:rsidRDefault="00000000" w:rsidP="001324ED">
      <w:pPr>
        <w:pStyle w:val="a3"/>
      </w:pPr>
      <w:r>
        <w:t>страница «Тесты», которая содержит тесты пользователя;</w:t>
      </w:r>
    </w:p>
    <w:p w14:paraId="00000128" w14:textId="77777777" w:rsidR="00224F66" w:rsidRDefault="00000000" w:rsidP="001324ED">
      <w:pPr>
        <w:pStyle w:val="a3"/>
      </w:pPr>
      <w:r>
        <w:t>страница «Отображение всех карт в колоде»;</w:t>
      </w:r>
    </w:p>
    <w:p w14:paraId="00000129" w14:textId="77777777" w:rsidR="00224F66" w:rsidRDefault="00000000" w:rsidP="001324ED">
      <w:pPr>
        <w:pStyle w:val="a3"/>
      </w:pPr>
      <w:r>
        <w:t>страница «Создание колоды», которая содержит заполняемое поле для изучаемого слова и для перевода;</w:t>
      </w:r>
    </w:p>
    <w:p w14:paraId="0000012A" w14:textId="77777777" w:rsidR="00224F66" w:rsidRDefault="00000000" w:rsidP="001324ED">
      <w:pPr>
        <w:pStyle w:val="a3"/>
      </w:pPr>
      <w:r>
        <w:t>страница «Создание колоды при помощи нейросети», которая содержит заполняемое поле для изучаемого слова;</w:t>
      </w:r>
    </w:p>
    <w:p w14:paraId="0000012B" w14:textId="77777777" w:rsidR="00224F66" w:rsidRDefault="00000000" w:rsidP="001324ED">
      <w:pPr>
        <w:pStyle w:val="a3"/>
      </w:pPr>
      <w:r>
        <w:t>страница «Профиль», содержащая информацию о пользователе;</w:t>
      </w:r>
    </w:p>
    <w:p w14:paraId="0000012C" w14:textId="77777777" w:rsidR="00224F66" w:rsidRDefault="00000000" w:rsidP="001324ED">
      <w:pPr>
        <w:pStyle w:val="a3"/>
      </w:pPr>
      <w:r>
        <w:t>страница «Друзья/Рейтинг», отражающая список друзей пользователя и рейтинг среди друзей;</w:t>
      </w:r>
    </w:p>
    <w:p w14:paraId="0000012D" w14:textId="77777777" w:rsidR="00224F66" w:rsidRDefault="00224F66">
      <w:pPr>
        <w:spacing w:after="160" w:line="259" w:lineRule="auto"/>
        <w:rPr>
          <w:color w:val="0D0D0D"/>
          <w:sz w:val="28"/>
          <w:szCs w:val="28"/>
          <w:highlight w:val="white"/>
        </w:rPr>
      </w:pPr>
    </w:p>
    <w:p w14:paraId="0000012E" w14:textId="77777777" w:rsidR="00224F66" w:rsidRDefault="00000000">
      <w:pPr>
        <w:spacing w:after="160" w:line="259" w:lineRule="auto"/>
      </w:pPr>
      <w:r>
        <w:br w:type="page"/>
      </w:r>
    </w:p>
    <w:p w14:paraId="0000012F" w14:textId="77777777" w:rsidR="00224F66" w:rsidRDefault="00000000" w:rsidP="00426039">
      <w:pPr>
        <w:pStyle w:val="a0"/>
      </w:pPr>
      <w:bookmarkStart w:id="44" w:name="_Toc194215852"/>
      <w:r>
        <w:lastRenderedPageBreak/>
        <w:t>Дизайн мобильного приложения</w:t>
      </w:r>
      <w:bookmarkEnd w:id="44"/>
    </w:p>
    <w:p w14:paraId="00000130" w14:textId="77777777" w:rsidR="00224F66" w:rsidRDefault="00000000" w:rsidP="00B1646F">
      <w:pPr>
        <w:pStyle w:val="-"/>
      </w:pPr>
      <w:r>
        <w:t>Присутствуют определенные базовые правила, которых следует придерживаться:</w:t>
      </w:r>
    </w:p>
    <w:p w14:paraId="00000131" w14:textId="77777777" w:rsidR="00224F66" w:rsidRDefault="00000000" w:rsidP="001324ED">
      <w:pPr>
        <w:pStyle w:val="a3"/>
        <w:rPr>
          <w:b/>
        </w:rPr>
      </w:pPr>
      <w:r>
        <w:t>мобильное приложение должно быть выполнено в едином стиле;</w:t>
      </w:r>
    </w:p>
    <w:p w14:paraId="00000132" w14:textId="77777777" w:rsidR="00224F66" w:rsidRDefault="00000000" w:rsidP="001324ED">
      <w:pPr>
        <w:pStyle w:val="a3"/>
        <w:rPr>
          <w:b/>
        </w:rPr>
      </w:pPr>
      <w:r>
        <w:t>обязательно наличие не более трех шрифтов и умеренная цветовая палитра;</w:t>
      </w:r>
    </w:p>
    <w:p w14:paraId="00000133" w14:textId="77777777" w:rsidR="00224F66" w:rsidRDefault="00000000" w:rsidP="001324ED">
      <w:pPr>
        <w:pStyle w:val="a3"/>
      </w:pPr>
      <w:r>
        <w:t>тексты хорошо читаются без масштабирования (кегль шрифта не менее 12px);</w:t>
      </w:r>
    </w:p>
    <w:p w14:paraId="00000134" w14:textId="77777777" w:rsidR="00224F66" w:rsidRDefault="00000000" w:rsidP="001324ED">
      <w:pPr>
        <w:pStyle w:val="a3"/>
      </w:pPr>
      <w:r>
        <w:t>достаточное для использования пространство вокруг кнопок и ссылок;</w:t>
      </w:r>
    </w:p>
    <w:p w14:paraId="00000135" w14:textId="77777777" w:rsidR="00224F66" w:rsidRDefault="00000000" w:rsidP="001324ED">
      <w:pPr>
        <w:pStyle w:val="a3"/>
      </w:pPr>
      <w:r>
        <w:t>мобильное приложение должно отображаться корректно на экранах с диагональю от 5.7” до 6.95”;</w:t>
      </w:r>
    </w:p>
    <w:p w14:paraId="00000136" w14:textId="77777777" w:rsidR="00224F66" w:rsidRDefault="00000000" w:rsidP="001324ED">
      <w:pPr>
        <w:pStyle w:val="a3"/>
        <w:rPr>
          <w:b/>
        </w:rPr>
      </w:pPr>
      <w:r>
        <w:t>в нижней части экрана должна присутствовать навигационная панель;</w:t>
      </w:r>
    </w:p>
    <w:p w14:paraId="00000137" w14:textId="77777777" w:rsidR="00224F66" w:rsidRDefault="00000000" w:rsidP="001324ED">
      <w:pPr>
        <w:pStyle w:val="a3"/>
      </w:pPr>
      <w:r>
        <w:t>в приложении не должно быть объемных блоков с текстом, за исключением специальных информационных страниц.</w:t>
      </w:r>
      <w:r>
        <w:br w:type="page"/>
      </w:r>
    </w:p>
    <w:p w14:paraId="00000138" w14:textId="0DFC1631" w:rsidR="00224F66" w:rsidRDefault="00000000" w:rsidP="00426039">
      <w:pPr>
        <w:pStyle w:val="a0"/>
      </w:pPr>
      <w:bookmarkStart w:id="45" w:name="_Toc194215853"/>
      <w:r>
        <w:lastRenderedPageBreak/>
        <w:t xml:space="preserve">Навигация по </w:t>
      </w:r>
      <w:r w:rsidR="004903A2">
        <w:rPr>
          <w:rFonts w:eastAsia="Times New Roman"/>
          <w:color w:val="000000"/>
          <w:szCs w:val="28"/>
        </w:rPr>
        <w:t>приложению</w:t>
      </w:r>
      <w:bookmarkEnd w:id="45"/>
    </w:p>
    <w:p w14:paraId="00000139" w14:textId="77777777" w:rsidR="00224F66" w:rsidRDefault="00000000" w:rsidP="00426039">
      <w:pPr>
        <w:pStyle w:val="a1"/>
      </w:pPr>
      <w:bookmarkStart w:id="46" w:name="_Toc194215854"/>
      <w:r>
        <w:t>Основное навигационное меню</w:t>
      </w:r>
      <w:bookmarkEnd w:id="46"/>
    </w:p>
    <w:p w14:paraId="0000013A" w14:textId="77777777" w:rsidR="00224F66" w:rsidRDefault="00000000" w:rsidP="00B1646F">
      <w:pPr>
        <w:pStyle w:val="-"/>
      </w:pPr>
      <w:r>
        <w:t xml:space="preserve">Данный раздел представлен в виде навигационного меню в нижней части экрана с определенными подразделениями. При нажатии на кнопки меню происходит переход на соответствующую страницу приложения. </w:t>
      </w:r>
    </w:p>
    <w:p w14:paraId="0000013B" w14:textId="77777777" w:rsidR="00224F66" w:rsidRDefault="00000000" w:rsidP="00B1646F">
      <w:pPr>
        <w:pStyle w:val="-"/>
      </w:pPr>
      <w:r>
        <w:t>Для неавторизованного пользователя меню содержит следующие подразделения:</w:t>
      </w:r>
    </w:p>
    <w:p w14:paraId="0000013C" w14:textId="77777777" w:rsidR="00224F66" w:rsidRDefault="00000000" w:rsidP="001324ED">
      <w:pPr>
        <w:pStyle w:val="a3"/>
        <w:rPr>
          <w:b/>
        </w:rPr>
      </w:pPr>
      <w:r>
        <w:t>экран с колодами пользователя;</w:t>
      </w:r>
    </w:p>
    <w:p w14:paraId="0000013D" w14:textId="77777777" w:rsidR="00224F66" w:rsidRDefault="00000000" w:rsidP="001324ED">
      <w:pPr>
        <w:pStyle w:val="a3"/>
        <w:rPr>
          <w:b/>
        </w:rPr>
      </w:pPr>
      <w:r>
        <w:t>экран тестов с сообщение зарегистрироваться;</w:t>
      </w:r>
    </w:p>
    <w:p w14:paraId="0000013E" w14:textId="77777777" w:rsidR="00224F66" w:rsidRDefault="00000000" w:rsidP="001324ED">
      <w:pPr>
        <w:pStyle w:val="a3"/>
        <w:rPr>
          <w:b/>
        </w:rPr>
      </w:pPr>
      <w:r>
        <w:t>экран друзья с сообщение зарегистрироваться;</w:t>
      </w:r>
    </w:p>
    <w:p w14:paraId="0000013F" w14:textId="77777777" w:rsidR="00224F66" w:rsidRDefault="00000000" w:rsidP="001324ED">
      <w:pPr>
        <w:pStyle w:val="a3"/>
        <w:rPr>
          <w:b/>
        </w:rPr>
      </w:pPr>
      <w:r>
        <w:t>экран профиль с сообщение зарегистрироваться;</w:t>
      </w:r>
    </w:p>
    <w:p w14:paraId="00000140" w14:textId="77777777" w:rsidR="00224F66" w:rsidRDefault="00000000" w:rsidP="00B1646F">
      <w:pPr>
        <w:pStyle w:val="-"/>
      </w:pPr>
      <w:r>
        <w:t>Для авторизованного пользователя меню содержит следующие подразделения:</w:t>
      </w:r>
    </w:p>
    <w:p w14:paraId="00000141" w14:textId="77777777" w:rsidR="00224F66" w:rsidRDefault="00000000" w:rsidP="001324ED">
      <w:pPr>
        <w:pStyle w:val="a3"/>
        <w:rPr>
          <w:b/>
        </w:rPr>
      </w:pPr>
      <w:r>
        <w:t>экран с колодами пользователя;</w:t>
      </w:r>
    </w:p>
    <w:p w14:paraId="00000142" w14:textId="77777777" w:rsidR="00224F66" w:rsidRDefault="00000000" w:rsidP="001324ED">
      <w:pPr>
        <w:pStyle w:val="a3"/>
        <w:rPr>
          <w:b/>
        </w:rPr>
      </w:pPr>
      <w:r>
        <w:t>экран с тестами пользователя;</w:t>
      </w:r>
    </w:p>
    <w:p w14:paraId="00000143" w14:textId="77777777" w:rsidR="00224F66" w:rsidRDefault="00000000" w:rsidP="001324ED">
      <w:pPr>
        <w:pStyle w:val="a3"/>
        <w:rPr>
          <w:b/>
        </w:rPr>
      </w:pPr>
      <w:r>
        <w:t>экран с друзьями и рейтингом пользователя;</w:t>
      </w:r>
    </w:p>
    <w:p w14:paraId="00000144" w14:textId="77777777" w:rsidR="00224F66" w:rsidRDefault="00000000" w:rsidP="001324ED">
      <w:pPr>
        <w:pStyle w:val="a3"/>
        <w:rPr>
          <w:b/>
        </w:rPr>
      </w:pPr>
      <w:r>
        <w:t>экран профиль.</w:t>
      </w:r>
    </w:p>
    <w:p w14:paraId="00000145" w14:textId="77777777" w:rsidR="00224F66" w:rsidRDefault="00000000" w:rsidP="00B1646F">
      <w:pPr>
        <w:pStyle w:val="-"/>
      </w:pPr>
      <w:r>
        <w:t>Для администратора меню содержит следующие подразделения:</w:t>
      </w:r>
    </w:p>
    <w:p w14:paraId="00000146" w14:textId="77777777" w:rsidR="00224F66" w:rsidRDefault="00000000" w:rsidP="001324ED">
      <w:pPr>
        <w:pStyle w:val="a3"/>
        <w:rPr>
          <w:b/>
        </w:rPr>
      </w:pPr>
      <w:r>
        <w:t>экран тестов;</w:t>
      </w:r>
    </w:p>
    <w:p w14:paraId="00000147" w14:textId="77777777" w:rsidR="00224F66" w:rsidRDefault="00000000" w:rsidP="001324ED">
      <w:pPr>
        <w:pStyle w:val="a3"/>
        <w:rPr>
          <w:b/>
        </w:rPr>
      </w:pPr>
      <w:r>
        <w:t>экран пользователей.</w:t>
      </w:r>
      <w:r>
        <w:br w:type="page"/>
      </w:r>
    </w:p>
    <w:p w14:paraId="00000148" w14:textId="77777777" w:rsidR="00224F66" w:rsidRDefault="00000000" w:rsidP="00426039">
      <w:pPr>
        <w:pStyle w:val="a0"/>
      </w:pPr>
      <w:bookmarkStart w:id="47" w:name="_Toc194215855"/>
      <w:r>
        <w:lastRenderedPageBreak/>
        <w:t>Описание экранов мобильного приложения</w:t>
      </w:r>
      <w:bookmarkEnd w:id="47"/>
    </w:p>
    <w:p w14:paraId="00000149" w14:textId="77777777" w:rsidR="00224F66" w:rsidRDefault="00000000" w:rsidP="00426039">
      <w:pPr>
        <w:pStyle w:val="a1"/>
      </w:pPr>
      <w:bookmarkStart w:id="48" w:name="_Toc194215856"/>
      <w:r>
        <w:t>Экран авторизации</w:t>
      </w:r>
      <w:bookmarkEnd w:id="48"/>
    </w:p>
    <w:p w14:paraId="0000014A" w14:textId="77777777" w:rsidR="00224F66" w:rsidRDefault="00000000" w:rsidP="00B1646F">
      <w:pPr>
        <w:pStyle w:val="-"/>
      </w:pPr>
      <w:r>
        <w:t>Экран авторизации доступен неавторизованным пользователям после нажатия кнопки «Аккаунт» в основном навигационном меню.</w:t>
      </w:r>
    </w:p>
    <w:p w14:paraId="0000014B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4C" w14:textId="77777777" w:rsidR="00224F66" w:rsidRDefault="00000000" w:rsidP="001324ED">
      <w:pPr>
        <w:pStyle w:val="a3"/>
      </w:pPr>
      <w:r>
        <w:t>форма для авторизации, содержащая в себе поля для ввода данных:</w:t>
      </w:r>
    </w:p>
    <w:p w14:paraId="0000014D" w14:textId="77777777" w:rsidR="00224F6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логин (не менее 6 символов)</w:t>
      </w:r>
    </w:p>
    <w:p w14:paraId="0000014E" w14:textId="77777777" w:rsidR="00224F6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ароль (не менее 6 символов);</w:t>
      </w:r>
    </w:p>
    <w:p w14:paraId="0000014F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Продолжить без регистрации»;</w:t>
      </w:r>
    </w:p>
    <w:p w14:paraId="00000150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Зарегистрироваться»;</w:t>
      </w:r>
    </w:p>
    <w:p w14:paraId="00000151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Забыл пароль»;</w:t>
      </w:r>
    </w:p>
    <w:p w14:paraId="00000152" w14:textId="77777777" w:rsidR="00224F66" w:rsidRDefault="00000000" w:rsidP="001324ED">
      <w:pPr>
        <w:pStyle w:val="a3"/>
      </w:pPr>
      <w:r>
        <w:t>кнопка входа в аккаунт «Войти»;</w:t>
      </w:r>
    </w:p>
    <w:p w14:paraId="00000153" w14:textId="77777777" w:rsidR="00224F66" w:rsidRDefault="00000000" w:rsidP="001324ED">
      <w:pPr>
        <w:pStyle w:val="a3"/>
      </w:pPr>
      <w:r>
        <w:t>лого приложения;</w:t>
      </w:r>
    </w:p>
    <w:p w14:paraId="00000154" w14:textId="77777777" w:rsidR="00224F66" w:rsidRPr="00B1646F" w:rsidRDefault="00000000" w:rsidP="00B1646F">
      <w:pPr>
        <w:pStyle w:val="-"/>
      </w:pPr>
      <w:r w:rsidRPr="00B1646F">
        <w:t>Поля, которые могут появиться при взаимодействии с экраном:</w:t>
      </w:r>
    </w:p>
    <w:p w14:paraId="00000155" w14:textId="77777777" w:rsidR="00224F66" w:rsidRDefault="00000000" w:rsidP="001324ED">
      <w:pPr>
        <w:pStyle w:val="a3"/>
        <w:rPr>
          <w:b/>
        </w:rPr>
      </w:pPr>
      <w:r>
        <w:t>поле для вывода информации об отсутствии в базе данных пользователя с введенными данными;</w:t>
      </w:r>
    </w:p>
    <w:p w14:paraId="00000156" w14:textId="77777777" w:rsidR="00224F66" w:rsidRDefault="00000000" w:rsidP="00426039">
      <w:pPr>
        <w:pStyle w:val="a1"/>
      </w:pPr>
      <w:bookmarkStart w:id="49" w:name="_Toc194215857"/>
      <w:r>
        <w:t>Экран регистрации</w:t>
      </w:r>
      <w:bookmarkEnd w:id="49"/>
    </w:p>
    <w:p w14:paraId="00000157" w14:textId="77777777" w:rsidR="00224F66" w:rsidRDefault="00000000" w:rsidP="00B1646F">
      <w:pPr>
        <w:pStyle w:val="-"/>
      </w:pPr>
      <w:r>
        <w:t>Экран регистрации доступен неавторизованным пользователям после нажатия кнопки «Зарегистрироваться» на экране авторизации.</w:t>
      </w:r>
    </w:p>
    <w:p w14:paraId="00000158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59" w14:textId="77777777" w:rsidR="00224F66" w:rsidRDefault="00000000" w:rsidP="001324ED">
      <w:pPr>
        <w:pStyle w:val="a3"/>
      </w:pPr>
      <w:r>
        <w:t xml:space="preserve">форма для заполнения полей личными данными: </w:t>
      </w:r>
    </w:p>
    <w:p w14:paraId="0000015A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логин (не менее 6 символов и логин должен быть уникальным);</w:t>
      </w:r>
    </w:p>
    <w:p w14:paraId="0000015B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ароль (не менее 6 символов);</w:t>
      </w:r>
    </w:p>
    <w:p w14:paraId="0000015C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овторите пароль (должен совпадать с полем Пароль)</w:t>
      </w:r>
    </w:p>
    <w:p w14:paraId="0000015D" w14:textId="77777777" w:rsidR="00224F66" w:rsidRDefault="00000000" w:rsidP="001324ED">
      <w:pPr>
        <w:pStyle w:val="a3"/>
      </w:pPr>
      <w:r>
        <w:lastRenderedPageBreak/>
        <w:t>кнопка «Зарегистрироваться»;</w:t>
      </w:r>
    </w:p>
    <w:p w14:paraId="0000015E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Войти»;</w:t>
      </w:r>
    </w:p>
    <w:p w14:paraId="0000015F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Войти без регистрации».</w:t>
      </w:r>
    </w:p>
    <w:p w14:paraId="00000160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75" w:hanging="35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я, которые могут появиться при взаимодействии с экраном:</w:t>
      </w:r>
    </w:p>
    <w:p w14:paraId="00000161" w14:textId="77777777" w:rsidR="00224F66" w:rsidRDefault="00000000" w:rsidP="001324ED">
      <w:pPr>
        <w:pStyle w:val="a3"/>
      </w:pPr>
      <w:r>
        <w:t>поле с текстом «Логин меньше 6 символов»;</w:t>
      </w:r>
    </w:p>
    <w:p w14:paraId="00000162" w14:textId="77777777" w:rsidR="00224F66" w:rsidRDefault="00000000" w:rsidP="001324ED">
      <w:pPr>
        <w:pStyle w:val="a3"/>
      </w:pPr>
      <w:r>
        <w:t>поле с текстом «Пароль меньше 6 символов»;</w:t>
      </w:r>
    </w:p>
    <w:p w14:paraId="00000163" w14:textId="77777777" w:rsidR="00224F66" w:rsidRDefault="00000000" w:rsidP="001324ED">
      <w:pPr>
        <w:pStyle w:val="a3"/>
      </w:pPr>
      <w:r>
        <w:t>поле с текстом «Пароль не совпадает»;</w:t>
      </w:r>
    </w:p>
    <w:p w14:paraId="00000164" w14:textId="77777777" w:rsidR="00224F66" w:rsidRDefault="00000000" w:rsidP="001324ED">
      <w:pPr>
        <w:pStyle w:val="a3"/>
      </w:pPr>
      <w:r>
        <w:t>поле с текстом «Пользователь с таким именем уже существует»</w:t>
      </w:r>
    </w:p>
    <w:p w14:paraId="00000165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2" w:hanging="357"/>
        <w:jc w:val="both"/>
        <w:rPr>
          <w:color w:val="0D0D0D"/>
          <w:sz w:val="28"/>
          <w:szCs w:val="28"/>
        </w:rPr>
      </w:pPr>
    </w:p>
    <w:p w14:paraId="00000166" w14:textId="77777777" w:rsidR="00224F66" w:rsidRDefault="00000000" w:rsidP="00426039">
      <w:pPr>
        <w:pStyle w:val="a1"/>
      </w:pPr>
      <w:bookmarkStart w:id="50" w:name="_Toc194215858"/>
      <w:r>
        <w:t>Экран «Колоды пользователя»/ «Колоды»</w:t>
      </w:r>
      <w:bookmarkEnd w:id="50"/>
      <w:r>
        <w:t xml:space="preserve"> </w:t>
      </w:r>
    </w:p>
    <w:p w14:paraId="00000167" w14:textId="77777777" w:rsidR="00224F66" w:rsidRDefault="00000000" w:rsidP="00B1646F">
      <w:pPr>
        <w:pStyle w:val="-"/>
      </w:pPr>
      <w:r>
        <w:t>Экран «Колоды» открывается по умолчанию при открытии приложения. Для не авторизованных пользователь функционал сокращён, они не могут создавать больше 3-х колод, а в колодах не может быть больше 50 карточек. Они не могут пользоваться колодами, которые предоставило приложение.</w:t>
      </w:r>
    </w:p>
    <w:p w14:paraId="00000168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69" w14:textId="77777777" w:rsidR="00224F66" w:rsidRDefault="00000000" w:rsidP="001324ED">
      <w:pPr>
        <w:pStyle w:val="a3"/>
        <w:rPr>
          <w:b/>
        </w:rPr>
      </w:pPr>
      <w:r>
        <w:t>навигационная панель в нижней части экрана;</w:t>
      </w:r>
    </w:p>
    <w:p w14:paraId="0000016A" w14:textId="77777777" w:rsidR="00224F66" w:rsidRDefault="00000000" w:rsidP="001324ED">
      <w:pPr>
        <w:pStyle w:val="a3"/>
      </w:pPr>
      <w:r>
        <w:t>блок с колодами пользователя;</w:t>
      </w:r>
    </w:p>
    <w:p w14:paraId="0000016B" w14:textId="2017B22C" w:rsidR="00224F66" w:rsidRDefault="00000000" w:rsidP="001324ED">
      <w:pPr>
        <w:pStyle w:val="a3"/>
      </w:pPr>
      <w:r>
        <w:t>кнопка, при нажатии на которую, пользователь сможет создать колоду или карточку для колоды;</w:t>
      </w:r>
    </w:p>
    <w:p w14:paraId="0000016C" w14:textId="77777777" w:rsidR="00224F66" w:rsidRDefault="00000000" w:rsidP="001324ED">
      <w:pPr>
        <w:pStyle w:val="a3"/>
      </w:pPr>
      <w:r>
        <w:t>поле отслеживания активности пользователя в приложении (отслеживает сколько дней подряд пользователь заходит в приложение);</w:t>
      </w:r>
    </w:p>
    <w:p w14:paraId="0000016D" w14:textId="27EB7F88" w:rsidR="00224F66" w:rsidRDefault="00000000" w:rsidP="001324ED">
      <w:pPr>
        <w:pStyle w:val="a3"/>
      </w:pPr>
      <w:r>
        <w:t>кнопка настройк</w:t>
      </w:r>
      <w:r w:rsidR="003958A9">
        <w:t>а</w:t>
      </w:r>
      <w:r>
        <w:t xml:space="preserve"> колод.</w:t>
      </w:r>
    </w:p>
    <w:p w14:paraId="0000016E" w14:textId="77777777" w:rsidR="00224F66" w:rsidRDefault="00000000" w:rsidP="00426039">
      <w:pPr>
        <w:pStyle w:val="a1"/>
      </w:pPr>
      <w:bookmarkStart w:id="51" w:name="_Toc194215859"/>
      <w:r>
        <w:t>Экран «Настройки колоды»</w:t>
      </w:r>
      <w:bookmarkEnd w:id="51"/>
    </w:p>
    <w:p w14:paraId="0000016F" w14:textId="5516C7CC" w:rsidR="00224F66" w:rsidRDefault="00000000" w:rsidP="00D4019D">
      <w:pPr>
        <w:pStyle w:val="-"/>
      </w:pPr>
      <w:r>
        <w:lastRenderedPageBreak/>
        <w:t xml:space="preserve">Экран «Настройки колоды» доступен для пользователей после нажатия на «Настройка» (значок </w:t>
      </w:r>
      <w:r w:rsidR="003958A9">
        <w:t>шестерёнки) напротив</w:t>
      </w:r>
      <w:r>
        <w:t xml:space="preserve"> выбранной </w:t>
      </w:r>
      <w:proofErr w:type="gramStart"/>
      <w:r>
        <w:t>колоды  на</w:t>
      </w:r>
      <w:proofErr w:type="gramEnd"/>
      <w:r>
        <w:t xml:space="preserve"> экране «Колоды».</w:t>
      </w:r>
    </w:p>
    <w:p w14:paraId="00000170" w14:textId="77777777" w:rsidR="00224F66" w:rsidRDefault="00000000" w:rsidP="00D4019D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Для всех пользователей на экране находятся:</w:t>
      </w:r>
    </w:p>
    <w:p w14:paraId="00000171" w14:textId="77777777" w:rsidR="00224F66" w:rsidRDefault="00000000" w:rsidP="001324ED">
      <w:pPr>
        <w:pStyle w:val="a3"/>
      </w:pPr>
      <w:r>
        <w:t>кнопка назад в левом верхнем углу;</w:t>
      </w:r>
    </w:p>
    <w:p w14:paraId="00000172" w14:textId="77777777" w:rsidR="00224F66" w:rsidRDefault="00000000" w:rsidP="001324ED">
      <w:pPr>
        <w:pStyle w:val="a3"/>
      </w:pPr>
      <w:r>
        <w:t>поле названия колоды;</w:t>
      </w:r>
    </w:p>
    <w:p w14:paraId="00000173" w14:textId="77777777" w:rsidR="00224F66" w:rsidRDefault="00000000" w:rsidP="001324ED">
      <w:pPr>
        <w:pStyle w:val="a3"/>
      </w:pPr>
      <w:r>
        <w:t>список всех карточек в колоде (со словом и его переводом);</w:t>
      </w:r>
    </w:p>
    <w:p w14:paraId="00000174" w14:textId="77777777" w:rsidR="00224F66" w:rsidRDefault="00000000" w:rsidP="00D4019D">
      <w:pPr>
        <w:pStyle w:val="-"/>
        <w:rPr>
          <w:b/>
        </w:rPr>
      </w:pPr>
      <w:r>
        <w:t>Поля, которые могут появиться при взаимодействии с экраном:</w:t>
      </w:r>
    </w:p>
    <w:p w14:paraId="00000175" w14:textId="77777777" w:rsidR="00224F66" w:rsidRDefault="00000000" w:rsidP="001324ED">
      <w:pPr>
        <w:pStyle w:val="a3"/>
      </w:pPr>
      <w:r>
        <w:t>редактирование карточки:</w:t>
      </w:r>
    </w:p>
    <w:p w14:paraId="00000176" w14:textId="77777777" w:rsidR="00224F6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удалить карточку;</w:t>
      </w:r>
    </w:p>
    <w:p w14:paraId="00000177" w14:textId="77777777" w:rsidR="00224F6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 xml:space="preserve">изменить карточку. </w:t>
      </w:r>
    </w:p>
    <w:p w14:paraId="00000178" w14:textId="77777777" w:rsidR="00224F66" w:rsidRDefault="00000000" w:rsidP="00426039">
      <w:pPr>
        <w:pStyle w:val="a1"/>
      </w:pPr>
      <w:bookmarkStart w:id="52" w:name="_Toc194215860"/>
      <w:r>
        <w:t>Экран «Создание карточки пользователем»</w:t>
      </w:r>
      <w:bookmarkEnd w:id="52"/>
    </w:p>
    <w:p w14:paraId="00000179" w14:textId="77777777" w:rsidR="00224F66" w:rsidRDefault="00000000" w:rsidP="00D4019D">
      <w:pPr>
        <w:pStyle w:val="-"/>
      </w:pPr>
      <w:r>
        <w:t>Экран «Создание карточки пользователем» доступен для пользователей после нажатия на «Создать» (квадратный значок с плюсом) напротив выбранной колоды на экране «Колоды».</w:t>
      </w:r>
    </w:p>
    <w:p w14:paraId="0000017A" w14:textId="77777777" w:rsidR="00224F66" w:rsidRDefault="00000000" w:rsidP="00D4019D">
      <w:pPr>
        <w:pStyle w:val="-"/>
      </w:pPr>
      <w:r>
        <w:t>Для всех пользователей на экране находятся:</w:t>
      </w:r>
    </w:p>
    <w:p w14:paraId="0000017B" w14:textId="77777777" w:rsidR="00224F66" w:rsidRDefault="00000000" w:rsidP="001324ED">
      <w:pPr>
        <w:pStyle w:val="a3"/>
      </w:pPr>
      <w:r>
        <w:t>поле для введения слова на передней стороне карточки;</w:t>
      </w:r>
    </w:p>
    <w:p w14:paraId="0000017C" w14:textId="77777777" w:rsidR="00224F66" w:rsidRDefault="00000000" w:rsidP="001324ED">
      <w:pPr>
        <w:pStyle w:val="a3"/>
      </w:pPr>
      <w:r>
        <w:t>поле для введения слова и примера использования слова на иностранном языке на задней стороне карточки;</w:t>
      </w:r>
    </w:p>
    <w:p w14:paraId="0000017D" w14:textId="77777777" w:rsidR="00224F66" w:rsidRDefault="00000000" w:rsidP="001324ED">
      <w:pPr>
        <w:pStyle w:val="a3"/>
      </w:pPr>
      <w:r>
        <w:t>кнопка «Добавить»;</w:t>
      </w:r>
    </w:p>
    <w:p w14:paraId="0000017E" w14:textId="77777777" w:rsidR="00224F66" w:rsidRDefault="00000000" w:rsidP="001324ED">
      <w:pPr>
        <w:pStyle w:val="a3"/>
      </w:pPr>
      <w:r>
        <w:t>кнопка «Отмена».</w:t>
      </w:r>
    </w:p>
    <w:p w14:paraId="0000017F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80" w14:textId="77777777" w:rsidR="00224F66" w:rsidRDefault="00000000" w:rsidP="001324ED">
      <w:pPr>
        <w:pStyle w:val="a3"/>
      </w:pPr>
      <w:r>
        <w:t>поле с информацией о том, что карточка с таким словом уже существует;</w:t>
      </w:r>
    </w:p>
    <w:p w14:paraId="00000181" w14:textId="77777777" w:rsidR="00224F66" w:rsidRDefault="00000000" w:rsidP="001324ED">
      <w:pPr>
        <w:pStyle w:val="a3"/>
      </w:pPr>
      <w:r>
        <w:t>поле с информацией о том, что не удалось добавить карточку;</w:t>
      </w:r>
    </w:p>
    <w:p w14:paraId="00000182" w14:textId="77777777" w:rsidR="00224F66" w:rsidRDefault="00000000" w:rsidP="001324ED">
      <w:pPr>
        <w:pStyle w:val="a3"/>
      </w:pPr>
      <w:r>
        <w:lastRenderedPageBreak/>
        <w:t>поле с информацией о том, что не все поля заполнены.</w:t>
      </w:r>
    </w:p>
    <w:p w14:paraId="00000183" w14:textId="77777777" w:rsidR="00224F66" w:rsidRDefault="00000000" w:rsidP="00426039">
      <w:pPr>
        <w:pStyle w:val="a1"/>
      </w:pPr>
      <w:bookmarkStart w:id="53" w:name="_Toc194215861"/>
      <w:r>
        <w:t>Экран «Создание карточки с помощью нейросети»</w:t>
      </w:r>
      <w:bookmarkEnd w:id="53"/>
    </w:p>
    <w:p w14:paraId="00000184" w14:textId="77777777" w:rsidR="00224F66" w:rsidRDefault="00000000" w:rsidP="00D4019D">
      <w:pPr>
        <w:pStyle w:val="-"/>
      </w:pPr>
      <w:r>
        <w:t>Экран «Создание карточки с помощью нейросети» доступен для авторизованных пользователей после нажатия на «Создать с AI» (квадратный значок с плюсом и звездой в правом верхнем углу) напротив выбранной колоды на экране «Колоды».</w:t>
      </w:r>
    </w:p>
    <w:p w14:paraId="00000185" w14:textId="77777777" w:rsidR="00224F66" w:rsidRDefault="00000000" w:rsidP="00D4019D">
      <w:pPr>
        <w:pStyle w:val="-"/>
      </w:pPr>
      <w:r>
        <w:t>Для авторизованных пользователей на экране находятся:</w:t>
      </w:r>
    </w:p>
    <w:p w14:paraId="00000186" w14:textId="77777777" w:rsidR="00224F66" w:rsidRDefault="00000000" w:rsidP="001324ED">
      <w:pPr>
        <w:pStyle w:val="a3"/>
      </w:pPr>
      <w:r>
        <w:t>поле для введения слова на передней стороны карточки;</w:t>
      </w:r>
    </w:p>
    <w:p w14:paraId="00000187" w14:textId="77777777" w:rsidR="00224F66" w:rsidRDefault="00000000" w:rsidP="001324ED">
      <w:pPr>
        <w:pStyle w:val="a3"/>
      </w:pPr>
      <w:r>
        <w:t>поле, где пользователь указывает на какой язык нужно перевести слово;</w:t>
      </w:r>
    </w:p>
    <w:p w14:paraId="00000188" w14:textId="77777777" w:rsidR="00224F66" w:rsidRDefault="00000000" w:rsidP="001324ED">
      <w:pPr>
        <w:pStyle w:val="a3"/>
      </w:pPr>
      <w:r>
        <w:t>кнопка «Добавить»;</w:t>
      </w:r>
    </w:p>
    <w:p w14:paraId="00000189" w14:textId="77777777" w:rsidR="00224F66" w:rsidRDefault="00000000" w:rsidP="001324ED">
      <w:pPr>
        <w:pStyle w:val="a3"/>
      </w:pPr>
      <w:r>
        <w:t>кнопка «Отмена».</w:t>
      </w:r>
    </w:p>
    <w:p w14:paraId="0000018A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8B" w14:textId="77777777" w:rsidR="00224F66" w:rsidRDefault="00000000" w:rsidP="001324ED">
      <w:pPr>
        <w:pStyle w:val="a3"/>
      </w:pPr>
      <w:r>
        <w:t>поле с информацией о том, что карточка с таким словом уже существует;</w:t>
      </w:r>
    </w:p>
    <w:p w14:paraId="0000018C" w14:textId="77777777" w:rsidR="00224F66" w:rsidRDefault="00000000" w:rsidP="001324ED">
      <w:pPr>
        <w:pStyle w:val="a3"/>
      </w:pPr>
      <w:r>
        <w:t>поле с информацией о том, что не удалось добавить карточку;</w:t>
      </w:r>
    </w:p>
    <w:p w14:paraId="0000018D" w14:textId="77777777" w:rsidR="00224F66" w:rsidRDefault="00000000" w:rsidP="00426039">
      <w:pPr>
        <w:pStyle w:val="a1"/>
      </w:pPr>
      <w:bookmarkStart w:id="54" w:name="_Toc194215862"/>
      <w:r>
        <w:t>Экран «Изучаемая карточка»</w:t>
      </w:r>
      <w:bookmarkEnd w:id="54"/>
    </w:p>
    <w:p w14:paraId="0000018E" w14:textId="77777777" w:rsidR="00224F66" w:rsidRDefault="00000000" w:rsidP="00D4019D">
      <w:pPr>
        <w:pStyle w:val="-"/>
      </w:pPr>
      <w:r>
        <w:t>Экран «Изучаемая карточка» доступна пользователям после нажатия на одну из колод на экране «Колоды».</w:t>
      </w:r>
    </w:p>
    <w:p w14:paraId="0000018F" w14:textId="77777777" w:rsidR="00224F66" w:rsidRDefault="00000000" w:rsidP="00D4019D">
      <w:pPr>
        <w:pStyle w:val="-"/>
      </w:pPr>
      <w:r>
        <w:t>Для пользователей имеются следующие элементы экрана:</w:t>
      </w:r>
    </w:p>
    <w:p w14:paraId="00000190" w14:textId="77777777" w:rsidR="00224F66" w:rsidRDefault="00000000" w:rsidP="001324ED">
      <w:pPr>
        <w:pStyle w:val="a3"/>
      </w:pPr>
      <w:r>
        <w:t>Кнопка вернуться к экрану «Колоды» в левом верхнем углу;</w:t>
      </w:r>
    </w:p>
    <w:p w14:paraId="00000191" w14:textId="77777777" w:rsidR="00224F66" w:rsidRDefault="00000000" w:rsidP="001324ED">
      <w:pPr>
        <w:pStyle w:val="a3"/>
      </w:pPr>
      <w:r>
        <w:t>Пользователь видит лицевую сторону карточки (при нажатии карточка переворачивается на заднюю сторону карточки с переводом и примером на иностранном языке)</w:t>
      </w:r>
    </w:p>
    <w:p w14:paraId="00000192" w14:textId="77777777" w:rsidR="00224F66" w:rsidRDefault="00000000" w:rsidP="001324ED">
      <w:pPr>
        <w:pStyle w:val="a3"/>
      </w:pPr>
      <w:r>
        <w:t>Ниже карточки слева написано «не знаю»</w:t>
      </w:r>
    </w:p>
    <w:p w14:paraId="00000193" w14:textId="77777777" w:rsidR="00224F66" w:rsidRDefault="00000000" w:rsidP="001324ED">
      <w:pPr>
        <w:pStyle w:val="a3"/>
      </w:pPr>
      <w:r>
        <w:lastRenderedPageBreak/>
        <w:t>Ниже карточки справа написано «знаю»</w:t>
      </w:r>
    </w:p>
    <w:p w14:paraId="00000194" w14:textId="77777777" w:rsidR="00224F66" w:rsidRDefault="00000000" w:rsidP="00426039">
      <w:pPr>
        <w:pStyle w:val="a1"/>
      </w:pPr>
      <w:bookmarkStart w:id="55" w:name="_Toc194215863"/>
      <w:r>
        <w:t>Экран «Профиль»</w:t>
      </w:r>
      <w:bookmarkEnd w:id="55"/>
    </w:p>
    <w:p w14:paraId="00000195" w14:textId="77777777" w:rsidR="00224F66" w:rsidRDefault="00000000" w:rsidP="00D4019D">
      <w:pPr>
        <w:pStyle w:val="-"/>
      </w:pPr>
      <w:r>
        <w:t>Экран «Профиль» доступен пользователям в навигационной панели внизу экрана.</w:t>
      </w:r>
    </w:p>
    <w:p w14:paraId="00000196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97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98" w14:textId="77777777" w:rsidR="00224F66" w:rsidRDefault="00000000" w:rsidP="001324ED">
      <w:pPr>
        <w:pStyle w:val="a3"/>
        <w:rPr>
          <w:color w:val="000000"/>
        </w:rPr>
      </w:pPr>
      <w:r>
        <w:t>кнопка «Авторизоваться».</w:t>
      </w:r>
    </w:p>
    <w:p w14:paraId="00000199" w14:textId="77777777" w:rsidR="00224F66" w:rsidRDefault="00000000" w:rsidP="00D4019D">
      <w:pPr>
        <w:pStyle w:val="-"/>
      </w:pPr>
      <w:bookmarkStart w:id="56" w:name="_heading=h.zdi03e4ywyy3" w:colFirst="0" w:colLast="0"/>
      <w:bookmarkEnd w:id="56"/>
      <w:r>
        <w:t>Для авторизованных пользователей имеются следующие элементы экрана:</w:t>
      </w:r>
    </w:p>
    <w:p w14:paraId="0000019A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9B" w14:textId="77777777" w:rsidR="00224F66" w:rsidRDefault="00000000" w:rsidP="001324ED">
      <w:pPr>
        <w:pStyle w:val="a3"/>
      </w:pPr>
      <w:r>
        <w:t>форма с информацией о пользователе;</w:t>
      </w:r>
    </w:p>
    <w:p w14:paraId="0000019C" w14:textId="77777777" w:rsidR="00224F66" w:rsidRDefault="00000000" w:rsidP="001324ED">
      <w:pPr>
        <w:pStyle w:val="a3"/>
        <w:rPr>
          <w:color w:val="000000"/>
        </w:rPr>
      </w:pPr>
      <w:r>
        <w:t>форма с информацией о приложении;</w:t>
      </w:r>
    </w:p>
    <w:p w14:paraId="0000019D" w14:textId="77777777" w:rsidR="00224F66" w:rsidRDefault="00000000" w:rsidP="001324ED">
      <w:pPr>
        <w:pStyle w:val="a3"/>
      </w:pPr>
      <w:r>
        <w:t>кнопка «Настройки»;</w:t>
      </w:r>
    </w:p>
    <w:p w14:paraId="0000019E" w14:textId="77777777" w:rsidR="00224F66" w:rsidRDefault="00000000" w:rsidP="001324ED">
      <w:pPr>
        <w:pStyle w:val="a3"/>
      </w:pPr>
      <w:r>
        <w:t>кнопка «Редактировать аккаунт»;</w:t>
      </w:r>
    </w:p>
    <w:p w14:paraId="0000019F" w14:textId="77777777" w:rsidR="00224F66" w:rsidRDefault="00000000" w:rsidP="001324ED">
      <w:pPr>
        <w:pStyle w:val="a3"/>
        <w:rPr>
          <w:color w:val="000000"/>
        </w:rPr>
      </w:pPr>
      <w:r>
        <w:t>кнопка «Выйти из аккаунт»;</w:t>
      </w:r>
    </w:p>
    <w:p w14:paraId="000001A0" w14:textId="77777777" w:rsidR="00224F66" w:rsidRDefault="00000000" w:rsidP="001324ED">
      <w:pPr>
        <w:pStyle w:val="a3"/>
        <w:rPr>
          <w:color w:val="000000"/>
        </w:rPr>
      </w:pPr>
      <w:r>
        <w:t>кнопка «Удалить аккаунт»;</w:t>
      </w:r>
    </w:p>
    <w:p w14:paraId="000001A1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A2" w14:textId="77777777" w:rsidR="00224F66" w:rsidRDefault="00000000" w:rsidP="001324ED">
      <w:pPr>
        <w:pStyle w:val="a3"/>
      </w:pPr>
      <w:r>
        <w:t>Форма предупреждения при удалении аккаунта (точно ли пользователь хочет удалить аккаунт);</w:t>
      </w:r>
    </w:p>
    <w:p w14:paraId="000001A3" w14:textId="77777777" w:rsidR="00224F66" w:rsidRDefault="00000000" w:rsidP="001324ED">
      <w:pPr>
        <w:pStyle w:val="a3"/>
      </w:pPr>
      <w:r>
        <w:t>Форма предупреждения при выходе из аккаунта (точно ли пользователь хочет выйти из аккаунта).</w:t>
      </w:r>
    </w:p>
    <w:p w14:paraId="000001A4" w14:textId="77777777" w:rsidR="00224F66" w:rsidRDefault="00000000" w:rsidP="00426039">
      <w:pPr>
        <w:pStyle w:val="a1"/>
      </w:pPr>
      <w:bookmarkStart w:id="57" w:name="_Toc194215864"/>
      <w:r>
        <w:t>Экран «Редактировать профиль»</w:t>
      </w:r>
      <w:bookmarkEnd w:id="57"/>
    </w:p>
    <w:p w14:paraId="000001A5" w14:textId="77777777" w:rsidR="00224F66" w:rsidRDefault="00000000" w:rsidP="00D4019D">
      <w:pPr>
        <w:pStyle w:val="-"/>
      </w:pPr>
      <w:r>
        <w:lastRenderedPageBreak/>
        <w:t>Экран редактирования профиля доступен авторизованным пользователям после нажатия на кнопку «Редактировать профиль» на экране «Профиль».</w:t>
      </w:r>
    </w:p>
    <w:p w14:paraId="000001A6" w14:textId="77777777" w:rsidR="00224F66" w:rsidRDefault="00000000" w:rsidP="00D4019D">
      <w:pPr>
        <w:pStyle w:val="-"/>
      </w:pPr>
      <w:r>
        <w:t>Имеются следующие элементы экрана:</w:t>
      </w:r>
    </w:p>
    <w:p w14:paraId="000001A7" w14:textId="77777777" w:rsidR="00224F66" w:rsidRDefault="00000000" w:rsidP="001324ED">
      <w:pPr>
        <w:pStyle w:val="a3"/>
      </w:pPr>
      <w:r>
        <w:t>блок с формой редактирования данных пользователя, включающий поля изменения имени, аватарки, почты;</w:t>
      </w:r>
    </w:p>
    <w:p w14:paraId="000001A8" w14:textId="77777777" w:rsidR="00224F66" w:rsidRDefault="00000000" w:rsidP="001324ED">
      <w:pPr>
        <w:pStyle w:val="a3"/>
      </w:pPr>
      <w:r>
        <w:t>кнопка "Сохранить изменения", позволяющая сохранить внесенные изменения в профиле;</w:t>
      </w:r>
    </w:p>
    <w:p w14:paraId="000001A9" w14:textId="77777777" w:rsidR="00224F66" w:rsidRDefault="00000000" w:rsidP="001324ED">
      <w:pPr>
        <w:pStyle w:val="a3"/>
      </w:pPr>
      <w:r>
        <w:t>кнопка "Назад к профилю", возвращающая пользователя на страницу своего профиля после завершения редактирования.</w:t>
      </w:r>
    </w:p>
    <w:p w14:paraId="000001AA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AB" w14:textId="77777777" w:rsidR="00224F66" w:rsidRDefault="00000000" w:rsidP="001324ED">
      <w:pPr>
        <w:pStyle w:val="a3"/>
      </w:pPr>
      <w:r>
        <w:t>кнопка «Сохранить изменения»;</w:t>
      </w:r>
    </w:p>
    <w:p w14:paraId="000001AC" w14:textId="77777777" w:rsidR="00224F66" w:rsidRDefault="00000000" w:rsidP="001324ED">
      <w:pPr>
        <w:pStyle w:val="a3"/>
      </w:pPr>
      <w:r>
        <w:t>поле с информацией об успешном изменении личных данных;</w:t>
      </w:r>
    </w:p>
    <w:p w14:paraId="000001AE" w14:textId="53B8C993" w:rsidR="00224F66" w:rsidRPr="00B1646F" w:rsidRDefault="00000000" w:rsidP="001324ED">
      <w:pPr>
        <w:pStyle w:val="a3"/>
        <w:rPr>
          <w:color w:val="auto"/>
          <w:sz w:val="24"/>
        </w:rPr>
      </w:pPr>
      <w:r>
        <w:t>поле с информацией о неудачном изменении личных данных.</w:t>
      </w:r>
    </w:p>
    <w:p w14:paraId="000001AF" w14:textId="77777777" w:rsidR="00224F66" w:rsidRDefault="00000000" w:rsidP="00426039">
      <w:pPr>
        <w:pStyle w:val="a1"/>
      </w:pPr>
      <w:bookmarkStart w:id="58" w:name="_Toc194215865"/>
      <w:r>
        <w:t>Экран «Тесты»</w:t>
      </w:r>
      <w:bookmarkEnd w:id="58"/>
    </w:p>
    <w:p w14:paraId="000001B0" w14:textId="77777777" w:rsidR="00224F66" w:rsidRDefault="00000000" w:rsidP="00D4019D">
      <w:pPr>
        <w:pStyle w:val="-"/>
      </w:pPr>
      <w:r>
        <w:t>Экран «Тесты» доступен пользователям в навигационной панели внизу экрана.</w:t>
      </w:r>
    </w:p>
    <w:p w14:paraId="000001B1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B2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B3" w14:textId="77777777" w:rsidR="00224F66" w:rsidRDefault="00000000" w:rsidP="001324ED">
      <w:pPr>
        <w:pStyle w:val="a3"/>
        <w:rPr>
          <w:color w:val="000000"/>
        </w:rPr>
      </w:pPr>
      <w:r>
        <w:t>кнопка «Авторизоваться».</w:t>
      </w:r>
    </w:p>
    <w:p w14:paraId="000001B4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B5" w14:textId="77777777" w:rsidR="00224F66" w:rsidRDefault="00000000" w:rsidP="001324ED">
      <w:pPr>
        <w:pStyle w:val="a3"/>
        <w:rPr>
          <w:b/>
        </w:rPr>
      </w:pPr>
      <w:r>
        <w:t>навигационная панель в нижней части экрана;</w:t>
      </w:r>
    </w:p>
    <w:p w14:paraId="000001B6" w14:textId="77777777" w:rsidR="00224F66" w:rsidRDefault="00000000" w:rsidP="001324ED">
      <w:pPr>
        <w:pStyle w:val="a3"/>
      </w:pPr>
      <w:r>
        <w:t>блок с тестами пользователя;</w:t>
      </w:r>
    </w:p>
    <w:p w14:paraId="000001B7" w14:textId="77777777" w:rsidR="00224F66" w:rsidRDefault="00000000" w:rsidP="001324ED">
      <w:pPr>
        <w:pStyle w:val="a3"/>
      </w:pPr>
      <w:r>
        <w:lastRenderedPageBreak/>
        <w:t>кнопка «Создать» (квадратный значок с плюсом), при нажатии на которую, пользователь сможет создать тест на основе выбранных колод;</w:t>
      </w:r>
    </w:p>
    <w:p w14:paraId="000001B8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000001B9" w14:textId="77777777" w:rsidR="00224F66" w:rsidRDefault="00000000" w:rsidP="001324ED">
      <w:pPr>
        <w:pStyle w:val="a3"/>
      </w:pPr>
      <w:r>
        <w:t>поле с информацией об ошибке при создании теста.</w:t>
      </w:r>
    </w:p>
    <w:p w14:paraId="000001BA" w14:textId="77777777" w:rsidR="00224F66" w:rsidRDefault="00000000" w:rsidP="00426039">
      <w:pPr>
        <w:pStyle w:val="a1"/>
      </w:pPr>
      <w:bookmarkStart w:id="59" w:name="_Toc194215866"/>
      <w:r>
        <w:t>Экран «Проходимый тест»</w:t>
      </w:r>
      <w:bookmarkEnd w:id="59"/>
    </w:p>
    <w:p w14:paraId="000001BB" w14:textId="77777777" w:rsidR="00224F66" w:rsidRDefault="00000000" w:rsidP="00D4019D">
      <w:pPr>
        <w:pStyle w:val="-"/>
      </w:pPr>
      <w:r>
        <w:t>Экран «Проходимый тест» доступен пользователям, если нажать на сам тест на экране «Тесты».</w:t>
      </w:r>
    </w:p>
    <w:p w14:paraId="000001BC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BD" w14:textId="518EEBB5" w:rsidR="00224F66" w:rsidRDefault="00B1646F" w:rsidP="001324ED">
      <w:pPr>
        <w:pStyle w:val="a3"/>
      </w:pPr>
      <w:r>
        <w:t>кнопка вернуться к экрану «Тесты» в левом верхнем углу;</w:t>
      </w:r>
    </w:p>
    <w:p w14:paraId="000001BE" w14:textId="5D796DB7" w:rsidR="00224F66" w:rsidRDefault="00B1646F" w:rsidP="001324ED">
      <w:pPr>
        <w:pStyle w:val="a3"/>
      </w:pPr>
      <w:r>
        <w:t>кнопка настройки в правом верхнем углу (можно изменить данные на карточке);</w:t>
      </w:r>
    </w:p>
    <w:p w14:paraId="000001BF" w14:textId="27B4402E" w:rsidR="00224F66" w:rsidRDefault="00B1646F" w:rsidP="001324ED">
      <w:pPr>
        <w:pStyle w:val="a3"/>
      </w:pPr>
      <w:r>
        <w:t>блок с предложением и пропущенным словом;</w:t>
      </w:r>
    </w:p>
    <w:p w14:paraId="000001C0" w14:textId="319E5719" w:rsidR="00224F66" w:rsidRDefault="00B1646F" w:rsidP="001324ED">
      <w:pPr>
        <w:pStyle w:val="a3"/>
      </w:pPr>
      <w:r>
        <w:t>блок с четырьмя словами для выбора.</w:t>
      </w:r>
    </w:p>
    <w:p w14:paraId="000001C1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C2" w14:textId="40424B59" w:rsidR="00224F66" w:rsidRDefault="00B1646F" w:rsidP="001324ED">
      <w:pPr>
        <w:pStyle w:val="a3"/>
      </w:pPr>
      <w:r>
        <w:t>при нажатии на вариант ответа система показывает, верен ли он.</w:t>
      </w:r>
    </w:p>
    <w:p w14:paraId="000001C3" w14:textId="77777777" w:rsidR="00224F66" w:rsidRDefault="00000000" w:rsidP="00426039">
      <w:pPr>
        <w:pStyle w:val="a1"/>
      </w:pPr>
      <w:bookmarkStart w:id="60" w:name="_Toc194215867"/>
      <w:r>
        <w:t>Экран «Друзья/Рейтинг»</w:t>
      </w:r>
      <w:bookmarkEnd w:id="60"/>
    </w:p>
    <w:p w14:paraId="000001C4" w14:textId="77777777" w:rsidR="00224F66" w:rsidRDefault="00000000" w:rsidP="00D4019D">
      <w:pPr>
        <w:pStyle w:val="-"/>
      </w:pPr>
      <w:r>
        <w:t>Экран «Тесты» доступен пользователям в навигационной панели внизу экрана.</w:t>
      </w:r>
    </w:p>
    <w:p w14:paraId="000001C5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C6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C7" w14:textId="77777777" w:rsidR="00224F66" w:rsidRDefault="00000000" w:rsidP="001324ED">
      <w:pPr>
        <w:pStyle w:val="a3"/>
        <w:rPr>
          <w:color w:val="000000"/>
        </w:rPr>
      </w:pPr>
      <w:r>
        <w:t>кнопка «Авторизоваться».</w:t>
      </w:r>
    </w:p>
    <w:p w14:paraId="000001C8" w14:textId="77777777" w:rsidR="00224F66" w:rsidRDefault="00000000" w:rsidP="00D4019D">
      <w:pPr>
        <w:pStyle w:val="-"/>
      </w:pPr>
      <w:r>
        <w:lastRenderedPageBreak/>
        <w:t>Для авторизованных пользователей имеются следующие элементы экрана:</w:t>
      </w:r>
    </w:p>
    <w:p w14:paraId="000001C9" w14:textId="77777777" w:rsidR="00224F66" w:rsidRDefault="00000000" w:rsidP="001324ED">
      <w:pPr>
        <w:pStyle w:val="a3"/>
        <w:rPr>
          <w:b/>
        </w:rPr>
      </w:pPr>
      <w:r>
        <w:t>навигационная панель в нижней части экрана;</w:t>
      </w:r>
    </w:p>
    <w:p w14:paraId="000001CA" w14:textId="77777777" w:rsidR="00224F66" w:rsidRDefault="00000000" w:rsidP="001324ED">
      <w:pPr>
        <w:pStyle w:val="a3"/>
        <w:rPr>
          <w:b/>
        </w:rPr>
      </w:pPr>
      <w:r>
        <w:t>блок с рейтингом между друзьями;</w:t>
      </w:r>
    </w:p>
    <w:p w14:paraId="000001CB" w14:textId="77777777" w:rsidR="00224F66" w:rsidRDefault="00000000" w:rsidP="001324ED">
      <w:pPr>
        <w:pStyle w:val="a3"/>
        <w:rPr>
          <w:b/>
        </w:rPr>
      </w:pPr>
      <w:r>
        <w:t>блок с не принятыми еще заявками на дружбу;</w:t>
      </w:r>
    </w:p>
    <w:p w14:paraId="000001CC" w14:textId="77777777" w:rsidR="00224F66" w:rsidRDefault="00000000" w:rsidP="001324ED">
      <w:pPr>
        <w:pStyle w:val="a3"/>
        <w:rPr>
          <w:b/>
        </w:rPr>
      </w:pPr>
      <w:r>
        <w:t>блок с друзьями (напротив каждого имени будет кнопка «Действия» (три точки в квадрате), которое будет вызывать меню).</w:t>
      </w:r>
    </w:p>
    <w:p w14:paraId="000001CD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CE" w14:textId="77777777" w:rsidR="00224F66" w:rsidRDefault="00000000" w:rsidP="001324ED">
      <w:pPr>
        <w:pStyle w:val="a3"/>
      </w:pPr>
      <w:r>
        <w:t xml:space="preserve">при нажатии </w:t>
      </w:r>
      <w:proofErr w:type="gramStart"/>
      <w:r>
        <w:t>на кнопка</w:t>
      </w:r>
      <w:proofErr w:type="gramEnd"/>
      <w:r>
        <w:t xml:space="preserve"> «Действия» (три точки в квадрате) можно будет перейти в профиль друга или удалить его из друзей.</w:t>
      </w:r>
    </w:p>
    <w:p w14:paraId="000001CF" w14:textId="77777777" w:rsidR="00224F66" w:rsidRDefault="00000000" w:rsidP="00426039">
      <w:pPr>
        <w:pStyle w:val="a1"/>
      </w:pPr>
      <w:bookmarkStart w:id="61" w:name="_Toc194215868"/>
      <w:r>
        <w:t>Экран «Профиль друга»</w:t>
      </w:r>
      <w:bookmarkEnd w:id="61"/>
    </w:p>
    <w:p w14:paraId="000001D0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D1" w14:textId="77777777" w:rsidR="00224F66" w:rsidRDefault="00000000" w:rsidP="001324ED">
      <w:pPr>
        <w:pStyle w:val="a3"/>
        <w:rPr>
          <w:b/>
        </w:rPr>
      </w:pPr>
      <w:r>
        <w:t>кнопка «вернуться назад» в левом верхнем углу;</w:t>
      </w:r>
    </w:p>
    <w:p w14:paraId="000001D2" w14:textId="77777777" w:rsidR="00224F66" w:rsidRDefault="00000000" w:rsidP="001324ED">
      <w:pPr>
        <w:pStyle w:val="a3"/>
        <w:rPr>
          <w:b/>
        </w:rPr>
      </w:pPr>
      <w:r>
        <w:t>аватарка и имя друга;</w:t>
      </w:r>
    </w:p>
    <w:p w14:paraId="000001D3" w14:textId="77777777" w:rsidR="00224F66" w:rsidRDefault="00000000" w:rsidP="001324ED">
      <w:pPr>
        <w:pStyle w:val="a3"/>
        <w:rPr>
          <w:b/>
        </w:rPr>
      </w:pPr>
      <w:r>
        <w:t>колоды пользователя, которые пользователь может добавлять в свою коллекцию колод.</w:t>
      </w:r>
    </w:p>
    <w:p w14:paraId="000001D4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D5" w14:textId="77777777" w:rsidR="00224F66" w:rsidRDefault="00000000" w:rsidP="001324ED">
      <w:pPr>
        <w:pStyle w:val="a3"/>
      </w:pPr>
      <w:r>
        <w:t>поле с информацией об ошибке при копировании колоды у пользователя (если у колод совпадают названия, то при копировании к имени колоды добавляется имя пользователя и добавляется в коллекцию колод пользователя).</w:t>
      </w:r>
    </w:p>
    <w:p w14:paraId="000001D6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2" w:hanging="357"/>
        <w:jc w:val="both"/>
        <w:rPr>
          <w:color w:val="0D0D0D"/>
          <w:sz w:val="28"/>
          <w:szCs w:val="28"/>
        </w:rPr>
      </w:pPr>
    </w:p>
    <w:p w14:paraId="555FA0CD" w14:textId="50A8B29C" w:rsidR="00224F66" w:rsidRDefault="00B1646F" w:rsidP="00B1646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00001D8" w14:textId="77777777" w:rsidR="00224F66" w:rsidRDefault="00000000" w:rsidP="00426039">
      <w:pPr>
        <w:pStyle w:val="a0"/>
      </w:pPr>
      <w:bookmarkStart w:id="62" w:name="_Toc194215869"/>
      <w:r>
        <w:lastRenderedPageBreak/>
        <w:t>Порядок контроля и приемки работ</w:t>
      </w:r>
      <w:bookmarkEnd w:id="62"/>
    </w:p>
    <w:p w14:paraId="000001D9" w14:textId="77777777" w:rsidR="00224F66" w:rsidRPr="00D4019D" w:rsidRDefault="00000000" w:rsidP="00D4019D">
      <w:pPr>
        <w:pStyle w:val="-"/>
      </w:pPr>
      <w:r w:rsidRPr="00D4019D">
        <w:t>Контроль и приё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000001DA" w14:textId="77777777" w:rsidR="00224F66" w:rsidRPr="00D4019D" w:rsidRDefault="00000000" w:rsidP="00D4019D">
      <w:pPr>
        <w:pStyle w:val="-"/>
      </w:pPr>
      <w:r w:rsidRPr="00D4019D">
        <w:t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</w:t>
      </w:r>
    </w:p>
    <w:p w14:paraId="000001DB" w14:textId="77777777" w:rsidR="00224F66" w:rsidRPr="00D4019D" w:rsidRDefault="00000000" w:rsidP="00D4019D">
      <w:pPr>
        <w:pStyle w:val="-"/>
      </w:pPr>
      <w:r w:rsidRPr="00D4019D">
        <w:t xml:space="preserve">Вся документация о системе хранится в репозитории на платформе </w:t>
      </w:r>
      <w:proofErr w:type="spellStart"/>
      <w:r w:rsidRPr="00D4019D">
        <w:t>GitHub</w:t>
      </w:r>
      <w:proofErr w:type="spellEnd"/>
      <w:r w:rsidRPr="00D4019D">
        <w:t>.</w:t>
      </w:r>
    </w:p>
    <w:sectPr w:rsidR="00224F66" w:rsidRPr="00D4019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CBD8" w14:textId="77777777" w:rsidR="002F2E2D" w:rsidRDefault="002F2E2D">
      <w:r>
        <w:separator/>
      </w:r>
    </w:p>
  </w:endnote>
  <w:endnote w:type="continuationSeparator" w:id="0">
    <w:p w14:paraId="7CFAF139" w14:textId="77777777" w:rsidR="002F2E2D" w:rsidRDefault="002F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247AA3C8-B2E4-4485-A873-2196BA98B49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2" w:fontKey="{1D0230A2-A32C-4EA8-8533-A8AF13173CF2}"/>
    <w:embedItalic r:id="rId3" w:fontKey="{A0AD3A95-5D66-4B73-B590-BF3DA230FB72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25CDE7C1-2DE0-46B6-B724-AAF481C85DEF}"/>
    <w:embedItalic r:id="rId5" w:fontKey="{31DEA4FE-3CA4-4813-86DC-44AAB89B7D9F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BBAF817A-0F0A-4BB7-BA54-2580AF56C2E6}"/>
    <w:embedBold r:id="rId7" w:fontKey="{7FBDD817-D7C5-4C71-8CF0-4908251A40B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DF0A001A-9475-47C8-89F0-2E902FE8A01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81D873FD-8548-4C07-B475-1DCDD8B73195}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0" w:fontKey="{988DFC11-542F-4BB6-852F-9A005C113725}"/>
    <w:embedItalic r:id="rId11" w:fontKey="{F7737224-CDC6-474C-AF0F-FC93B8C99F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D" w14:textId="25351101" w:rsidR="00224F6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6FF0">
      <w:rPr>
        <w:noProof/>
        <w:color w:val="000000"/>
      </w:rPr>
      <w:t>2</w:t>
    </w:r>
    <w:r>
      <w:rPr>
        <w:color w:val="000000"/>
      </w:rPr>
      <w:fldChar w:fldCharType="end"/>
    </w:r>
  </w:p>
  <w:p w14:paraId="000001DE" w14:textId="77777777" w:rsidR="00224F66" w:rsidRDefault="00224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AD2EA" w14:textId="77777777" w:rsidR="002F2E2D" w:rsidRDefault="002F2E2D">
      <w:r>
        <w:separator/>
      </w:r>
    </w:p>
  </w:footnote>
  <w:footnote w:type="continuationSeparator" w:id="0">
    <w:p w14:paraId="78DDE35E" w14:textId="77777777" w:rsidR="002F2E2D" w:rsidRDefault="002F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C" w14:textId="77777777" w:rsidR="00224F66" w:rsidRDefault="00224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3AD1"/>
    <w:multiLevelType w:val="multilevel"/>
    <w:tmpl w:val="36C807E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75550C8"/>
    <w:multiLevelType w:val="multilevel"/>
    <w:tmpl w:val="99EED1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E20120"/>
    <w:multiLevelType w:val="multilevel"/>
    <w:tmpl w:val="D60AF608"/>
    <w:lvl w:ilvl="0">
      <w:start w:val="1"/>
      <w:numFmt w:val="decimal"/>
      <w:pStyle w:val="a0"/>
      <w:lvlText w:val="%1"/>
      <w:lvlJc w:val="left"/>
      <w:pPr>
        <w:ind w:left="499" w:hanging="35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pStyle w:val="a1"/>
      <w:lvlText w:val="%1.%2"/>
      <w:lvlJc w:val="left"/>
      <w:pPr>
        <w:ind w:left="292" w:hanging="576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pStyle w:val="a2"/>
      <w:lvlText w:val="%1.%2.%3"/>
      <w:lvlJc w:val="left"/>
      <w:pPr>
        <w:ind w:left="436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580" w:hanging="864"/>
      </w:pPr>
    </w:lvl>
    <w:lvl w:ilvl="4">
      <w:start w:val="1"/>
      <w:numFmt w:val="decimal"/>
      <w:pStyle w:val="5"/>
      <w:lvlText w:val="%1.%2.%3.%4.%5"/>
      <w:lvlJc w:val="left"/>
      <w:pPr>
        <w:ind w:left="724" w:hanging="1008"/>
      </w:pPr>
    </w:lvl>
    <w:lvl w:ilvl="5">
      <w:start w:val="1"/>
      <w:numFmt w:val="decimal"/>
      <w:pStyle w:val="6"/>
      <w:lvlText w:val="%1.%2.%3.%4.%5.%6"/>
      <w:lvlJc w:val="left"/>
      <w:pPr>
        <w:ind w:left="868" w:hanging="1152"/>
      </w:pPr>
    </w:lvl>
    <w:lvl w:ilvl="6">
      <w:start w:val="1"/>
      <w:numFmt w:val="decimal"/>
      <w:pStyle w:val="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300" w:hanging="1584"/>
      </w:pPr>
    </w:lvl>
  </w:abstractNum>
  <w:abstractNum w:abstractNumId="3" w15:restartNumberingAfterBreak="0">
    <w:nsid w:val="2BDB1D7E"/>
    <w:multiLevelType w:val="multilevel"/>
    <w:tmpl w:val="6A026EF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B07F25"/>
    <w:multiLevelType w:val="multilevel"/>
    <w:tmpl w:val="4BE60F4A"/>
    <w:lvl w:ilvl="0">
      <w:start w:val="1"/>
      <w:numFmt w:val="bullet"/>
      <w:pStyle w:val="a3"/>
      <w:lvlText w:val="⎯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29125B"/>
    <w:multiLevelType w:val="multilevel"/>
    <w:tmpl w:val="A172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F74A9"/>
    <w:multiLevelType w:val="multilevel"/>
    <w:tmpl w:val="9112F7F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794D3ECB"/>
    <w:multiLevelType w:val="multilevel"/>
    <w:tmpl w:val="6046CB78"/>
    <w:lvl w:ilvl="0">
      <w:start w:val="1"/>
      <w:numFmt w:val="bullet"/>
      <w:pStyle w:val="a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 w16cid:durableId="932324945">
    <w:abstractNumId w:val="4"/>
  </w:num>
  <w:num w:numId="2" w16cid:durableId="1400128127">
    <w:abstractNumId w:val="2"/>
  </w:num>
  <w:num w:numId="3" w16cid:durableId="1982036214">
    <w:abstractNumId w:val="3"/>
  </w:num>
  <w:num w:numId="4" w16cid:durableId="1062369126">
    <w:abstractNumId w:val="7"/>
  </w:num>
  <w:num w:numId="5" w16cid:durableId="1579946505">
    <w:abstractNumId w:val="6"/>
  </w:num>
  <w:num w:numId="6" w16cid:durableId="867259244">
    <w:abstractNumId w:val="0"/>
  </w:num>
  <w:num w:numId="7" w16cid:durableId="481503021">
    <w:abstractNumId w:val="1"/>
  </w:num>
  <w:num w:numId="8" w16cid:durableId="424495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4934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66"/>
    <w:rsid w:val="00043431"/>
    <w:rsid w:val="000C28CF"/>
    <w:rsid w:val="000E381C"/>
    <w:rsid w:val="001324ED"/>
    <w:rsid w:val="00164B13"/>
    <w:rsid w:val="001C05D3"/>
    <w:rsid w:val="00224F66"/>
    <w:rsid w:val="002F2E2D"/>
    <w:rsid w:val="003258B7"/>
    <w:rsid w:val="00353FBD"/>
    <w:rsid w:val="00363A1F"/>
    <w:rsid w:val="003958A9"/>
    <w:rsid w:val="00395D85"/>
    <w:rsid w:val="003A35CA"/>
    <w:rsid w:val="00426039"/>
    <w:rsid w:val="00451ADF"/>
    <w:rsid w:val="00472597"/>
    <w:rsid w:val="004903A2"/>
    <w:rsid w:val="00515F79"/>
    <w:rsid w:val="00574988"/>
    <w:rsid w:val="00606FF0"/>
    <w:rsid w:val="00672674"/>
    <w:rsid w:val="00673651"/>
    <w:rsid w:val="00694307"/>
    <w:rsid w:val="006D79D8"/>
    <w:rsid w:val="00900FA3"/>
    <w:rsid w:val="00904C70"/>
    <w:rsid w:val="00913E60"/>
    <w:rsid w:val="009877F7"/>
    <w:rsid w:val="009954B2"/>
    <w:rsid w:val="00A01D17"/>
    <w:rsid w:val="00A04EC8"/>
    <w:rsid w:val="00B0213D"/>
    <w:rsid w:val="00B1646F"/>
    <w:rsid w:val="00BD088D"/>
    <w:rsid w:val="00C50DB8"/>
    <w:rsid w:val="00D4019D"/>
    <w:rsid w:val="00D46313"/>
    <w:rsid w:val="00EA4538"/>
    <w:rsid w:val="00F62CBA"/>
    <w:rsid w:val="00FA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080D"/>
  <w15:docId w15:val="{B9658DA7-06BD-4FA8-9D5F-211F5EB0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16947"/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A01D17"/>
    <w:pPr>
      <w:tabs>
        <w:tab w:val="left" w:pos="851"/>
        <w:tab w:val="right" w:leader="dot" w:pos="9345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link w:val="12"/>
    <w:autoRedefine/>
    <w:uiPriority w:val="39"/>
    <w:unhideWhenUsed/>
    <w:rsid w:val="00D4019D"/>
    <w:pPr>
      <w:tabs>
        <w:tab w:val="left" w:pos="440"/>
        <w:tab w:val="right" w:leader="dot" w:pos="9345"/>
      </w:tabs>
      <w:spacing w:after="100" w:line="259" w:lineRule="auto"/>
      <w:jc w:val="center"/>
    </w:pPr>
    <w:rPr>
      <w:rFonts w:eastAsiaTheme="minorEastAsia"/>
      <w:b/>
      <w:bCs/>
      <w:sz w:val="32"/>
      <w:szCs w:val="3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1">
    <w:name w:val="Название параграфа"/>
    <w:basedOn w:val="aa"/>
    <w:autoRedefine/>
    <w:qFormat/>
    <w:rsid w:val="00426039"/>
    <w:pPr>
      <w:numPr>
        <w:ilvl w:val="1"/>
        <w:numId w:val="2"/>
      </w:numPr>
      <w:ind w:left="1134" w:hanging="708"/>
    </w:pPr>
  </w:style>
  <w:style w:type="paragraph" w:customStyle="1" w:styleId="a2">
    <w:name w:val="Название пункта"/>
    <w:basedOn w:val="aa"/>
    <w:autoRedefine/>
    <w:qFormat/>
    <w:rsid w:val="00913E60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5"/>
    <w:autoRedefine/>
    <w:qFormat/>
    <w:rsid w:val="001324ED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3">
    <w:name w:val="Списки"/>
    <w:basedOn w:val="ab"/>
    <w:autoRedefine/>
    <w:qFormat/>
    <w:rsid w:val="001324ED"/>
    <w:pPr>
      <w:numPr>
        <w:numId w:val="1"/>
      </w:numPr>
      <w:spacing w:after="0"/>
      <w:ind w:left="1332" w:hanging="357"/>
    </w:pPr>
    <w:rPr>
      <w:rFonts w:cs="Segoe UI"/>
      <w:color w:val="0D0D0D"/>
    </w:rPr>
  </w:style>
  <w:style w:type="paragraph" w:customStyle="1" w:styleId="a0">
    <w:name w:val="Название главы"/>
    <w:basedOn w:val="a5"/>
    <w:autoRedefine/>
    <w:qFormat/>
    <w:rsid w:val="00426039"/>
    <w:pPr>
      <w:numPr>
        <w:numId w:val="2"/>
      </w:numPr>
      <w:spacing w:before="240" w:after="240" w:line="360" w:lineRule="auto"/>
      <w:ind w:left="709" w:hanging="425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4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5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6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5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6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точников"/>
    <w:basedOn w:val="a5"/>
    <w:autoRedefine/>
    <w:qFormat/>
    <w:rsid w:val="00351CD1"/>
    <w:pPr>
      <w:numPr>
        <w:numId w:val="7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5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6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5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6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5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6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З/Списки"/>
    <w:basedOn w:val="a5"/>
    <w:qFormat/>
    <w:rsid w:val="00870B89"/>
    <w:pPr>
      <w:tabs>
        <w:tab w:val="num" w:pos="720"/>
      </w:tabs>
      <w:spacing w:line="360" w:lineRule="auto"/>
      <w:ind w:left="720" w:hanging="720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spacing w:line="360" w:lineRule="auto"/>
      <w:jc w:val="both"/>
    </w:pPr>
    <w:rPr>
      <w:noProof/>
      <w:sz w:val="28"/>
      <w:szCs w:val="28"/>
      <w:lang w:bidi="hi-IN"/>
    </w:rPr>
  </w:style>
  <w:style w:type="character" w:customStyle="1" w:styleId="12">
    <w:name w:val="Оглавление 1 Знак"/>
    <w:basedOn w:val="a6"/>
    <w:link w:val="11"/>
    <w:uiPriority w:val="39"/>
    <w:rsid w:val="00D4019D"/>
    <w:rPr>
      <w:rFonts w:eastAsiaTheme="minorEastAsia"/>
      <w:b/>
      <w:bCs/>
      <w:sz w:val="32"/>
      <w:szCs w:val="32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b/>
      <w:bCs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</w:style>
  <w:style w:type="paragraph" w:customStyle="1" w:styleId="13">
    <w:name w:val="Обычный1"/>
    <w:rsid w:val="003176B1"/>
    <w:pPr>
      <w:ind w:firstLine="709"/>
      <w:jc w:val="both"/>
    </w:pPr>
    <w:rPr>
      <w:rFonts w:ascii="Calibri" w:eastAsia="Calibri" w:hAnsi="Calibri" w:cs="Calibri"/>
    </w:rPr>
  </w:style>
  <w:style w:type="paragraph" w:styleId="afd">
    <w:name w:val="Normal (Web)"/>
    <w:basedOn w:val="a5"/>
    <w:uiPriority w:val="99"/>
    <w:unhideWhenUsed/>
    <w:rsid w:val="003176B1"/>
    <w:pPr>
      <w:spacing w:before="100" w:beforeAutospacing="1" w:after="100" w:afterAutospacing="1"/>
    </w:pPr>
  </w:style>
  <w:style w:type="paragraph" w:styleId="afe">
    <w:name w:val="List Paragraph"/>
    <w:basedOn w:val="a5"/>
    <w:uiPriority w:val="34"/>
    <w:qFormat/>
    <w:rsid w:val="00F53CBD"/>
    <w:pPr>
      <w:ind w:left="720"/>
      <w:contextualSpacing/>
    </w:pPr>
  </w:style>
  <w:style w:type="paragraph" w:customStyle="1" w:styleId="aff">
    <w:name w:val="Основной_стиль"/>
    <w:link w:val="aff0"/>
    <w:autoRedefine/>
    <w:qFormat/>
    <w:rsid w:val="00EF6B7D"/>
    <w:pPr>
      <w:tabs>
        <w:tab w:val="left" w:pos="8931"/>
      </w:tabs>
      <w:spacing w:line="360" w:lineRule="auto"/>
      <w:ind w:firstLine="709"/>
    </w:pPr>
    <w:rPr>
      <w:rFonts w:cs="Kokila"/>
      <w:sz w:val="28"/>
      <w:szCs w:val="20"/>
      <w:lang w:bidi="hi-IN"/>
    </w:rPr>
  </w:style>
  <w:style w:type="character" w:customStyle="1" w:styleId="aff0">
    <w:name w:val="Основной_стиль Знак"/>
    <w:basedOn w:val="a6"/>
    <w:link w:val="aff"/>
    <w:rsid w:val="00EF6B7D"/>
    <w:rPr>
      <w:rFonts w:ascii="Times New Roman" w:hAnsi="Times New Roman" w:cs="Kokila"/>
      <w:sz w:val="28"/>
      <w:szCs w:val="20"/>
      <w:lang w:bidi="hi-IN"/>
    </w:rPr>
  </w:style>
  <w:style w:type="character" w:styleId="aff1">
    <w:name w:val="Strong"/>
    <w:basedOn w:val="a6"/>
    <w:uiPriority w:val="22"/>
    <w:qFormat/>
    <w:rsid w:val="005726B9"/>
    <w:rPr>
      <w:b/>
      <w:bCs/>
    </w:rPr>
  </w:style>
  <w:style w:type="paragraph" w:styleId="aff2">
    <w:name w:val="Subtitle"/>
    <w:basedOn w:val="a5"/>
    <w:next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f3">
    <w:name w:val="TOC Heading"/>
    <w:basedOn w:val="1"/>
    <w:next w:val="a5"/>
    <w:uiPriority w:val="39"/>
    <w:unhideWhenUsed/>
    <w:qFormat/>
    <w:rsid w:val="00606FF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E5s7ZIODvlqBF/zdp0H8jwU0aw==">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556A18-2B39-4CFD-9CEF-A9FFE848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1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htBeetle</dc:creator>
  <cp:lastModifiedBy>Кирил Кирилов</cp:lastModifiedBy>
  <cp:revision>27</cp:revision>
  <cp:lastPrinted>2025-03-30T13:37:00Z</cp:lastPrinted>
  <dcterms:created xsi:type="dcterms:W3CDTF">2025-03-26T18:48:00Z</dcterms:created>
  <dcterms:modified xsi:type="dcterms:W3CDTF">2025-03-30T17:04:00Z</dcterms:modified>
</cp:coreProperties>
</file>